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AF42A" w14:textId="48BA4132" w:rsidR="008A6514" w:rsidRDefault="00C07C75" w:rsidP="005A2C6D">
      <w:pPr>
        <w:pStyle w:val="LAYTMER-Contents"/>
      </w:pPr>
      <w:r>
        <w:rPr>
          <w:noProof/>
          <w:lang w:eastAsia="en-GB"/>
        </w:rPr>
        <mc:AlternateContent>
          <mc:Choice Requires="wps">
            <w:drawing>
              <wp:anchor distT="0" distB="0" distL="114300" distR="114300" simplePos="0" relativeHeight="251655168" behindDoc="1" locked="1" layoutInCell="1" allowOverlap="1" wp14:anchorId="5E767E6C" wp14:editId="70F8EFA4">
                <wp:simplePos x="0" y="0"/>
                <wp:positionH relativeFrom="page">
                  <wp:posOffset>-173355</wp:posOffset>
                </wp:positionH>
                <wp:positionV relativeFrom="page">
                  <wp:posOffset>-92075</wp:posOffset>
                </wp:positionV>
                <wp:extent cx="7800975" cy="10980420"/>
                <wp:effectExtent l="0" t="0" r="0" b="5080"/>
                <wp:wrapNone/>
                <wp:docPr id="8" name="Rectangle 8"/>
                <wp:cNvGraphicFramePr/>
                <a:graphic xmlns:a="http://schemas.openxmlformats.org/drawingml/2006/main">
                  <a:graphicData uri="http://schemas.microsoft.com/office/word/2010/wordprocessingShape">
                    <wps:wsp>
                      <wps:cNvSpPr/>
                      <wps:spPr>
                        <a:xfrm>
                          <a:off x="0" y="0"/>
                          <a:ext cx="7800975" cy="10980420"/>
                        </a:xfrm>
                        <a:prstGeom prst="rect">
                          <a:avLst/>
                        </a:prstGeom>
                        <a:solidFill>
                          <a:srgbClr val="00095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FBFFCB" id="Rectangle 8" o:spid="_x0000_s1026" style="position:absolute;margin-left:-13.65pt;margin-top:-7.25pt;width:614.25pt;height:86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" fillcolor="#000950" stroked="f" strokeweight="1pt">
                <v:textbox inset="2.5mm"/>
                <w10:wrap anchorx="page" anchory="page"/>
                <w10:anchorlock/>
              </v:rect>
            </w:pict>
          </mc:Fallback>
        </mc:AlternateContent>
      </w:r>
    </w:p>
    <w:p w14:paraId="1EE4E786" w14:textId="3D94CF15" w:rsidR="00A03AE3" w:rsidRDefault="00A03AE3" w:rsidP="00A03AE3">
      <w:pPr>
        <w:pStyle w:val="LATYMER-body"/>
      </w:pPr>
    </w:p>
    <w:p w14:paraId="6CC1D945" w14:textId="61110617" w:rsidR="00A03AE3" w:rsidRDefault="00BE7759" w:rsidP="00A03AE3">
      <w:pPr>
        <w:pStyle w:val="LATYMER-body"/>
      </w:pPr>
      <w:r>
        <w:rPr>
          <w:noProof/>
          <w:lang w:eastAsia="en-GB"/>
        </w:rPr>
        <w:drawing>
          <wp:inline distT="0" distB="0" distL="0" distR="0" wp14:anchorId="6523941E" wp14:editId="20F63517">
            <wp:extent cx="3467100" cy="508000"/>
            <wp:effectExtent l="0" t="0" r="0" b="0"/>
            <wp:docPr id="162824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2576" name="Picture 16282425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7100" cy="508000"/>
                    </a:xfrm>
                    <a:prstGeom prst="rect">
                      <a:avLst/>
                    </a:prstGeom>
                  </pic:spPr>
                </pic:pic>
              </a:graphicData>
            </a:graphic>
          </wp:inline>
        </w:drawing>
      </w:r>
    </w:p>
    <w:p w14:paraId="5034F836" w14:textId="18337862" w:rsidR="00A03AE3" w:rsidRDefault="00A03AE3" w:rsidP="00A03AE3">
      <w:pPr>
        <w:pStyle w:val="LATYMER-body"/>
      </w:pPr>
    </w:p>
    <w:p w14:paraId="2BCF6C6D" w14:textId="4F7F54E2" w:rsidR="00A03AE3" w:rsidRDefault="00A03AE3" w:rsidP="00A03AE3">
      <w:pPr>
        <w:pStyle w:val="LATYMER-body"/>
      </w:pPr>
    </w:p>
    <w:p w14:paraId="62E84049" w14:textId="02F716BA" w:rsidR="00A03AE3" w:rsidRDefault="00A03AE3" w:rsidP="00A03AE3">
      <w:pPr>
        <w:pStyle w:val="LATYMER-body"/>
      </w:pPr>
    </w:p>
    <w:p w14:paraId="5C2F87C1" w14:textId="2677DB12" w:rsidR="00A03AE3" w:rsidRDefault="00A03AE3" w:rsidP="00A03AE3">
      <w:pPr>
        <w:pStyle w:val="LATYMER-body"/>
      </w:pPr>
    </w:p>
    <w:p w14:paraId="5F1C17DB" w14:textId="53CC0FFD" w:rsidR="00A03AE3" w:rsidRDefault="00A03AE3" w:rsidP="00A03AE3">
      <w:pPr>
        <w:pStyle w:val="LATYMER-body"/>
      </w:pPr>
    </w:p>
    <w:p w14:paraId="0A618CE9" w14:textId="2BB05107" w:rsidR="00A03AE3" w:rsidRDefault="00E35092" w:rsidP="00DE01FB">
      <w:pPr>
        <w:pStyle w:val="LATYMER-cover-title"/>
      </w:pPr>
      <w:r>
        <w:t>Appointment</w:t>
      </w:r>
      <w:r w:rsidR="00C07C75">
        <w:t xml:space="preserve"> of</w:t>
      </w:r>
      <w:r w:rsidR="0020231C">
        <w:t xml:space="preserve"> </w:t>
      </w:r>
      <w:r w:rsidR="00F93E93">
        <w:t>Part Time Rowing Coach</w:t>
      </w:r>
    </w:p>
    <w:p w14:paraId="569F95DF" w14:textId="0F3D2143" w:rsidR="00DE01FB" w:rsidRPr="005045D9" w:rsidRDefault="00DE01FB" w:rsidP="00DE01FB">
      <w:pPr>
        <w:pStyle w:val="LATYMER-cover-title"/>
        <w:rPr>
          <w:sz w:val="32"/>
          <w:szCs w:val="32"/>
        </w:rPr>
      </w:pPr>
      <w:r>
        <w:rPr>
          <w:sz w:val="32"/>
          <w:szCs w:val="32"/>
        </w:rPr>
        <w:t>(January 2025)</w:t>
      </w:r>
    </w:p>
    <w:p w14:paraId="11CA4720" w14:textId="18174742" w:rsidR="00A03AE3" w:rsidRDefault="00A03AE3" w:rsidP="00A03AE3">
      <w:pPr>
        <w:pStyle w:val="LATYMER-body"/>
      </w:pPr>
    </w:p>
    <w:p w14:paraId="50155E08" w14:textId="5EC53571" w:rsidR="00A03AE3" w:rsidRDefault="00A03AE3" w:rsidP="00A03AE3">
      <w:pPr>
        <w:pStyle w:val="LATYMER-body"/>
      </w:pPr>
    </w:p>
    <w:p w14:paraId="4EA01667" w14:textId="77777777" w:rsidR="00A03AE3" w:rsidRPr="00A03AE3" w:rsidRDefault="00A03AE3" w:rsidP="00A03AE3">
      <w:pPr>
        <w:pStyle w:val="LATYMER-body"/>
      </w:pPr>
    </w:p>
    <w:p w14:paraId="38C8CDF8" w14:textId="7C17D3B1" w:rsidR="00A03AE3" w:rsidRDefault="00C07C75" w:rsidP="00055982">
      <w:pPr>
        <w:pStyle w:val="LATYMER-body"/>
        <w:sectPr w:rsidR="00A03AE3" w:rsidSect="00E35092">
          <w:headerReference w:type="default" r:id="rId9"/>
          <w:footerReference w:type="even" r:id="rId10"/>
          <w:footerReference w:type="default" r:id="rId11"/>
          <w:pgSz w:w="11906" w:h="16838"/>
          <w:pgMar w:top="0" w:right="1440" w:bottom="1440" w:left="1440" w:header="0" w:footer="567" w:gutter="0"/>
          <w:cols w:space="708"/>
          <w:docGrid w:linePitch="360"/>
        </w:sectPr>
      </w:pPr>
      <w:r>
        <w:rPr>
          <w:noProof/>
          <w:lang w:eastAsia="en-GB"/>
        </w:rPr>
        <w:drawing>
          <wp:anchor distT="0" distB="0" distL="114300" distR="114300" simplePos="0" relativeHeight="251656192" behindDoc="0" locked="0" layoutInCell="1" allowOverlap="1" wp14:anchorId="39212EB4" wp14:editId="190E5BB2">
            <wp:simplePos x="0" y="0"/>
            <wp:positionH relativeFrom="page">
              <wp:posOffset>0</wp:posOffset>
            </wp:positionH>
            <wp:positionV relativeFrom="page">
              <wp:align>bottom</wp:align>
            </wp:positionV>
            <wp:extent cx="7560000" cy="5558400"/>
            <wp:effectExtent l="0" t="0" r="0" b="4445"/>
            <wp:wrapNone/>
            <wp:docPr id="9" name="Picture 9" descr="A picture containing tree, outdoor, sky,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 outdoor, sky, peop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60000" cy="5558400"/>
                    </a:xfrm>
                    <a:prstGeom prst="rect">
                      <a:avLst/>
                    </a:prstGeom>
                  </pic:spPr>
                </pic:pic>
              </a:graphicData>
            </a:graphic>
            <wp14:sizeRelH relativeFrom="margin">
              <wp14:pctWidth>0</wp14:pctWidth>
            </wp14:sizeRelH>
            <wp14:sizeRelV relativeFrom="margin">
              <wp14:pctHeight>0</wp14:pctHeight>
            </wp14:sizeRelV>
          </wp:anchor>
        </w:drawing>
      </w:r>
    </w:p>
    <w:p w14:paraId="1476FBF9" w14:textId="65DF8CB9" w:rsidR="00A03AE3" w:rsidRDefault="00513C93" w:rsidP="00555DD2">
      <w:pPr>
        <w:pStyle w:val="LATYMER-body"/>
      </w:pPr>
      <w:r>
        <w:rPr>
          <w:noProof/>
          <w:lang w:eastAsia="en-GB"/>
        </w:rPr>
        <w:lastRenderedPageBreak/>
        <mc:AlternateContent>
          <mc:Choice Requires="wps">
            <w:drawing>
              <wp:anchor distT="0" distB="0" distL="114300" distR="114300" simplePos="0" relativeHeight="251658240" behindDoc="1" locked="1" layoutInCell="1" allowOverlap="1" wp14:anchorId="7D6292A0" wp14:editId="56E06B8B">
                <wp:simplePos x="0" y="0"/>
                <wp:positionH relativeFrom="page">
                  <wp:posOffset>-161925</wp:posOffset>
                </wp:positionH>
                <wp:positionV relativeFrom="page">
                  <wp:posOffset>0</wp:posOffset>
                </wp:positionV>
                <wp:extent cx="7778115" cy="10462895"/>
                <wp:effectExtent l="0" t="0" r="0" b="1905"/>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8115" cy="10462895"/>
                        </a:xfrm>
                        <a:prstGeom prst="rect">
                          <a:avLst/>
                        </a:prstGeom>
                        <a:solidFill>
                          <a:srgbClr val="00095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D24E1B2" id="Rectangle 10" o:spid="_x0000_s1026" style="position:absolute;margin-left:-12.75pt;margin-top:0;width:612.45pt;height:823.8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" fillcolor="#000950" stroked="f" strokeweight="1pt">
                <o:lock v:ext="edit" aspectratio="t"/>
                <v:textbox inset="2.5mm"/>
                <w10:wrap anchorx="page" anchory="page"/>
                <w10:anchorlock/>
              </v:rect>
            </w:pict>
          </mc:Fallback>
        </mc:AlternateContent>
      </w:r>
    </w:p>
    <w:p w14:paraId="3FD3DA21" w14:textId="3D640C10" w:rsidR="00A03AE3" w:rsidRDefault="00A03AE3" w:rsidP="00055982">
      <w:pPr>
        <w:pStyle w:val="LATYMER-body"/>
      </w:pPr>
    </w:p>
    <w:p w14:paraId="422FA71E" w14:textId="7BFCAA3A" w:rsidR="00A03AE3" w:rsidRDefault="00A03AE3" w:rsidP="00055982">
      <w:pPr>
        <w:pStyle w:val="LATYMER-body"/>
      </w:pPr>
    </w:p>
    <w:p w14:paraId="3FCE5744" w14:textId="69F6ACE2" w:rsidR="00A03AE3" w:rsidRDefault="00A03AE3" w:rsidP="00055982">
      <w:pPr>
        <w:pStyle w:val="LATYMER-body"/>
      </w:pPr>
    </w:p>
    <w:p w14:paraId="37534A7F" w14:textId="115DAF4C" w:rsidR="00A03AE3" w:rsidRDefault="00A03AE3" w:rsidP="00055982">
      <w:pPr>
        <w:pStyle w:val="LATYMER-body"/>
      </w:pPr>
    </w:p>
    <w:p w14:paraId="521AC32F" w14:textId="77777777" w:rsidR="00A03AE3" w:rsidRDefault="00A03AE3" w:rsidP="00055982">
      <w:pPr>
        <w:pStyle w:val="LATYMER-body"/>
      </w:pPr>
    </w:p>
    <w:p w14:paraId="77B8C177" w14:textId="77777777" w:rsidR="00D024AD" w:rsidRDefault="00D024AD" w:rsidP="005A2C6D">
      <w:pPr>
        <w:pStyle w:val="LAYTMER-Contents"/>
        <w:sectPr w:rsidR="00D024AD" w:rsidSect="009E68B2">
          <w:pgSz w:w="11906" w:h="16838"/>
          <w:pgMar w:top="1440" w:right="1440" w:bottom="1440" w:left="1440" w:header="0" w:footer="709" w:gutter="0"/>
          <w:cols w:num="2" w:space="708"/>
          <w:docGrid w:linePitch="360"/>
        </w:sectPr>
      </w:pPr>
    </w:p>
    <w:p w14:paraId="6D226D96" w14:textId="453597A9" w:rsidR="00D024AD" w:rsidRDefault="00D024AD" w:rsidP="00D024AD">
      <w:pPr>
        <w:pStyle w:val="LATYMER-body"/>
      </w:pPr>
    </w:p>
    <w:p w14:paraId="2900817A" w14:textId="4817ED9F" w:rsidR="00D024AD" w:rsidRDefault="00D024AD" w:rsidP="00D024AD">
      <w:pPr>
        <w:pStyle w:val="LATYMER-body"/>
      </w:pPr>
    </w:p>
    <w:p w14:paraId="31513573" w14:textId="74F66543" w:rsidR="00D024AD" w:rsidRDefault="00D024AD" w:rsidP="00D024AD">
      <w:pPr>
        <w:pStyle w:val="LATYMER-body"/>
      </w:pPr>
    </w:p>
    <w:p w14:paraId="227AFBB9" w14:textId="5D20377B" w:rsidR="00D60372" w:rsidRDefault="00D60372" w:rsidP="005A2C6D">
      <w:pPr>
        <w:pStyle w:val="LAYTMER-Contents"/>
      </w:pPr>
      <w:r>
        <w:t>Contents</w:t>
      </w:r>
    </w:p>
    <w:p w14:paraId="12A74227" w14:textId="77777777" w:rsidR="00D024AD" w:rsidRDefault="00D024AD" w:rsidP="00D024AD">
      <w:pPr>
        <w:pStyle w:val="TOC1"/>
        <w:sectPr w:rsidR="00D024AD" w:rsidSect="009E68B2">
          <w:type w:val="continuous"/>
          <w:pgSz w:w="11906" w:h="16838"/>
          <w:pgMar w:top="1440" w:right="1440" w:bottom="1440" w:left="1440" w:header="0" w:footer="709" w:gutter="0"/>
          <w:cols w:space="708"/>
          <w:docGrid w:linePitch="360"/>
        </w:sectPr>
      </w:pPr>
    </w:p>
    <w:p w14:paraId="71F5B2EC" w14:textId="66F95559" w:rsidR="001903DF" w:rsidRDefault="00D60372">
      <w:pPr>
        <w:pStyle w:val="TOC1"/>
        <w:rPr>
          <w:rFonts w:asciiTheme="minorHAnsi" w:eastAsiaTheme="minorEastAsia" w:hAnsiTheme="minorHAnsi" w:cstheme="minorBidi"/>
          <w:bCs w:val="0"/>
          <w:noProof/>
          <w:color w:val="auto"/>
          <w:sz w:val="24"/>
          <w:lang w:eastAsia="en-GB"/>
        </w:rPr>
      </w:pPr>
      <w:r>
        <w:rPr>
          <w:color w:val="70AD47" w:themeColor="accent6"/>
        </w:rPr>
        <w:fldChar w:fldCharType="begin"/>
      </w:r>
      <w:r>
        <w:instrText xml:space="preserve"> TOC \t "LAYTMER-Section-Header,1" </w:instrText>
      </w:r>
      <w:r>
        <w:rPr>
          <w:color w:val="70AD47" w:themeColor="accent6"/>
        </w:rPr>
        <w:fldChar w:fldCharType="separate"/>
      </w:r>
      <w:r w:rsidR="001903DF">
        <w:rPr>
          <w:noProof/>
        </w:rPr>
        <w:t>The Role</w:t>
      </w:r>
      <w:r w:rsidR="001903DF">
        <w:rPr>
          <w:noProof/>
        </w:rPr>
        <w:tab/>
      </w:r>
      <w:r w:rsidR="001903DF">
        <w:rPr>
          <w:noProof/>
        </w:rPr>
        <w:fldChar w:fldCharType="begin"/>
      </w:r>
      <w:r w:rsidR="001903DF">
        <w:rPr>
          <w:noProof/>
        </w:rPr>
        <w:instrText xml:space="preserve"> PAGEREF _Toc125641619 \h </w:instrText>
      </w:r>
      <w:r w:rsidR="001903DF">
        <w:rPr>
          <w:noProof/>
        </w:rPr>
      </w:r>
      <w:r w:rsidR="001903DF">
        <w:rPr>
          <w:noProof/>
        </w:rPr>
        <w:fldChar w:fldCharType="separate"/>
      </w:r>
      <w:r w:rsidR="000F4E9A">
        <w:rPr>
          <w:noProof/>
        </w:rPr>
        <w:t>3</w:t>
      </w:r>
      <w:r w:rsidR="001903DF">
        <w:rPr>
          <w:noProof/>
        </w:rPr>
        <w:fldChar w:fldCharType="end"/>
      </w:r>
    </w:p>
    <w:p w14:paraId="79DE0E3A" w14:textId="3212D5F0" w:rsidR="001903DF" w:rsidRDefault="001903DF">
      <w:pPr>
        <w:pStyle w:val="TOC1"/>
        <w:rPr>
          <w:rFonts w:asciiTheme="minorHAnsi" w:eastAsiaTheme="minorEastAsia" w:hAnsiTheme="minorHAnsi" w:cstheme="minorBidi"/>
          <w:bCs w:val="0"/>
          <w:noProof/>
          <w:color w:val="auto"/>
          <w:sz w:val="24"/>
          <w:lang w:eastAsia="en-GB"/>
        </w:rPr>
      </w:pPr>
      <w:r>
        <w:rPr>
          <w:noProof/>
        </w:rPr>
        <w:t>The Person</w:t>
      </w:r>
      <w:r>
        <w:rPr>
          <w:noProof/>
        </w:rPr>
        <w:tab/>
      </w:r>
      <w:r>
        <w:rPr>
          <w:noProof/>
        </w:rPr>
        <w:fldChar w:fldCharType="begin"/>
      </w:r>
      <w:r>
        <w:rPr>
          <w:noProof/>
        </w:rPr>
        <w:instrText xml:space="preserve"> PAGEREF _Toc125641620 \h </w:instrText>
      </w:r>
      <w:r>
        <w:rPr>
          <w:noProof/>
        </w:rPr>
      </w:r>
      <w:r>
        <w:rPr>
          <w:noProof/>
        </w:rPr>
        <w:fldChar w:fldCharType="separate"/>
      </w:r>
      <w:r w:rsidR="000F4E9A">
        <w:rPr>
          <w:noProof/>
        </w:rPr>
        <w:t>5</w:t>
      </w:r>
      <w:r>
        <w:rPr>
          <w:noProof/>
        </w:rPr>
        <w:fldChar w:fldCharType="end"/>
      </w:r>
    </w:p>
    <w:p w14:paraId="56D4C912" w14:textId="5CC334C2" w:rsidR="001903DF" w:rsidRDefault="001903DF">
      <w:pPr>
        <w:pStyle w:val="TOC1"/>
        <w:rPr>
          <w:rFonts w:asciiTheme="minorHAnsi" w:eastAsiaTheme="minorEastAsia" w:hAnsiTheme="minorHAnsi" w:cstheme="minorBidi"/>
          <w:bCs w:val="0"/>
          <w:noProof/>
          <w:color w:val="auto"/>
          <w:sz w:val="24"/>
          <w:lang w:eastAsia="en-GB"/>
        </w:rPr>
      </w:pPr>
      <w:r>
        <w:rPr>
          <w:noProof/>
        </w:rPr>
        <w:t>Additional Information</w:t>
      </w:r>
      <w:r>
        <w:rPr>
          <w:noProof/>
        </w:rPr>
        <w:tab/>
      </w:r>
      <w:r>
        <w:rPr>
          <w:noProof/>
        </w:rPr>
        <w:fldChar w:fldCharType="begin"/>
      </w:r>
      <w:r>
        <w:rPr>
          <w:noProof/>
        </w:rPr>
        <w:instrText xml:space="preserve"> PAGEREF _Toc125641621 \h </w:instrText>
      </w:r>
      <w:r>
        <w:rPr>
          <w:noProof/>
        </w:rPr>
      </w:r>
      <w:r>
        <w:rPr>
          <w:noProof/>
        </w:rPr>
        <w:fldChar w:fldCharType="separate"/>
      </w:r>
      <w:r w:rsidR="000F4E9A">
        <w:rPr>
          <w:noProof/>
        </w:rPr>
        <w:t>6</w:t>
      </w:r>
      <w:r>
        <w:rPr>
          <w:noProof/>
        </w:rPr>
        <w:fldChar w:fldCharType="end"/>
      </w:r>
    </w:p>
    <w:p w14:paraId="3C329713" w14:textId="735C4A11" w:rsidR="001903DF" w:rsidRDefault="001903DF">
      <w:pPr>
        <w:pStyle w:val="TOC1"/>
        <w:rPr>
          <w:rFonts w:asciiTheme="minorHAnsi" w:eastAsiaTheme="minorEastAsia" w:hAnsiTheme="minorHAnsi" w:cstheme="minorBidi"/>
          <w:bCs w:val="0"/>
          <w:noProof/>
          <w:color w:val="auto"/>
          <w:sz w:val="24"/>
          <w:lang w:eastAsia="en-GB"/>
        </w:rPr>
      </w:pPr>
      <w:r>
        <w:rPr>
          <w:noProof/>
        </w:rPr>
        <w:t>Application</w:t>
      </w:r>
      <w:r>
        <w:rPr>
          <w:noProof/>
        </w:rPr>
        <w:tab/>
      </w:r>
      <w:r>
        <w:rPr>
          <w:noProof/>
        </w:rPr>
        <w:fldChar w:fldCharType="begin"/>
      </w:r>
      <w:r>
        <w:rPr>
          <w:noProof/>
        </w:rPr>
        <w:instrText xml:space="preserve"> PAGEREF _Toc125641622 \h </w:instrText>
      </w:r>
      <w:r>
        <w:rPr>
          <w:noProof/>
        </w:rPr>
      </w:r>
      <w:r>
        <w:rPr>
          <w:noProof/>
        </w:rPr>
        <w:fldChar w:fldCharType="separate"/>
      </w:r>
      <w:r w:rsidR="000F4E9A">
        <w:rPr>
          <w:noProof/>
        </w:rPr>
        <w:t>7</w:t>
      </w:r>
      <w:r>
        <w:rPr>
          <w:noProof/>
        </w:rPr>
        <w:fldChar w:fldCharType="end"/>
      </w:r>
    </w:p>
    <w:p w14:paraId="7BDA7E14" w14:textId="27F80FB6" w:rsidR="001903DF" w:rsidRDefault="001903DF">
      <w:pPr>
        <w:pStyle w:val="TOC1"/>
        <w:rPr>
          <w:rFonts w:asciiTheme="minorHAnsi" w:eastAsiaTheme="minorEastAsia" w:hAnsiTheme="minorHAnsi" w:cstheme="minorBidi"/>
          <w:bCs w:val="0"/>
          <w:noProof/>
          <w:color w:val="auto"/>
          <w:sz w:val="24"/>
          <w:lang w:eastAsia="en-GB"/>
        </w:rPr>
      </w:pPr>
      <w:r>
        <w:rPr>
          <w:noProof/>
        </w:rPr>
        <w:t>Background Information</w:t>
      </w:r>
      <w:r>
        <w:rPr>
          <w:noProof/>
        </w:rPr>
        <w:tab/>
      </w:r>
      <w:r>
        <w:rPr>
          <w:noProof/>
        </w:rPr>
        <w:fldChar w:fldCharType="begin"/>
      </w:r>
      <w:r>
        <w:rPr>
          <w:noProof/>
        </w:rPr>
        <w:instrText xml:space="preserve"> PAGEREF _Toc125641623 \h </w:instrText>
      </w:r>
      <w:r>
        <w:rPr>
          <w:noProof/>
        </w:rPr>
      </w:r>
      <w:r>
        <w:rPr>
          <w:noProof/>
        </w:rPr>
        <w:fldChar w:fldCharType="separate"/>
      </w:r>
      <w:r w:rsidR="000F4E9A">
        <w:rPr>
          <w:noProof/>
        </w:rPr>
        <w:t>8</w:t>
      </w:r>
      <w:r>
        <w:rPr>
          <w:noProof/>
        </w:rPr>
        <w:fldChar w:fldCharType="end"/>
      </w:r>
    </w:p>
    <w:p w14:paraId="0823BEBA" w14:textId="221EBF39" w:rsidR="001903DF" w:rsidRDefault="001903DF">
      <w:pPr>
        <w:pStyle w:val="TOC1"/>
        <w:rPr>
          <w:rFonts w:asciiTheme="minorHAnsi" w:eastAsiaTheme="minorEastAsia" w:hAnsiTheme="minorHAnsi" w:cstheme="minorBidi"/>
          <w:bCs w:val="0"/>
          <w:noProof/>
          <w:color w:val="auto"/>
          <w:sz w:val="24"/>
          <w:lang w:eastAsia="en-GB"/>
        </w:rPr>
      </w:pPr>
      <w:r>
        <w:rPr>
          <w:noProof/>
        </w:rPr>
        <w:t>School Aims and Ethos</w:t>
      </w:r>
      <w:r>
        <w:rPr>
          <w:noProof/>
        </w:rPr>
        <w:tab/>
      </w:r>
      <w:r>
        <w:rPr>
          <w:noProof/>
        </w:rPr>
        <w:fldChar w:fldCharType="begin"/>
      </w:r>
      <w:r>
        <w:rPr>
          <w:noProof/>
        </w:rPr>
        <w:instrText xml:space="preserve"> PAGEREF _Toc125641624 \h </w:instrText>
      </w:r>
      <w:r>
        <w:rPr>
          <w:noProof/>
        </w:rPr>
      </w:r>
      <w:r>
        <w:rPr>
          <w:noProof/>
        </w:rPr>
        <w:fldChar w:fldCharType="separate"/>
      </w:r>
      <w:r w:rsidR="000F4E9A">
        <w:rPr>
          <w:noProof/>
        </w:rPr>
        <w:t>9</w:t>
      </w:r>
      <w:r>
        <w:rPr>
          <w:noProof/>
        </w:rPr>
        <w:fldChar w:fldCharType="end"/>
      </w:r>
    </w:p>
    <w:p w14:paraId="5E58A9FA" w14:textId="1981FE97" w:rsidR="001903DF" w:rsidRDefault="001903DF">
      <w:pPr>
        <w:pStyle w:val="TOC1"/>
        <w:rPr>
          <w:rFonts w:asciiTheme="minorHAnsi" w:eastAsiaTheme="minorEastAsia" w:hAnsiTheme="minorHAnsi" w:cstheme="minorBidi"/>
          <w:bCs w:val="0"/>
          <w:noProof/>
          <w:color w:val="auto"/>
          <w:sz w:val="24"/>
          <w:lang w:eastAsia="en-GB"/>
        </w:rPr>
      </w:pPr>
      <w:r>
        <w:rPr>
          <w:noProof/>
        </w:rPr>
        <w:t>Team Biographies</w:t>
      </w:r>
      <w:r>
        <w:rPr>
          <w:noProof/>
        </w:rPr>
        <w:tab/>
      </w:r>
      <w:r>
        <w:rPr>
          <w:noProof/>
        </w:rPr>
        <w:fldChar w:fldCharType="begin"/>
      </w:r>
      <w:r>
        <w:rPr>
          <w:noProof/>
        </w:rPr>
        <w:instrText xml:space="preserve"> PAGEREF _Toc125641625 \h </w:instrText>
      </w:r>
      <w:r>
        <w:rPr>
          <w:noProof/>
        </w:rPr>
      </w:r>
      <w:r>
        <w:rPr>
          <w:noProof/>
        </w:rPr>
        <w:fldChar w:fldCharType="separate"/>
      </w:r>
      <w:r w:rsidR="000F4E9A">
        <w:rPr>
          <w:noProof/>
        </w:rPr>
        <w:t>10</w:t>
      </w:r>
      <w:r>
        <w:rPr>
          <w:noProof/>
        </w:rPr>
        <w:fldChar w:fldCharType="end"/>
      </w:r>
    </w:p>
    <w:p w14:paraId="0A7DD5CF" w14:textId="4D47D376" w:rsidR="001903DF" w:rsidRDefault="001903DF">
      <w:pPr>
        <w:pStyle w:val="TOC1"/>
        <w:rPr>
          <w:rFonts w:asciiTheme="minorHAnsi" w:eastAsiaTheme="minorEastAsia" w:hAnsiTheme="minorHAnsi" w:cstheme="minorBidi"/>
          <w:bCs w:val="0"/>
          <w:noProof/>
          <w:color w:val="auto"/>
          <w:sz w:val="24"/>
          <w:lang w:eastAsia="en-GB"/>
        </w:rPr>
      </w:pPr>
      <w:r>
        <w:rPr>
          <w:noProof/>
        </w:rPr>
        <w:t>Location</w:t>
      </w:r>
      <w:r>
        <w:rPr>
          <w:noProof/>
        </w:rPr>
        <w:tab/>
      </w:r>
      <w:r w:rsidR="005045D9">
        <w:rPr>
          <w:noProof/>
        </w:rPr>
        <w:t>11</w:t>
      </w:r>
    </w:p>
    <w:p w14:paraId="35A18BCA" w14:textId="18800E97" w:rsidR="00D024AD" w:rsidRDefault="00D60372" w:rsidP="00055982">
      <w:pPr>
        <w:pStyle w:val="LATYMER-body"/>
        <w:sectPr w:rsidR="00D024AD" w:rsidSect="009E68B2">
          <w:type w:val="continuous"/>
          <w:pgSz w:w="11906" w:h="16838"/>
          <w:pgMar w:top="1440" w:right="1440" w:bottom="1440" w:left="1440" w:header="0" w:footer="709" w:gutter="0"/>
          <w:cols w:space="708"/>
          <w:docGrid w:linePitch="360"/>
        </w:sectPr>
      </w:pPr>
      <w:r>
        <w:fldChar w:fldCharType="end"/>
      </w:r>
    </w:p>
    <w:p w14:paraId="0DF31D64" w14:textId="1311FBFA" w:rsidR="00D60372" w:rsidRDefault="00D60372" w:rsidP="00055982">
      <w:pPr>
        <w:pStyle w:val="LATYMER-body"/>
      </w:pPr>
    </w:p>
    <w:p w14:paraId="218ADF03" w14:textId="27658F8A" w:rsidR="00D60372" w:rsidRPr="00D60372" w:rsidRDefault="00D60372" w:rsidP="00055982">
      <w:pPr>
        <w:pStyle w:val="LATYMER-body"/>
      </w:pPr>
    </w:p>
    <w:p w14:paraId="3AB82235" w14:textId="7EB4B505" w:rsidR="00574492" w:rsidRPr="00574492" w:rsidRDefault="00D024AD" w:rsidP="00055982">
      <w:pPr>
        <w:pStyle w:val="LATYMER-body"/>
        <w:rPr>
          <w:sz w:val="24"/>
        </w:rPr>
      </w:pPr>
      <w:r>
        <w:rPr>
          <w:noProof/>
          <w:lang w:eastAsia="en-GB"/>
        </w:rPr>
        <w:drawing>
          <wp:anchor distT="0" distB="0" distL="114300" distR="114300" simplePos="0" relativeHeight="251659264" behindDoc="0" locked="0" layoutInCell="1" allowOverlap="1" wp14:anchorId="1D7EF4E7" wp14:editId="37BB6A30">
            <wp:simplePos x="0" y="0"/>
            <wp:positionH relativeFrom="margin">
              <wp:align>center</wp:align>
            </wp:positionH>
            <wp:positionV relativeFrom="page">
              <wp:posOffset>6600190</wp:posOffset>
            </wp:positionV>
            <wp:extent cx="7515225" cy="3862736"/>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5225" cy="38627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1906" w:type="dxa"/>
        <w:tblInd w:w="-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1906"/>
      </w:tblGrid>
      <w:tr w:rsidR="00574492" w14:paraId="1671040B" w14:textId="77777777" w:rsidTr="002C47D2">
        <w:trPr>
          <w:cantSplit/>
          <w:trHeight w:val="851"/>
        </w:trPr>
        <w:tc>
          <w:tcPr>
            <w:tcW w:w="11906" w:type="dxa"/>
            <w:shd w:val="clear" w:color="auto" w:fill="auto"/>
            <w:noWrap/>
            <w:tcMar>
              <w:top w:w="284" w:type="dxa"/>
              <w:left w:w="567" w:type="dxa"/>
              <w:right w:w="567" w:type="dxa"/>
            </w:tcMar>
          </w:tcPr>
          <w:p w14:paraId="7513DF78" w14:textId="77777777" w:rsidR="00574492" w:rsidRDefault="00574492" w:rsidP="005A2C6D">
            <w:pPr>
              <w:pStyle w:val="LAYTMER-Section-Header"/>
            </w:pPr>
            <w:bookmarkStart w:id="0" w:name="_Toc125641619"/>
            <w:r>
              <w:lastRenderedPageBreak/>
              <w:t xml:space="preserve">The </w:t>
            </w:r>
            <w:r w:rsidRPr="005A2C6D">
              <w:t>Role</w:t>
            </w:r>
            <w:bookmarkEnd w:id="0"/>
          </w:p>
        </w:tc>
      </w:tr>
    </w:tbl>
    <w:p w14:paraId="39E7BD7E" w14:textId="1B316220" w:rsidR="00055982" w:rsidRDefault="00A903C9" w:rsidP="00055982">
      <w:pPr>
        <w:pStyle w:val="LATYMER-heading-1"/>
        <w:ind w:left="0"/>
        <w:sectPr w:rsidR="00055982" w:rsidSect="00FC0DCA">
          <w:type w:val="continuous"/>
          <w:pgSz w:w="11906" w:h="16838"/>
          <w:pgMar w:top="284" w:right="1440" w:bottom="1440" w:left="1440" w:header="0" w:footer="709" w:gutter="0"/>
          <w:cols w:num="2" w:space="708"/>
          <w:docGrid w:linePitch="360"/>
        </w:sectPr>
      </w:pPr>
      <w:r>
        <w:rPr>
          <w:noProof/>
          <w:lang w:eastAsia="en-GB"/>
        </w:rPr>
        <w:drawing>
          <wp:anchor distT="0" distB="0" distL="114300" distR="114300" simplePos="0" relativeHeight="251660288" behindDoc="1" locked="0" layoutInCell="1" allowOverlap="1" wp14:anchorId="5119DF05" wp14:editId="2694DD02">
            <wp:simplePos x="0" y="0"/>
            <wp:positionH relativeFrom="page">
              <wp:posOffset>0</wp:posOffset>
            </wp:positionH>
            <wp:positionV relativeFrom="page">
              <wp:posOffset>6993467</wp:posOffset>
            </wp:positionV>
            <wp:extent cx="7559675" cy="35420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3542030"/>
                    </a:xfrm>
                    <a:prstGeom prst="rect">
                      <a:avLst/>
                    </a:prstGeom>
                  </pic:spPr>
                </pic:pic>
              </a:graphicData>
            </a:graphic>
            <wp14:sizeRelH relativeFrom="margin">
              <wp14:pctWidth>0</wp14:pctWidth>
            </wp14:sizeRelH>
            <wp14:sizeRelV relativeFrom="margin">
              <wp14:pctHeight>0</wp14:pctHeight>
            </wp14:sizeRelV>
          </wp:anchor>
        </w:drawing>
      </w:r>
    </w:p>
    <w:p w14:paraId="31A2CCA3" w14:textId="77777777" w:rsidR="005045D9" w:rsidRDefault="000E1722" w:rsidP="005045D9">
      <w:pPr>
        <w:pStyle w:val="LATYMER-heading-1"/>
      </w:pPr>
      <w:r>
        <w:t>Overall purpose of the job:</w:t>
      </w:r>
    </w:p>
    <w:p w14:paraId="2177B64B" w14:textId="4A4CCEB3" w:rsidR="00F93E93" w:rsidRPr="00F93E93" w:rsidRDefault="00F93E93" w:rsidP="009912E7">
      <w:pPr>
        <w:pStyle w:val="s7"/>
        <w:spacing w:before="0" w:beforeAutospacing="0" w:after="105" w:afterAutospacing="0"/>
        <w:rPr>
          <w:rFonts w:ascii="Verdana" w:hAnsi="Verdana" w:cs="Effra"/>
          <w:sz w:val="18"/>
          <w:szCs w:val="18"/>
        </w:rPr>
      </w:pPr>
      <w:r w:rsidRPr="00F93E93">
        <w:rPr>
          <w:rStyle w:val="bumpedfont15"/>
          <w:rFonts w:ascii="Verdana" w:hAnsi="Verdana" w:cs="Effra"/>
          <w:sz w:val="18"/>
          <w:szCs w:val="18"/>
        </w:rPr>
        <w:t>As the leading, fully co-educational independent school in London, we have established a strong</w:t>
      </w:r>
      <w:r w:rsidR="00E067C7">
        <w:rPr>
          <w:rStyle w:val="bumpedfont15"/>
          <w:rFonts w:ascii="Verdana" w:hAnsi="Verdana" w:cs="Effra"/>
          <w:sz w:val="18"/>
          <w:szCs w:val="18"/>
        </w:rPr>
        <w:t xml:space="preserve"> </w:t>
      </w:r>
      <w:r w:rsidRPr="00F93E93">
        <w:rPr>
          <w:rStyle w:val="bumpedfont15"/>
          <w:rFonts w:ascii="Verdana" w:hAnsi="Verdana" w:cs="Effra"/>
          <w:sz w:val="18"/>
          <w:szCs w:val="18"/>
        </w:rPr>
        <w:t xml:space="preserve">rowing programme across </w:t>
      </w:r>
      <w:proofErr w:type="spellStart"/>
      <w:r w:rsidRPr="00F93E93">
        <w:rPr>
          <w:rStyle w:val="bumpedfont15"/>
          <w:rFonts w:ascii="Verdana" w:hAnsi="Verdana" w:cs="Effra"/>
          <w:sz w:val="18"/>
          <w:szCs w:val="18"/>
        </w:rPr>
        <w:t>girls</w:t>
      </w:r>
      <w:proofErr w:type="spellEnd"/>
      <w:r w:rsidRPr="00F93E93">
        <w:rPr>
          <w:rStyle w:val="bumpedfont15"/>
          <w:rFonts w:ascii="Verdana" w:hAnsi="Verdana" w:cs="Effra"/>
          <w:sz w:val="18"/>
          <w:szCs w:val="18"/>
        </w:rPr>
        <w:t xml:space="preserve"> and boys’ events in both sculling and sweep disciplines, having achieved extensive success on the National stage.</w:t>
      </w:r>
    </w:p>
    <w:p w14:paraId="08991F6F" w14:textId="61491BC1" w:rsidR="00F93E93" w:rsidRPr="00F93E93" w:rsidRDefault="00F93E93" w:rsidP="00F93E93">
      <w:pPr>
        <w:pStyle w:val="s7"/>
        <w:spacing w:before="0" w:beforeAutospacing="0" w:after="105" w:afterAutospacing="0"/>
        <w:jc w:val="both"/>
        <w:rPr>
          <w:rFonts w:ascii="Verdana" w:hAnsi="Verdana" w:cs="Effra"/>
          <w:sz w:val="18"/>
          <w:szCs w:val="18"/>
        </w:rPr>
      </w:pPr>
      <w:r w:rsidRPr="00F93E93">
        <w:rPr>
          <w:rStyle w:val="bumpedfont15"/>
          <w:rFonts w:ascii="Verdana" w:hAnsi="Verdana" w:cs="Effra"/>
          <w:sz w:val="18"/>
          <w:szCs w:val="18"/>
        </w:rPr>
        <w:t>We are now seeking to appoint a </w:t>
      </w:r>
      <w:r w:rsidRPr="00F93E93">
        <w:rPr>
          <w:rStyle w:val="bumpedfont15"/>
          <w:rFonts w:ascii="Verdana" w:hAnsi="Verdana" w:cs="Effra"/>
          <w:b/>
          <w:bCs/>
          <w:sz w:val="18"/>
          <w:szCs w:val="18"/>
        </w:rPr>
        <w:t>Part Time Rowing Coach</w:t>
      </w:r>
      <w:r w:rsidRPr="00F93E93">
        <w:rPr>
          <w:rStyle w:val="bumpedfont15"/>
          <w:rFonts w:ascii="Verdana" w:hAnsi="Verdana" w:cs="Effra"/>
          <w:sz w:val="18"/>
          <w:szCs w:val="18"/>
        </w:rPr>
        <w:t> to </w:t>
      </w:r>
      <w:r w:rsidRPr="00F93E93">
        <w:rPr>
          <w:rStyle w:val="bumpedfont15"/>
          <w:rFonts w:ascii="Verdana" w:hAnsi="Verdana" w:cs="Effra"/>
          <w:b/>
          <w:bCs/>
          <w:sz w:val="18"/>
          <w:szCs w:val="18"/>
        </w:rPr>
        <w:t>start in January 2025,</w:t>
      </w:r>
      <w:r w:rsidRPr="00F93E93">
        <w:rPr>
          <w:rStyle w:val="bumpedfont15"/>
          <w:rFonts w:ascii="Verdana" w:hAnsi="Verdana" w:cs="Effra"/>
          <w:sz w:val="18"/>
          <w:szCs w:val="18"/>
        </w:rPr>
        <w:t xml:space="preserve"> coaching </w:t>
      </w:r>
      <w:r w:rsidRPr="00F93E93">
        <w:rPr>
          <w:rStyle w:val="bumpedfont15"/>
          <w:rFonts w:ascii="Verdana" w:hAnsi="Verdana" w:cs="Effra"/>
          <w:b/>
          <w:bCs/>
          <w:sz w:val="18"/>
          <w:szCs w:val="18"/>
        </w:rPr>
        <w:t>20 hours per week</w:t>
      </w:r>
      <w:r w:rsidRPr="00F93E93">
        <w:rPr>
          <w:rStyle w:val="bumpedfont15"/>
          <w:rFonts w:ascii="Verdana" w:hAnsi="Verdana" w:cs="Effra"/>
          <w:sz w:val="18"/>
          <w:szCs w:val="18"/>
        </w:rPr>
        <w:t>. The successful candidate will be highly motivated, passionate and eager to build on the recent accomplishments of the school boat club that places pastoral support at the centre of its coaching. Experience of developing young athletes within a school programme progressing to Junior GB selection will be highly desirable.</w:t>
      </w:r>
    </w:p>
    <w:p w14:paraId="7557A409" w14:textId="77777777" w:rsidR="00F93E93" w:rsidRPr="00F93E93" w:rsidRDefault="00F93E93" w:rsidP="00F93E93">
      <w:pPr>
        <w:pStyle w:val="s7"/>
        <w:spacing w:before="0" w:beforeAutospacing="0" w:after="105" w:afterAutospacing="0"/>
        <w:jc w:val="both"/>
        <w:rPr>
          <w:rFonts w:ascii="Verdana" w:hAnsi="Verdana" w:cs="Effra"/>
          <w:sz w:val="18"/>
          <w:szCs w:val="18"/>
        </w:rPr>
      </w:pPr>
      <w:r w:rsidRPr="00F93E93">
        <w:rPr>
          <w:rStyle w:val="bumpedfont15"/>
          <w:rFonts w:ascii="Verdana" w:hAnsi="Verdana" w:cs="Effra"/>
          <w:sz w:val="18"/>
          <w:szCs w:val="18"/>
        </w:rPr>
        <w:t>The role will demand excellent planning, communication and administrative skills, with an ability to adapt coaching style to the individual, think ambitiously and work collaboratively and flexibly within a strong team environment.</w:t>
      </w:r>
    </w:p>
    <w:p w14:paraId="3E3CEEBF" w14:textId="77777777" w:rsidR="00F93E93" w:rsidRPr="00F93E93" w:rsidRDefault="00F93E93" w:rsidP="00F93E93">
      <w:pPr>
        <w:pStyle w:val="s7"/>
        <w:spacing w:before="0" w:beforeAutospacing="0" w:after="105" w:afterAutospacing="0"/>
        <w:jc w:val="both"/>
        <w:rPr>
          <w:rFonts w:ascii="Verdana" w:hAnsi="Verdana" w:cs="Effra"/>
          <w:sz w:val="18"/>
          <w:szCs w:val="18"/>
        </w:rPr>
      </w:pPr>
      <w:r w:rsidRPr="00F93E93">
        <w:rPr>
          <w:rStyle w:val="bumpedfont15"/>
          <w:rFonts w:ascii="Verdana" w:hAnsi="Verdana" w:cs="Effra"/>
          <w:sz w:val="18"/>
          <w:szCs w:val="18"/>
        </w:rPr>
        <w:t>Good judgement and sound Tideway knowledge will be essential, as will creativity in managing pupils of varying abilities in changeable conditions. A high level of responsibility will be given to implementing the programme and ensuring the consistent development of pupils from junior to senior level. Close communication will need to be established and maintained with sports, academic and the school pastoral team. </w:t>
      </w:r>
    </w:p>
    <w:p w14:paraId="38CD459D" w14:textId="7B67F51B" w:rsidR="00D65A37" w:rsidRPr="00F93E93" w:rsidRDefault="0020231C" w:rsidP="0020231C">
      <w:pPr>
        <w:pStyle w:val="LATYMER-body"/>
        <w:jc w:val="both"/>
        <w:rPr>
          <w:szCs w:val="18"/>
        </w:rPr>
      </w:pPr>
      <w:r w:rsidRPr="00F93E93">
        <w:rPr>
          <w:szCs w:val="18"/>
        </w:rPr>
        <w:t xml:space="preserve">. </w:t>
      </w:r>
    </w:p>
    <w:p w14:paraId="080E961D" w14:textId="35760840" w:rsidR="00055982" w:rsidRDefault="00055982" w:rsidP="00D65A37">
      <w:pPr>
        <w:pStyle w:val="LATYMER-heading-1"/>
      </w:pPr>
      <w:r w:rsidRPr="00F93E93">
        <w:rPr>
          <w:sz w:val="18"/>
          <w:szCs w:val="18"/>
        </w:rPr>
        <w:br w:type="column"/>
      </w:r>
      <w:r w:rsidR="000E1722">
        <w:t>Reporting to:</w:t>
      </w:r>
    </w:p>
    <w:p w14:paraId="0C2756EB" w14:textId="79AF9F88" w:rsidR="00D65A37" w:rsidRPr="009912E7" w:rsidRDefault="0020231C" w:rsidP="00D65A37">
      <w:pPr>
        <w:pStyle w:val="LATYMER-body"/>
      </w:pPr>
      <w:r w:rsidRPr="009912E7">
        <w:t>Director of Sport</w:t>
      </w:r>
    </w:p>
    <w:p w14:paraId="61881ADE" w14:textId="7F41E23C" w:rsidR="00371E29" w:rsidRPr="009912E7" w:rsidRDefault="00371E29" w:rsidP="00D65A37">
      <w:pPr>
        <w:pStyle w:val="LATYMER-body"/>
      </w:pPr>
      <w:r w:rsidRPr="009912E7">
        <w:t>Head of Boats</w:t>
      </w:r>
    </w:p>
    <w:p w14:paraId="0398FD8D" w14:textId="77777777" w:rsidR="00D65A37" w:rsidRPr="00D65A37" w:rsidRDefault="00D65A37" w:rsidP="00D65A37">
      <w:pPr>
        <w:pStyle w:val="LATYMER-body"/>
      </w:pPr>
    </w:p>
    <w:p w14:paraId="79F9299B" w14:textId="342A37A9" w:rsidR="00055982" w:rsidRDefault="00055982" w:rsidP="00055982">
      <w:pPr>
        <w:pStyle w:val="LATYMER-body"/>
      </w:pPr>
    </w:p>
    <w:p w14:paraId="4DBBA716" w14:textId="77777777" w:rsidR="00055982" w:rsidRDefault="00055982">
      <w:pPr>
        <w:rPr>
          <w:sz w:val="10"/>
        </w:rPr>
        <w:sectPr w:rsidR="00055982" w:rsidSect="00555DD2">
          <w:type w:val="continuous"/>
          <w:pgSz w:w="11906" w:h="16838"/>
          <w:pgMar w:top="1440" w:right="1440" w:bottom="1440" w:left="1440" w:header="0" w:footer="709" w:gutter="0"/>
          <w:cols w:num="2" w:space="1262"/>
          <w:docGrid w:linePitch="360"/>
        </w:sectPr>
      </w:pPr>
    </w:p>
    <w:p w14:paraId="19F25086" w14:textId="77777777" w:rsidR="00055982" w:rsidRDefault="00055982">
      <w:pPr>
        <w:rPr>
          <w:sz w:val="10"/>
        </w:rPr>
      </w:pPr>
    </w:p>
    <w:p w14:paraId="0A5D6E22" w14:textId="77777777" w:rsidR="00055982" w:rsidRDefault="00055982" w:rsidP="00574492">
      <w:pPr>
        <w:pStyle w:val="-nothing-"/>
        <w:ind w:left="-567"/>
        <w:rPr>
          <w:rFonts w:ascii="Verdana" w:hAnsi="Verdana"/>
          <w:color w:val="000000" w:themeColor="text1"/>
          <w:sz w:val="18"/>
        </w:rPr>
        <w:sectPr w:rsidR="00055982" w:rsidSect="002C47D2">
          <w:type w:val="continuous"/>
          <w:pgSz w:w="11906" w:h="16838"/>
          <w:pgMar w:top="0" w:right="1440" w:bottom="1440" w:left="1440" w:header="0" w:footer="709" w:gutter="0"/>
          <w:cols w:space="708"/>
          <w:docGrid w:linePitch="360"/>
        </w:sectPr>
      </w:pPr>
    </w:p>
    <w:p w14:paraId="4DF8389B" w14:textId="4AB01EE8" w:rsidR="007C2211" w:rsidRDefault="007A6FAB" w:rsidP="00055982">
      <w:pPr>
        <w:pStyle w:val="-nothing-"/>
        <w:ind w:left="-567"/>
        <w:rPr>
          <w:rFonts w:ascii="Verdana" w:hAnsi="Verdana"/>
          <w:color w:val="000000" w:themeColor="text1"/>
          <w:sz w:val="18"/>
        </w:rPr>
      </w:pPr>
      <w:r>
        <w:rPr>
          <w:rFonts w:ascii="Verdana" w:hAnsi="Verdana"/>
          <w:color w:val="000000" w:themeColor="text1"/>
          <w:sz w:val="18"/>
        </w:rPr>
        <w:br w:type="page"/>
      </w:r>
    </w:p>
    <w:tbl>
      <w:tblPr>
        <w:tblStyle w:val="TableGrid"/>
        <w:tblW w:w="11906" w:type="dxa"/>
        <w:tblInd w:w="-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35" w:type="dxa"/>
        </w:tblCellMar>
        <w:tblLook w:val="06A0" w:firstRow="1" w:lastRow="0" w:firstColumn="1" w:lastColumn="0" w:noHBand="1" w:noVBand="1"/>
      </w:tblPr>
      <w:tblGrid>
        <w:gridCol w:w="11906"/>
      </w:tblGrid>
      <w:tr w:rsidR="00574492" w14:paraId="2ED3571C" w14:textId="77777777" w:rsidTr="002C47D2">
        <w:trPr>
          <w:cantSplit/>
          <w:trHeight w:val="851"/>
        </w:trPr>
        <w:tc>
          <w:tcPr>
            <w:tcW w:w="11906" w:type="dxa"/>
            <w:shd w:val="clear" w:color="auto" w:fill="auto"/>
            <w:noWrap/>
            <w:tcMar>
              <w:top w:w="284" w:type="dxa"/>
              <w:left w:w="567" w:type="dxa"/>
              <w:right w:w="567" w:type="dxa"/>
            </w:tcMar>
          </w:tcPr>
          <w:p w14:paraId="01BC45ED" w14:textId="0627FE8A" w:rsidR="00574492" w:rsidRDefault="00574492" w:rsidP="005A2C6D">
            <w:pPr>
              <w:pStyle w:val="LATYMER-Dont-index"/>
            </w:pPr>
          </w:p>
        </w:tc>
      </w:tr>
    </w:tbl>
    <w:p w14:paraId="17AED61E" w14:textId="703F864F" w:rsidR="005A2C6D" w:rsidRDefault="005A2C6D" w:rsidP="00C15A80">
      <w:pPr>
        <w:pStyle w:val="LATYMER-heading-1"/>
        <w:ind w:left="0"/>
        <w:sectPr w:rsidR="005A2C6D" w:rsidSect="00FC0DCA">
          <w:type w:val="continuous"/>
          <w:pgSz w:w="11906" w:h="16838"/>
          <w:pgMar w:top="284" w:right="1440" w:bottom="1440" w:left="1440" w:header="0" w:footer="709" w:gutter="0"/>
          <w:cols w:num="2" w:space="708"/>
          <w:docGrid w:linePitch="360"/>
        </w:sectPr>
      </w:pPr>
    </w:p>
    <w:p w14:paraId="02C20602" w14:textId="686D39E4" w:rsidR="0020231C" w:rsidRDefault="005A2C6D" w:rsidP="0020231C">
      <w:pPr>
        <w:pStyle w:val="LATYMER-heading-1"/>
      </w:pPr>
      <w:r>
        <w:t>Key responsibilities:</w:t>
      </w:r>
    </w:p>
    <w:p w14:paraId="6DA89C76" w14:textId="1E96C81D" w:rsidR="000E1722" w:rsidRPr="0020231C" w:rsidRDefault="0020231C" w:rsidP="0020231C">
      <w:pPr>
        <w:pStyle w:val="LATYMER-list"/>
        <w:numPr>
          <w:ilvl w:val="0"/>
          <w:numId w:val="0"/>
        </w:numPr>
        <w:ind w:left="-283"/>
        <w:rPr>
          <w:b/>
          <w:u w:val="single"/>
        </w:rPr>
      </w:pPr>
      <w:r w:rsidRPr="0020231C">
        <w:rPr>
          <w:b/>
          <w:u w:val="single"/>
        </w:rPr>
        <w:t xml:space="preserve">Coaching / Officiating </w:t>
      </w:r>
    </w:p>
    <w:p w14:paraId="7FE8AC83" w14:textId="77777777" w:rsidR="00371E29" w:rsidRPr="00371E29" w:rsidRDefault="00371E29" w:rsidP="00371E29">
      <w:pPr>
        <w:spacing w:after="24" w:line="256" w:lineRule="auto"/>
        <w:rPr>
          <w:rFonts w:ascii="Verdana" w:hAnsi="Verdana"/>
          <w:sz w:val="18"/>
          <w:szCs w:val="18"/>
        </w:rPr>
      </w:pPr>
    </w:p>
    <w:p w14:paraId="1C2F0FC8" w14:textId="79A656AF" w:rsidR="00371E29" w:rsidRPr="00371E29" w:rsidRDefault="00371E29" w:rsidP="00371E29">
      <w:pPr>
        <w:pStyle w:val="ListParagraph"/>
        <w:numPr>
          <w:ilvl w:val="0"/>
          <w:numId w:val="19"/>
        </w:numPr>
        <w:spacing w:after="14" w:line="247" w:lineRule="auto"/>
        <w:rPr>
          <w:rFonts w:ascii="Verdana" w:eastAsia="Times New Roman" w:hAnsi="Verdana"/>
          <w:color w:val="000000"/>
          <w:sz w:val="18"/>
          <w:szCs w:val="18"/>
        </w:rPr>
      </w:pPr>
      <w:r w:rsidRPr="00371E29">
        <w:rPr>
          <w:rFonts w:ascii="Verdana" w:eastAsia="Times New Roman" w:hAnsi="Verdana"/>
          <w:sz w:val="18"/>
          <w:szCs w:val="18"/>
        </w:rPr>
        <w:t xml:space="preserve">To </w:t>
      </w:r>
      <w:r>
        <w:rPr>
          <w:rFonts w:ascii="Verdana" w:eastAsia="Times New Roman" w:hAnsi="Verdana"/>
          <w:sz w:val="18"/>
          <w:szCs w:val="18"/>
        </w:rPr>
        <w:t xml:space="preserve">work </w:t>
      </w:r>
      <w:r w:rsidRPr="00371E29">
        <w:rPr>
          <w:rFonts w:ascii="Verdana" w:eastAsia="Times New Roman" w:hAnsi="Verdana"/>
          <w:sz w:val="18"/>
          <w:szCs w:val="18"/>
        </w:rPr>
        <w:t xml:space="preserve">with the </w:t>
      </w:r>
      <w:r>
        <w:rPr>
          <w:rFonts w:ascii="Verdana" w:eastAsia="Times New Roman" w:hAnsi="Verdana"/>
          <w:sz w:val="18"/>
          <w:szCs w:val="18"/>
        </w:rPr>
        <w:t xml:space="preserve">Head of Boats to </w:t>
      </w:r>
      <w:r w:rsidRPr="00371E29">
        <w:rPr>
          <w:rFonts w:ascii="Verdana" w:eastAsia="Times New Roman" w:hAnsi="Verdana"/>
          <w:sz w:val="18"/>
          <w:szCs w:val="18"/>
        </w:rPr>
        <w:t>build</w:t>
      </w:r>
      <w:r>
        <w:rPr>
          <w:rFonts w:ascii="Verdana" w:eastAsia="Times New Roman" w:hAnsi="Verdana"/>
          <w:sz w:val="18"/>
          <w:szCs w:val="18"/>
        </w:rPr>
        <w:t xml:space="preserve"> </w:t>
      </w:r>
      <w:r w:rsidRPr="00371E29">
        <w:rPr>
          <w:rFonts w:ascii="Verdana" w:eastAsia="Times New Roman" w:hAnsi="Verdana"/>
          <w:sz w:val="18"/>
          <w:szCs w:val="18"/>
        </w:rPr>
        <w:t>an effective and dynamic rowing environment for pupils.  </w:t>
      </w:r>
    </w:p>
    <w:p w14:paraId="547D3E9A" w14:textId="1F932B1B" w:rsidR="00371E29" w:rsidRPr="00371E29" w:rsidRDefault="00371E29" w:rsidP="00371E29">
      <w:pPr>
        <w:pStyle w:val="ListParagraph"/>
        <w:numPr>
          <w:ilvl w:val="0"/>
          <w:numId w:val="19"/>
        </w:numPr>
        <w:spacing w:after="14" w:line="247" w:lineRule="auto"/>
        <w:rPr>
          <w:rFonts w:ascii="Verdana" w:eastAsia="Times New Roman" w:hAnsi="Verdana"/>
          <w:sz w:val="18"/>
          <w:szCs w:val="18"/>
        </w:rPr>
      </w:pPr>
      <w:r w:rsidRPr="00371E29">
        <w:rPr>
          <w:rFonts w:ascii="Verdana" w:eastAsia="Times New Roman" w:hAnsi="Verdana"/>
          <w:sz w:val="18"/>
          <w:szCs w:val="18"/>
        </w:rPr>
        <w:t xml:space="preserve">To work with the </w:t>
      </w:r>
      <w:r>
        <w:rPr>
          <w:rFonts w:ascii="Verdana" w:eastAsia="Times New Roman" w:hAnsi="Verdana"/>
          <w:sz w:val="18"/>
          <w:szCs w:val="18"/>
        </w:rPr>
        <w:t>Head of Boats</w:t>
      </w:r>
      <w:r w:rsidRPr="00371E29">
        <w:rPr>
          <w:rFonts w:ascii="Verdana" w:eastAsia="Times New Roman" w:hAnsi="Verdana"/>
          <w:sz w:val="18"/>
          <w:szCs w:val="18"/>
        </w:rPr>
        <w:t xml:space="preserve"> to design and implement a technical framework on the water, land, and strength &amp; conditioning sessions. </w:t>
      </w:r>
    </w:p>
    <w:p w14:paraId="63D776B4" w14:textId="6BE96D1E" w:rsidR="00371E29" w:rsidRPr="00371E29" w:rsidRDefault="00371E29" w:rsidP="00371E29">
      <w:pPr>
        <w:pStyle w:val="ListParagraph"/>
        <w:numPr>
          <w:ilvl w:val="0"/>
          <w:numId w:val="19"/>
        </w:numPr>
        <w:spacing w:after="14" w:line="247" w:lineRule="auto"/>
        <w:rPr>
          <w:rFonts w:ascii="Verdana" w:eastAsia="Times New Roman" w:hAnsi="Verdana"/>
          <w:sz w:val="18"/>
          <w:szCs w:val="18"/>
        </w:rPr>
      </w:pPr>
      <w:r w:rsidRPr="00371E29">
        <w:rPr>
          <w:rFonts w:ascii="Verdana" w:eastAsia="Times New Roman" w:hAnsi="Verdana"/>
          <w:sz w:val="18"/>
          <w:szCs w:val="18"/>
        </w:rPr>
        <w:t>Be confident in organizing equipment in advance for sessions</w:t>
      </w:r>
    </w:p>
    <w:p w14:paraId="5BF1D2A5" w14:textId="77777777" w:rsidR="00371E29" w:rsidRPr="00371E29" w:rsidRDefault="00371E29" w:rsidP="00371E29">
      <w:pPr>
        <w:pStyle w:val="ListParagraph"/>
        <w:numPr>
          <w:ilvl w:val="0"/>
          <w:numId w:val="19"/>
        </w:numPr>
        <w:spacing w:after="14" w:line="247" w:lineRule="auto"/>
        <w:rPr>
          <w:rFonts w:ascii="Verdana" w:eastAsia="Times New Roman" w:hAnsi="Verdana"/>
          <w:sz w:val="18"/>
          <w:szCs w:val="18"/>
        </w:rPr>
      </w:pPr>
      <w:r w:rsidRPr="00371E29">
        <w:rPr>
          <w:rFonts w:ascii="Verdana" w:eastAsia="Times New Roman" w:hAnsi="Verdana"/>
          <w:sz w:val="18"/>
          <w:szCs w:val="18"/>
        </w:rPr>
        <w:t>To take a proactive role in ensuring rowing equipment is packed up at the end of each session, stored correctly and any repairs reported to the Boat House Manager.  </w:t>
      </w:r>
    </w:p>
    <w:p w14:paraId="672AFC6D" w14:textId="77777777" w:rsidR="00371E29" w:rsidRPr="00371E29" w:rsidRDefault="00371E29" w:rsidP="00371E29">
      <w:pPr>
        <w:pStyle w:val="ListParagraph"/>
        <w:numPr>
          <w:ilvl w:val="0"/>
          <w:numId w:val="19"/>
        </w:numPr>
        <w:spacing w:after="14" w:line="247" w:lineRule="auto"/>
        <w:rPr>
          <w:rFonts w:ascii="Verdana" w:eastAsia="Times New Roman" w:hAnsi="Verdana"/>
          <w:sz w:val="18"/>
          <w:szCs w:val="18"/>
        </w:rPr>
      </w:pPr>
      <w:r w:rsidRPr="00371E29">
        <w:rPr>
          <w:rFonts w:ascii="Verdana" w:eastAsia="Times New Roman" w:hAnsi="Verdana"/>
          <w:sz w:val="18"/>
          <w:szCs w:val="18"/>
        </w:rPr>
        <w:t>Attend coaches' meetings and any department meetings that have links to the boat club within the school.  </w:t>
      </w:r>
    </w:p>
    <w:p w14:paraId="2CC4D245" w14:textId="1C78A77F" w:rsidR="00371E29" w:rsidRPr="00371E29" w:rsidRDefault="00371E29" w:rsidP="00371E29">
      <w:pPr>
        <w:pStyle w:val="ListParagraph"/>
        <w:numPr>
          <w:ilvl w:val="0"/>
          <w:numId w:val="19"/>
        </w:numPr>
        <w:spacing w:after="14" w:line="247" w:lineRule="auto"/>
        <w:rPr>
          <w:rFonts w:ascii="Verdana" w:eastAsia="Times New Roman" w:hAnsi="Verdana"/>
          <w:sz w:val="18"/>
          <w:szCs w:val="18"/>
        </w:rPr>
      </w:pPr>
      <w:r w:rsidRPr="00371E29">
        <w:rPr>
          <w:rFonts w:ascii="Verdana" w:eastAsia="Times New Roman" w:hAnsi="Verdana"/>
          <w:sz w:val="18"/>
          <w:szCs w:val="18"/>
        </w:rPr>
        <w:t>To assist the other coaches at regattas and head races, both rigging boats and boating pupils for races.</w:t>
      </w:r>
    </w:p>
    <w:p w14:paraId="0D8CACA5" w14:textId="3B790515" w:rsidR="00371E29" w:rsidRPr="00371E29" w:rsidRDefault="00371E29" w:rsidP="00371E29">
      <w:pPr>
        <w:pStyle w:val="ListParagraph"/>
        <w:numPr>
          <w:ilvl w:val="0"/>
          <w:numId w:val="19"/>
        </w:numPr>
        <w:spacing w:after="14" w:line="247" w:lineRule="auto"/>
        <w:rPr>
          <w:rFonts w:ascii="Verdana" w:eastAsia="Times New Roman" w:hAnsi="Verdana"/>
          <w:sz w:val="18"/>
          <w:szCs w:val="18"/>
        </w:rPr>
      </w:pPr>
      <w:r w:rsidRPr="00371E29">
        <w:rPr>
          <w:rFonts w:ascii="Verdana" w:eastAsia="Times New Roman" w:hAnsi="Verdana"/>
          <w:sz w:val="18"/>
          <w:szCs w:val="18"/>
        </w:rPr>
        <w:t>To follow races and give relevant feedback to coaches and athletes as required.  </w:t>
      </w:r>
    </w:p>
    <w:p w14:paraId="68C7DFAD" w14:textId="77777777" w:rsidR="00371E29" w:rsidRPr="00371E29" w:rsidRDefault="00371E29" w:rsidP="00371E29">
      <w:pPr>
        <w:pStyle w:val="ListParagraph"/>
        <w:numPr>
          <w:ilvl w:val="0"/>
          <w:numId w:val="19"/>
        </w:numPr>
        <w:spacing w:after="14" w:line="247" w:lineRule="auto"/>
        <w:rPr>
          <w:rFonts w:ascii="Verdana" w:eastAsia="Times New Roman" w:hAnsi="Verdana"/>
          <w:sz w:val="18"/>
          <w:szCs w:val="18"/>
        </w:rPr>
      </w:pPr>
      <w:r w:rsidRPr="00371E29">
        <w:rPr>
          <w:rFonts w:ascii="Verdana" w:eastAsia="Times New Roman" w:hAnsi="Verdana"/>
          <w:sz w:val="18"/>
          <w:szCs w:val="18"/>
        </w:rPr>
        <w:t>To demonstrate excellent knowledge of rowing and sculling techniques.  </w:t>
      </w:r>
    </w:p>
    <w:p w14:paraId="56DCD05B" w14:textId="77777777" w:rsidR="00371E29" w:rsidRPr="00371E29" w:rsidRDefault="00371E29" w:rsidP="00371E29">
      <w:pPr>
        <w:pStyle w:val="ListParagraph"/>
        <w:numPr>
          <w:ilvl w:val="0"/>
          <w:numId w:val="19"/>
        </w:numPr>
        <w:spacing w:after="14" w:line="247" w:lineRule="auto"/>
        <w:rPr>
          <w:rFonts w:ascii="Verdana" w:eastAsia="Times New Roman" w:hAnsi="Verdana"/>
          <w:sz w:val="18"/>
          <w:szCs w:val="18"/>
        </w:rPr>
      </w:pPr>
      <w:r w:rsidRPr="00371E29">
        <w:rPr>
          <w:rFonts w:ascii="Verdana" w:eastAsia="Times New Roman" w:hAnsi="Verdana"/>
          <w:sz w:val="18"/>
          <w:szCs w:val="18"/>
        </w:rPr>
        <w:t>To demonstrate knowledge of the principles of boat rigging.  </w:t>
      </w:r>
    </w:p>
    <w:p w14:paraId="27A68E3C" w14:textId="4CD8D1A1" w:rsidR="00371E29" w:rsidRPr="00371E29" w:rsidRDefault="00371E29" w:rsidP="00371E29">
      <w:pPr>
        <w:spacing w:after="14" w:line="247" w:lineRule="auto"/>
        <w:ind w:left="360"/>
        <w:rPr>
          <w:rFonts w:ascii="Verdana" w:eastAsia="Times New Roman" w:hAnsi="Verdana"/>
          <w:sz w:val="18"/>
          <w:szCs w:val="18"/>
        </w:rPr>
      </w:pPr>
      <w:r w:rsidRPr="00371E29">
        <w:rPr>
          <w:rFonts w:ascii="Verdana" w:eastAsia="Times New Roman" w:hAnsi="Verdana"/>
          <w:sz w:val="18"/>
          <w:szCs w:val="18"/>
        </w:rPr>
        <w:t> </w:t>
      </w:r>
      <w:r>
        <w:rPr>
          <w:noProof/>
          <w:lang w:eastAsia="en-GB"/>
        </w:rPr>
        <w:drawing>
          <wp:anchor distT="0" distB="0" distL="114300" distR="114300" simplePos="0" relativeHeight="251662336" behindDoc="1" locked="0" layoutInCell="1" allowOverlap="1" wp14:anchorId="44F9524C" wp14:editId="654ADC09">
            <wp:simplePos x="0" y="0"/>
            <wp:positionH relativeFrom="page">
              <wp:posOffset>-133350</wp:posOffset>
            </wp:positionH>
            <wp:positionV relativeFrom="page">
              <wp:posOffset>6993255</wp:posOffset>
            </wp:positionV>
            <wp:extent cx="7559675" cy="35312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675" cy="3531235"/>
                    </a:xfrm>
                    <a:prstGeom prst="rect">
                      <a:avLst/>
                    </a:prstGeom>
                  </pic:spPr>
                </pic:pic>
              </a:graphicData>
            </a:graphic>
            <wp14:sizeRelH relativeFrom="margin">
              <wp14:pctWidth>0</wp14:pctWidth>
            </wp14:sizeRelH>
            <wp14:sizeRelV relativeFrom="margin">
              <wp14:pctHeight>0</wp14:pctHeight>
            </wp14:sizeRelV>
          </wp:anchor>
        </w:drawing>
      </w:r>
    </w:p>
    <w:p w14:paraId="3FAE09EF" w14:textId="77777777" w:rsidR="00371E29" w:rsidRDefault="00371E29" w:rsidP="00371E29">
      <w:pPr>
        <w:pStyle w:val="ListParagraph"/>
        <w:spacing w:after="14" w:line="247" w:lineRule="auto"/>
        <w:rPr>
          <w:rFonts w:ascii="Verdana" w:eastAsia="Times New Roman" w:hAnsi="Verdana"/>
          <w:sz w:val="18"/>
          <w:szCs w:val="18"/>
        </w:rPr>
      </w:pPr>
    </w:p>
    <w:p w14:paraId="2F6D15B2" w14:textId="77777777" w:rsidR="00371E29" w:rsidRPr="00371E29" w:rsidRDefault="00371E29" w:rsidP="00371E29">
      <w:pPr>
        <w:spacing w:after="14" w:line="247" w:lineRule="auto"/>
        <w:ind w:left="360"/>
        <w:rPr>
          <w:rFonts w:ascii="Verdana" w:eastAsia="Times New Roman" w:hAnsi="Verdana"/>
          <w:sz w:val="18"/>
          <w:szCs w:val="18"/>
        </w:rPr>
      </w:pPr>
    </w:p>
    <w:p w14:paraId="572FB0A5" w14:textId="77777777" w:rsidR="00F93E93" w:rsidRPr="00371E29" w:rsidRDefault="00F93E93" w:rsidP="00F93E93">
      <w:pPr>
        <w:pStyle w:val="LATYMER-list"/>
        <w:numPr>
          <w:ilvl w:val="0"/>
          <w:numId w:val="0"/>
        </w:numPr>
        <w:ind w:left="-567"/>
        <w:rPr>
          <w:szCs w:val="18"/>
        </w:rPr>
      </w:pPr>
    </w:p>
    <w:p w14:paraId="5B988A00" w14:textId="77777777" w:rsidR="00F93E93" w:rsidRPr="00371E29" w:rsidRDefault="00F93E93" w:rsidP="00F93E93">
      <w:pPr>
        <w:pStyle w:val="LATYMER-list"/>
        <w:numPr>
          <w:ilvl w:val="0"/>
          <w:numId w:val="0"/>
        </w:numPr>
        <w:ind w:left="-283"/>
        <w:rPr>
          <w:szCs w:val="18"/>
        </w:rPr>
      </w:pPr>
    </w:p>
    <w:p w14:paraId="05F2F699" w14:textId="77777777" w:rsidR="00F93E93" w:rsidRPr="00371E29" w:rsidRDefault="00F93E93" w:rsidP="00F93E93">
      <w:pPr>
        <w:pStyle w:val="LATYMER-body"/>
        <w:rPr>
          <w:szCs w:val="18"/>
        </w:rPr>
      </w:pPr>
    </w:p>
    <w:p w14:paraId="54EB01D4" w14:textId="77777777" w:rsidR="00F93E93" w:rsidRPr="00371E29" w:rsidRDefault="00F93E93" w:rsidP="00F93E93">
      <w:pPr>
        <w:pStyle w:val="LATYMER-body"/>
        <w:rPr>
          <w:szCs w:val="18"/>
        </w:rPr>
      </w:pPr>
    </w:p>
    <w:p w14:paraId="21138956" w14:textId="77777777" w:rsidR="005045D9" w:rsidRPr="00371E29" w:rsidRDefault="005045D9" w:rsidP="00F53A03">
      <w:pPr>
        <w:pStyle w:val="LATYMER-list"/>
        <w:numPr>
          <w:ilvl w:val="0"/>
          <w:numId w:val="0"/>
        </w:numPr>
        <w:jc w:val="both"/>
        <w:rPr>
          <w:szCs w:val="18"/>
        </w:rPr>
      </w:pPr>
    </w:p>
    <w:p w14:paraId="06EA7ACD" w14:textId="4BE4647A" w:rsidR="0020231C" w:rsidRPr="00371E29" w:rsidRDefault="0020231C" w:rsidP="0020231C">
      <w:pPr>
        <w:pStyle w:val="Default"/>
        <w:rPr>
          <w:sz w:val="18"/>
          <w:szCs w:val="18"/>
        </w:rPr>
      </w:pPr>
    </w:p>
    <w:p w14:paraId="7196962C" w14:textId="77777777" w:rsidR="0020231C" w:rsidRPr="00371E29" w:rsidRDefault="0020231C" w:rsidP="000E1722">
      <w:pPr>
        <w:pStyle w:val="LATYMER-body"/>
        <w:rPr>
          <w:szCs w:val="18"/>
        </w:rPr>
      </w:pPr>
    </w:p>
    <w:p w14:paraId="324E36E0" w14:textId="5A626F5B" w:rsidR="005A2C6D" w:rsidRPr="00371E29" w:rsidRDefault="005A2C6D" w:rsidP="000E1722">
      <w:pPr>
        <w:pStyle w:val="LATYMER-body"/>
        <w:rPr>
          <w:szCs w:val="18"/>
        </w:rPr>
      </w:pPr>
    </w:p>
    <w:p w14:paraId="12BFC54D" w14:textId="28B38050" w:rsidR="00FD5F63" w:rsidRPr="00371E29" w:rsidRDefault="005A2C6D" w:rsidP="00484F6C">
      <w:pPr>
        <w:pStyle w:val="Default"/>
        <w:rPr>
          <w:sz w:val="18"/>
          <w:szCs w:val="18"/>
        </w:rPr>
      </w:pPr>
      <w:r w:rsidRPr="00371E29">
        <w:rPr>
          <w:sz w:val="18"/>
          <w:szCs w:val="18"/>
        </w:rPr>
        <w:br w:type="column"/>
      </w:r>
    </w:p>
    <w:p w14:paraId="54604560" w14:textId="77777777" w:rsidR="000E1722" w:rsidRPr="00371E29" w:rsidRDefault="000E1722" w:rsidP="000E1722">
      <w:pPr>
        <w:pStyle w:val="LATYMER-body"/>
        <w:rPr>
          <w:szCs w:val="18"/>
        </w:rPr>
      </w:pPr>
    </w:p>
    <w:p w14:paraId="475127E7" w14:textId="0C524AF2" w:rsidR="005A2C6D" w:rsidRPr="00371E29" w:rsidRDefault="005A2C6D" w:rsidP="00C15A80">
      <w:pPr>
        <w:pStyle w:val="LATYMER-body"/>
        <w:rPr>
          <w:szCs w:val="18"/>
        </w:rPr>
      </w:pPr>
    </w:p>
    <w:p w14:paraId="0F74B531" w14:textId="77777777" w:rsidR="005A2C6D" w:rsidRPr="00371E29" w:rsidRDefault="005A2C6D" w:rsidP="00C15A80">
      <w:pPr>
        <w:pStyle w:val="LATYMER-body"/>
        <w:rPr>
          <w:szCs w:val="18"/>
        </w:rPr>
      </w:pPr>
    </w:p>
    <w:p w14:paraId="04C2B5C5" w14:textId="606EF1AB" w:rsidR="00371E29" w:rsidRPr="00371E29" w:rsidRDefault="00371E29" w:rsidP="00371E29">
      <w:pPr>
        <w:pStyle w:val="ListParagraph"/>
        <w:numPr>
          <w:ilvl w:val="0"/>
          <w:numId w:val="19"/>
        </w:numPr>
        <w:spacing w:after="14" w:line="247" w:lineRule="auto"/>
        <w:rPr>
          <w:rFonts w:ascii="Verdana" w:eastAsia="Times New Roman" w:hAnsi="Verdana"/>
          <w:sz w:val="18"/>
          <w:szCs w:val="18"/>
        </w:rPr>
      </w:pPr>
      <w:r w:rsidRPr="00371E29">
        <w:rPr>
          <w:rFonts w:ascii="Verdana" w:eastAsia="Times New Roman" w:hAnsi="Verdana"/>
          <w:sz w:val="18"/>
          <w:szCs w:val="18"/>
        </w:rPr>
        <w:t>Be proactive in matters relating to health and safety, monitoring and</w:t>
      </w:r>
      <w:r>
        <w:rPr>
          <w:rFonts w:ascii="Verdana" w:eastAsia="Times New Roman" w:hAnsi="Verdana"/>
          <w:sz w:val="18"/>
          <w:szCs w:val="18"/>
        </w:rPr>
        <w:t xml:space="preserve"> identifying and</w:t>
      </w:r>
      <w:r w:rsidRPr="00371E29">
        <w:rPr>
          <w:rFonts w:ascii="Verdana" w:eastAsia="Times New Roman" w:hAnsi="Verdana"/>
          <w:sz w:val="18"/>
          <w:szCs w:val="18"/>
        </w:rPr>
        <w:t xml:space="preserve"> dealing with hazards.  </w:t>
      </w:r>
    </w:p>
    <w:p w14:paraId="3CC3EE81" w14:textId="2B7319C0" w:rsidR="00371E29" w:rsidRPr="00371E29" w:rsidRDefault="00371E29" w:rsidP="00371E29">
      <w:pPr>
        <w:pStyle w:val="ListParagraph"/>
        <w:numPr>
          <w:ilvl w:val="0"/>
          <w:numId w:val="19"/>
        </w:numPr>
        <w:spacing w:after="14" w:line="247" w:lineRule="auto"/>
        <w:rPr>
          <w:rFonts w:ascii="Verdana" w:eastAsia="Times New Roman" w:hAnsi="Verdana"/>
          <w:sz w:val="18"/>
          <w:szCs w:val="18"/>
        </w:rPr>
      </w:pPr>
      <w:r w:rsidRPr="00371E29">
        <w:rPr>
          <w:rFonts w:ascii="Verdana" w:eastAsia="Times New Roman" w:hAnsi="Verdana"/>
          <w:sz w:val="18"/>
          <w:szCs w:val="18"/>
        </w:rPr>
        <w:t>Where necessary, to undergo on the job training and/or to attend INSE</w:t>
      </w:r>
      <w:r>
        <w:rPr>
          <w:rFonts w:ascii="Verdana" w:eastAsia="Times New Roman" w:hAnsi="Verdana"/>
          <w:sz w:val="18"/>
          <w:szCs w:val="18"/>
        </w:rPr>
        <w:t xml:space="preserve">D </w:t>
      </w:r>
      <w:r w:rsidRPr="00371E29">
        <w:rPr>
          <w:rFonts w:ascii="Verdana" w:eastAsia="Times New Roman" w:hAnsi="Verdana"/>
          <w:sz w:val="18"/>
          <w:szCs w:val="18"/>
        </w:rPr>
        <w:t>training where appropriate.  </w:t>
      </w:r>
    </w:p>
    <w:p w14:paraId="43A19D96" w14:textId="77777777" w:rsidR="00371E29" w:rsidRPr="00371E29" w:rsidRDefault="00371E29" w:rsidP="00371E29">
      <w:pPr>
        <w:pStyle w:val="ListParagraph"/>
        <w:numPr>
          <w:ilvl w:val="0"/>
          <w:numId w:val="19"/>
        </w:numPr>
        <w:spacing w:after="14" w:line="247" w:lineRule="auto"/>
        <w:rPr>
          <w:rFonts w:ascii="Verdana" w:eastAsia="Times New Roman" w:hAnsi="Verdana"/>
          <w:sz w:val="18"/>
          <w:szCs w:val="18"/>
        </w:rPr>
      </w:pPr>
      <w:r w:rsidRPr="00371E29">
        <w:rPr>
          <w:rFonts w:ascii="Verdana" w:eastAsia="Times New Roman" w:hAnsi="Verdana"/>
          <w:sz w:val="18"/>
          <w:szCs w:val="18"/>
        </w:rPr>
        <w:t>safeguarding procedures, at all times.  </w:t>
      </w:r>
    </w:p>
    <w:p w14:paraId="2A274B5A" w14:textId="77777777" w:rsidR="00371E29" w:rsidRPr="00371E29" w:rsidRDefault="00371E29" w:rsidP="00371E29">
      <w:pPr>
        <w:spacing w:line="256" w:lineRule="auto"/>
        <w:ind w:left="720"/>
        <w:rPr>
          <w:rFonts w:ascii="Verdana" w:eastAsia="Calibri" w:hAnsi="Verdana"/>
          <w:sz w:val="18"/>
          <w:szCs w:val="18"/>
        </w:rPr>
      </w:pPr>
    </w:p>
    <w:p w14:paraId="56795E56" w14:textId="0924F0A6" w:rsidR="00371E29" w:rsidRPr="00371E29" w:rsidRDefault="00371E29" w:rsidP="00371E29">
      <w:pPr>
        <w:pStyle w:val="LATYMER-list"/>
        <w:numPr>
          <w:ilvl w:val="0"/>
          <w:numId w:val="0"/>
        </w:numPr>
        <w:ind w:left="-567"/>
        <w:jc w:val="both"/>
        <w:rPr>
          <w:i/>
          <w:szCs w:val="18"/>
        </w:rPr>
      </w:pPr>
      <w:r w:rsidRPr="00371E29">
        <w:rPr>
          <w:i/>
          <w:szCs w:val="18"/>
        </w:rPr>
        <w:t xml:space="preserve">The list above is not exhaustive and the rowing coaches are expected to be flexible and undertake any reasonable duties that the Head of Boats and/or Director of Sport deems applicable. </w:t>
      </w:r>
      <w:r w:rsidRPr="00371E29">
        <w:rPr>
          <w:b/>
          <w:i/>
          <w:color w:val="000000"/>
          <w:szCs w:val="18"/>
        </w:rPr>
        <w:t>There will be a significant commitment out of term time</w:t>
      </w:r>
      <w:r w:rsidRPr="00371E29">
        <w:rPr>
          <w:i/>
          <w:color w:val="000000"/>
          <w:szCs w:val="18"/>
        </w:rPr>
        <w:t>. LUSBC traditionally travels to train in October half-term, and again at Easter. All squads also train at other times during the school holidays and seniors attend GB trials and camps.</w:t>
      </w:r>
    </w:p>
    <w:p w14:paraId="0B57DE56" w14:textId="40827697" w:rsidR="005A2C6D" w:rsidRPr="00371E29" w:rsidRDefault="005A2C6D" w:rsidP="00371E29">
      <w:pPr>
        <w:rPr>
          <w:rFonts w:ascii="Verdana" w:hAnsi="Verdana"/>
          <w:sz w:val="18"/>
          <w:szCs w:val="18"/>
        </w:rPr>
        <w:sectPr w:rsidR="005A2C6D" w:rsidRPr="00371E29" w:rsidSect="00555DD2">
          <w:type w:val="continuous"/>
          <w:pgSz w:w="11906" w:h="16838"/>
          <w:pgMar w:top="1440" w:right="1440" w:bottom="1440" w:left="1440" w:header="0" w:footer="709" w:gutter="0"/>
          <w:cols w:num="2" w:space="1262"/>
          <w:docGrid w:linePitch="360"/>
        </w:sectPr>
      </w:pPr>
    </w:p>
    <w:tbl>
      <w:tblPr>
        <w:tblStyle w:val="TableGrid"/>
        <w:tblW w:w="11906" w:type="dxa"/>
        <w:tblInd w:w="-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35" w:type="dxa"/>
        </w:tblCellMar>
        <w:tblLook w:val="06A0" w:firstRow="1" w:lastRow="0" w:firstColumn="1" w:lastColumn="0" w:noHBand="1" w:noVBand="1"/>
      </w:tblPr>
      <w:tblGrid>
        <w:gridCol w:w="11906"/>
      </w:tblGrid>
      <w:tr w:rsidR="002C47D2" w:rsidRPr="00371E29" w14:paraId="17838207" w14:textId="77777777" w:rsidTr="00C15A80">
        <w:trPr>
          <w:cantSplit/>
          <w:trHeight w:val="851"/>
        </w:trPr>
        <w:tc>
          <w:tcPr>
            <w:tcW w:w="11906" w:type="dxa"/>
            <w:shd w:val="clear" w:color="auto" w:fill="auto"/>
            <w:noWrap/>
            <w:tcMar>
              <w:top w:w="284" w:type="dxa"/>
              <w:left w:w="567" w:type="dxa"/>
              <w:right w:w="567" w:type="dxa"/>
            </w:tcMar>
          </w:tcPr>
          <w:p w14:paraId="682967E4" w14:textId="2B4266A0" w:rsidR="002C47D2" w:rsidRPr="00371E29" w:rsidRDefault="005A2C6D" w:rsidP="005A2C6D">
            <w:pPr>
              <w:pStyle w:val="LAYTMER-Section-Header"/>
              <w:rPr>
                <w:sz w:val="18"/>
                <w:szCs w:val="18"/>
              </w:rPr>
            </w:pPr>
            <w:bookmarkStart w:id="1" w:name="_Toc125641620"/>
            <w:r w:rsidRPr="00371E29">
              <w:rPr>
                <w:sz w:val="18"/>
                <w:szCs w:val="18"/>
              </w:rPr>
              <w:lastRenderedPageBreak/>
              <w:t>The Person</w:t>
            </w:r>
            <w:bookmarkEnd w:id="1"/>
          </w:p>
        </w:tc>
      </w:tr>
    </w:tbl>
    <w:p w14:paraId="61875E9D" w14:textId="78436089" w:rsidR="005A2C6D" w:rsidRPr="00371E29" w:rsidRDefault="00FA4D2D" w:rsidP="00C15A80">
      <w:pPr>
        <w:pStyle w:val="LATYMER-heading-1"/>
        <w:ind w:left="0"/>
        <w:rPr>
          <w:sz w:val="18"/>
          <w:szCs w:val="18"/>
        </w:rPr>
        <w:sectPr w:rsidR="005A2C6D" w:rsidRPr="00371E29" w:rsidSect="00FC0DCA">
          <w:type w:val="continuous"/>
          <w:pgSz w:w="11906" w:h="16838"/>
          <w:pgMar w:top="284" w:right="1440" w:bottom="1440" w:left="1440" w:header="0" w:footer="709" w:gutter="0"/>
          <w:cols w:num="2" w:space="708"/>
          <w:docGrid w:linePitch="360"/>
        </w:sectPr>
      </w:pPr>
      <w:r w:rsidRPr="00371E29">
        <w:rPr>
          <w:noProof/>
          <w:sz w:val="18"/>
          <w:szCs w:val="18"/>
          <w:lang w:eastAsia="en-GB"/>
        </w:rPr>
        <w:drawing>
          <wp:anchor distT="0" distB="0" distL="114300" distR="114300" simplePos="0" relativeHeight="251664384" behindDoc="1" locked="0" layoutInCell="1" allowOverlap="1" wp14:anchorId="42E86781" wp14:editId="72A1053F">
            <wp:simplePos x="0" y="0"/>
            <wp:positionH relativeFrom="page">
              <wp:posOffset>0</wp:posOffset>
            </wp:positionH>
            <wp:positionV relativeFrom="page">
              <wp:posOffset>7023100</wp:posOffset>
            </wp:positionV>
            <wp:extent cx="7559675" cy="34988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9675" cy="3498850"/>
                    </a:xfrm>
                    <a:prstGeom prst="rect">
                      <a:avLst/>
                    </a:prstGeom>
                  </pic:spPr>
                </pic:pic>
              </a:graphicData>
            </a:graphic>
            <wp14:sizeRelH relativeFrom="margin">
              <wp14:pctWidth>0</wp14:pctWidth>
            </wp14:sizeRelH>
            <wp14:sizeRelV relativeFrom="margin">
              <wp14:pctHeight>0</wp14:pctHeight>
            </wp14:sizeRelV>
          </wp:anchor>
        </w:drawing>
      </w:r>
    </w:p>
    <w:p w14:paraId="2145A05A" w14:textId="30C06292" w:rsidR="005A2C6D" w:rsidRPr="00371E29" w:rsidRDefault="005A2C6D" w:rsidP="00C15A80">
      <w:pPr>
        <w:pStyle w:val="LATYMER-heading-1"/>
        <w:rPr>
          <w:sz w:val="18"/>
          <w:szCs w:val="18"/>
        </w:rPr>
      </w:pPr>
      <w:r w:rsidRPr="00371E29">
        <w:rPr>
          <w:sz w:val="18"/>
          <w:szCs w:val="18"/>
        </w:rPr>
        <w:t>Person Specification</w:t>
      </w:r>
    </w:p>
    <w:p w14:paraId="0E133F72" w14:textId="475CAC1B" w:rsidR="005A2C6D" w:rsidRPr="00371E29" w:rsidRDefault="005A2C6D" w:rsidP="005A2C6D">
      <w:pPr>
        <w:pStyle w:val="LATYMER-Heading-2"/>
        <w:rPr>
          <w:sz w:val="18"/>
          <w:szCs w:val="18"/>
        </w:rPr>
      </w:pPr>
      <w:r w:rsidRPr="00371E29">
        <w:rPr>
          <w:sz w:val="18"/>
          <w:szCs w:val="18"/>
        </w:rPr>
        <w:t>Essential:</w:t>
      </w:r>
    </w:p>
    <w:p w14:paraId="5812A92E" w14:textId="77777777" w:rsidR="00371E29" w:rsidRPr="00EB49B8" w:rsidRDefault="00371E29" w:rsidP="00371E29">
      <w:pPr>
        <w:numPr>
          <w:ilvl w:val="0"/>
          <w:numId w:val="21"/>
        </w:numPr>
        <w:jc w:val="both"/>
        <w:textAlignment w:val="baseline"/>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Excellent technical rowing knowledge supported by solid coaching experience</w:t>
      </w:r>
      <w:r w:rsidRPr="00EB49B8">
        <w:rPr>
          <w:rFonts w:ascii="Verdana" w:eastAsia="Times New Roman" w:hAnsi="Verdana" w:cs="Times New Roman"/>
          <w:color w:val="000000"/>
          <w:sz w:val="18"/>
          <w:szCs w:val="18"/>
          <w:lang w:eastAsia="en-GB"/>
        </w:rPr>
        <w:t xml:space="preserve"> </w:t>
      </w:r>
    </w:p>
    <w:p w14:paraId="5EF1232C" w14:textId="77777777" w:rsidR="00371E29" w:rsidRPr="00EB49B8" w:rsidRDefault="00371E29" w:rsidP="00371E29">
      <w:pPr>
        <w:numPr>
          <w:ilvl w:val="0"/>
          <w:numId w:val="21"/>
        </w:numPr>
        <w:jc w:val="both"/>
        <w:textAlignment w:val="baseline"/>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A clear understanding</w:t>
      </w:r>
      <w:r w:rsidRPr="00EB49B8">
        <w:rPr>
          <w:rFonts w:ascii="Verdana" w:eastAsia="Times New Roman" w:hAnsi="Verdana" w:cs="Times New Roman"/>
          <w:color w:val="000000"/>
          <w:sz w:val="18"/>
          <w:szCs w:val="18"/>
          <w:lang w:eastAsia="en-GB"/>
        </w:rPr>
        <w:t xml:space="preserve"> of the administrative </w:t>
      </w:r>
      <w:r>
        <w:rPr>
          <w:rFonts w:ascii="Verdana" w:eastAsia="Times New Roman" w:hAnsi="Verdana" w:cs="Times New Roman"/>
          <w:color w:val="000000"/>
          <w:sz w:val="18"/>
          <w:szCs w:val="18"/>
          <w:lang w:eastAsia="en-GB"/>
        </w:rPr>
        <w:t>requirements</w:t>
      </w:r>
      <w:r w:rsidRPr="00EB49B8">
        <w:rPr>
          <w:rFonts w:ascii="Verdana" w:eastAsia="Times New Roman" w:hAnsi="Verdana" w:cs="Times New Roman"/>
          <w:color w:val="000000"/>
          <w:sz w:val="18"/>
          <w:szCs w:val="18"/>
          <w:lang w:eastAsia="en-GB"/>
        </w:rPr>
        <w:t xml:space="preserve"> of a Boat Club</w:t>
      </w:r>
    </w:p>
    <w:p w14:paraId="63DF4A8A" w14:textId="77777777" w:rsidR="00371E29" w:rsidRPr="00EB49B8" w:rsidRDefault="00371E29" w:rsidP="00371E29">
      <w:pPr>
        <w:numPr>
          <w:ilvl w:val="0"/>
          <w:numId w:val="21"/>
        </w:numPr>
        <w:jc w:val="both"/>
        <w:textAlignment w:val="baseline"/>
        <w:rPr>
          <w:rFonts w:ascii="Verdana" w:eastAsia="Times New Roman" w:hAnsi="Verdana" w:cs="Times New Roman"/>
          <w:color w:val="000000"/>
          <w:sz w:val="18"/>
          <w:szCs w:val="18"/>
          <w:lang w:eastAsia="en-GB"/>
        </w:rPr>
      </w:pPr>
      <w:r w:rsidRPr="00EB49B8">
        <w:rPr>
          <w:rFonts w:ascii="Verdana" w:eastAsia="Times New Roman" w:hAnsi="Verdana" w:cs="Times New Roman"/>
          <w:color w:val="000000"/>
          <w:sz w:val="18"/>
          <w:szCs w:val="18"/>
          <w:lang w:eastAsia="en-GB"/>
        </w:rPr>
        <w:t>Strong written and verbal communication skills </w:t>
      </w:r>
    </w:p>
    <w:p w14:paraId="083B7E22" w14:textId="77777777" w:rsidR="00371E29" w:rsidRPr="00EB49B8" w:rsidRDefault="00371E29" w:rsidP="00371E29">
      <w:pPr>
        <w:numPr>
          <w:ilvl w:val="0"/>
          <w:numId w:val="21"/>
        </w:numPr>
        <w:jc w:val="both"/>
        <w:textAlignment w:val="baseline"/>
        <w:rPr>
          <w:rFonts w:ascii="Verdana" w:eastAsia="Times New Roman" w:hAnsi="Verdana" w:cs="Times New Roman"/>
          <w:color w:val="000000"/>
          <w:sz w:val="18"/>
          <w:szCs w:val="18"/>
          <w:lang w:eastAsia="en-GB"/>
        </w:rPr>
      </w:pPr>
      <w:r w:rsidRPr="00EB49B8">
        <w:rPr>
          <w:rFonts w:ascii="Verdana" w:eastAsia="Times New Roman" w:hAnsi="Verdana" w:cs="Times New Roman"/>
          <w:color w:val="000000"/>
          <w:sz w:val="18"/>
          <w:szCs w:val="18"/>
          <w:lang w:eastAsia="en-GB"/>
        </w:rPr>
        <w:t>Strong interpersonal skills with the ability to inspire both pupils and colleagues alike </w:t>
      </w:r>
    </w:p>
    <w:p w14:paraId="6D628456" w14:textId="77777777" w:rsidR="00371E29" w:rsidRPr="00EB49B8" w:rsidRDefault="00371E29" w:rsidP="00371E29">
      <w:pPr>
        <w:numPr>
          <w:ilvl w:val="0"/>
          <w:numId w:val="21"/>
        </w:numPr>
        <w:jc w:val="both"/>
        <w:textAlignment w:val="baseline"/>
        <w:rPr>
          <w:rFonts w:ascii="Verdana" w:eastAsia="Times New Roman" w:hAnsi="Verdana" w:cs="Times New Roman"/>
          <w:color w:val="000000"/>
          <w:sz w:val="18"/>
          <w:szCs w:val="18"/>
          <w:lang w:eastAsia="en-GB"/>
        </w:rPr>
      </w:pPr>
      <w:r w:rsidRPr="00EB49B8">
        <w:rPr>
          <w:rFonts w:ascii="Verdana" w:eastAsia="Times New Roman" w:hAnsi="Verdana" w:cs="Times New Roman"/>
          <w:color w:val="000000"/>
          <w:sz w:val="18"/>
          <w:szCs w:val="18"/>
          <w:lang w:eastAsia="en-GB"/>
        </w:rPr>
        <w:t>Ability to work as part of a team </w:t>
      </w:r>
    </w:p>
    <w:p w14:paraId="777BDAF7" w14:textId="77777777" w:rsidR="00371E29" w:rsidRPr="00EB49B8" w:rsidRDefault="00371E29" w:rsidP="00371E29">
      <w:pPr>
        <w:numPr>
          <w:ilvl w:val="0"/>
          <w:numId w:val="21"/>
        </w:numPr>
        <w:jc w:val="both"/>
        <w:textAlignment w:val="baseline"/>
        <w:rPr>
          <w:rFonts w:ascii="Verdana" w:eastAsia="Times New Roman" w:hAnsi="Verdana" w:cs="Times New Roman"/>
          <w:color w:val="000000"/>
          <w:sz w:val="18"/>
          <w:szCs w:val="18"/>
          <w:lang w:eastAsia="en-GB"/>
        </w:rPr>
      </w:pPr>
      <w:r w:rsidRPr="00EB49B8">
        <w:rPr>
          <w:rFonts w:ascii="Verdana" w:eastAsia="Times New Roman" w:hAnsi="Verdana" w:cs="Times New Roman"/>
          <w:color w:val="000000"/>
          <w:sz w:val="18"/>
          <w:szCs w:val="18"/>
          <w:lang w:eastAsia="en-GB"/>
        </w:rPr>
        <w:t>Determination to get the best out of every pupil </w:t>
      </w:r>
      <w:r>
        <w:rPr>
          <w:rFonts w:ascii="Verdana" w:eastAsia="Times New Roman" w:hAnsi="Verdana" w:cs="Times New Roman"/>
          <w:color w:val="000000"/>
          <w:sz w:val="18"/>
          <w:szCs w:val="18"/>
          <w:lang w:eastAsia="en-GB"/>
        </w:rPr>
        <w:t xml:space="preserve"> </w:t>
      </w:r>
    </w:p>
    <w:p w14:paraId="658C1C28" w14:textId="77777777" w:rsidR="00371E29" w:rsidRPr="00EB49B8" w:rsidRDefault="00371E29" w:rsidP="00371E29">
      <w:pPr>
        <w:numPr>
          <w:ilvl w:val="0"/>
          <w:numId w:val="21"/>
        </w:numPr>
        <w:jc w:val="both"/>
        <w:textAlignment w:val="baseline"/>
        <w:rPr>
          <w:rFonts w:ascii="Verdana" w:eastAsia="Times New Roman" w:hAnsi="Verdana" w:cs="Times New Roman"/>
          <w:color w:val="000000"/>
          <w:sz w:val="18"/>
          <w:szCs w:val="18"/>
          <w:lang w:eastAsia="en-GB"/>
        </w:rPr>
      </w:pPr>
      <w:r w:rsidRPr="00EB49B8">
        <w:rPr>
          <w:rFonts w:ascii="Verdana" w:eastAsia="Times New Roman" w:hAnsi="Verdana" w:cs="Times New Roman"/>
          <w:color w:val="000000"/>
          <w:sz w:val="18"/>
          <w:szCs w:val="18"/>
          <w:lang w:eastAsia="en-GB"/>
        </w:rPr>
        <w:t>The vision to initiate new ideas and the skills to implement them </w:t>
      </w:r>
    </w:p>
    <w:p w14:paraId="4B21100F" w14:textId="77777777" w:rsidR="00371E29" w:rsidRPr="00EB49B8" w:rsidRDefault="00371E29" w:rsidP="00371E29">
      <w:pPr>
        <w:numPr>
          <w:ilvl w:val="0"/>
          <w:numId w:val="21"/>
        </w:numPr>
        <w:jc w:val="both"/>
        <w:textAlignment w:val="baseline"/>
        <w:rPr>
          <w:rFonts w:ascii="Verdana" w:eastAsia="Times New Roman" w:hAnsi="Verdana" w:cs="Times New Roman"/>
          <w:color w:val="000000"/>
          <w:sz w:val="18"/>
          <w:szCs w:val="18"/>
          <w:lang w:eastAsia="en-GB"/>
        </w:rPr>
      </w:pPr>
      <w:r w:rsidRPr="00EB49B8">
        <w:rPr>
          <w:rFonts w:ascii="Verdana" w:eastAsia="Times New Roman" w:hAnsi="Verdana" w:cs="Times New Roman"/>
          <w:color w:val="000000"/>
          <w:sz w:val="18"/>
          <w:szCs w:val="18"/>
          <w:lang w:eastAsia="en-GB"/>
        </w:rPr>
        <w:t>Excellent organisational abilities </w:t>
      </w:r>
    </w:p>
    <w:p w14:paraId="4E71EE02" w14:textId="77777777" w:rsidR="00371E29" w:rsidRPr="00EB49B8" w:rsidRDefault="00371E29" w:rsidP="00371E29">
      <w:pPr>
        <w:numPr>
          <w:ilvl w:val="0"/>
          <w:numId w:val="21"/>
        </w:numPr>
        <w:jc w:val="both"/>
        <w:textAlignment w:val="baseline"/>
        <w:rPr>
          <w:rFonts w:ascii="Verdana" w:eastAsia="Times New Roman" w:hAnsi="Verdana" w:cs="Times New Roman"/>
          <w:color w:val="000000"/>
          <w:sz w:val="18"/>
          <w:szCs w:val="18"/>
          <w:lang w:eastAsia="en-GB"/>
        </w:rPr>
      </w:pPr>
      <w:r w:rsidRPr="00EB49B8">
        <w:rPr>
          <w:rFonts w:ascii="Verdana" w:eastAsia="Times New Roman" w:hAnsi="Verdana" w:cs="Times New Roman"/>
          <w:color w:val="000000"/>
          <w:sz w:val="18"/>
          <w:szCs w:val="18"/>
          <w:lang w:eastAsia="en-GB"/>
        </w:rPr>
        <w:t>Evident passion for the sport </w:t>
      </w:r>
    </w:p>
    <w:p w14:paraId="03C4A569" w14:textId="77777777" w:rsidR="00371E29" w:rsidRPr="009B4150" w:rsidRDefault="00371E29" w:rsidP="00371E29">
      <w:pPr>
        <w:numPr>
          <w:ilvl w:val="0"/>
          <w:numId w:val="21"/>
        </w:numPr>
        <w:jc w:val="both"/>
        <w:textAlignment w:val="baseline"/>
        <w:rPr>
          <w:rFonts w:ascii="Verdana" w:eastAsia="Times New Roman" w:hAnsi="Verdana" w:cs="Times New Roman"/>
          <w:sz w:val="18"/>
          <w:szCs w:val="18"/>
          <w:lang w:eastAsia="en-GB"/>
        </w:rPr>
      </w:pPr>
      <w:r w:rsidRPr="009B4150">
        <w:rPr>
          <w:rFonts w:ascii="Verdana" w:eastAsia="Times New Roman" w:hAnsi="Verdana" w:cs="Times New Roman"/>
          <w:sz w:val="18"/>
          <w:szCs w:val="18"/>
          <w:lang w:eastAsia="en-GB"/>
        </w:rPr>
        <w:t xml:space="preserve">Passionate about developing rowers’ abilities from the early stages through to Senior level. </w:t>
      </w:r>
    </w:p>
    <w:p w14:paraId="2A0A6917" w14:textId="77777777" w:rsidR="00371E29" w:rsidRPr="00EB49B8" w:rsidRDefault="00371E29" w:rsidP="00371E29">
      <w:pPr>
        <w:numPr>
          <w:ilvl w:val="0"/>
          <w:numId w:val="21"/>
        </w:numPr>
        <w:jc w:val="both"/>
        <w:textAlignment w:val="baseline"/>
        <w:rPr>
          <w:rFonts w:ascii="Verdana" w:eastAsia="Times New Roman" w:hAnsi="Verdana" w:cs="Times New Roman"/>
          <w:color w:val="000000"/>
          <w:sz w:val="18"/>
          <w:szCs w:val="18"/>
          <w:lang w:eastAsia="en-GB"/>
        </w:rPr>
      </w:pPr>
      <w:r w:rsidRPr="009B4150">
        <w:rPr>
          <w:rFonts w:ascii="Verdana" w:eastAsia="Times New Roman" w:hAnsi="Verdana" w:cs="Times New Roman"/>
          <w:sz w:val="18"/>
          <w:szCs w:val="18"/>
          <w:lang w:eastAsia="en-GB"/>
        </w:rPr>
        <w:t xml:space="preserve">An understanding of the place </w:t>
      </w:r>
      <w:r w:rsidRPr="00EB49B8">
        <w:rPr>
          <w:rFonts w:ascii="Verdana" w:eastAsia="Times New Roman" w:hAnsi="Verdana" w:cs="Times New Roman"/>
          <w:color w:val="000000"/>
          <w:sz w:val="18"/>
          <w:szCs w:val="18"/>
          <w:lang w:eastAsia="en-GB"/>
        </w:rPr>
        <w:t>of rowing within the context of an academic school</w:t>
      </w:r>
    </w:p>
    <w:p w14:paraId="6C6E56D1" w14:textId="77777777" w:rsidR="00371E29" w:rsidRDefault="00371E29" w:rsidP="00371E29">
      <w:pPr>
        <w:pStyle w:val="LATYMER-heading-1"/>
      </w:pPr>
      <w:r>
        <w:br w:type="column"/>
      </w:r>
    </w:p>
    <w:p w14:paraId="60058A5B" w14:textId="77777777" w:rsidR="00371E29" w:rsidRDefault="00371E29" w:rsidP="00371E29">
      <w:pPr>
        <w:pStyle w:val="LATYMER-Heading-2"/>
      </w:pPr>
      <w:r>
        <w:t>Desirable</w:t>
      </w:r>
    </w:p>
    <w:p w14:paraId="4F99BDC4" w14:textId="77777777" w:rsidR="00371E29" w:rsidRPr="00C14D3F" w:rsidRDefault="00371E29" w:rsidP="00371E29">
      <w:pPr>
        <w:rPr>
          <w:rFonts w:ascii="Times New Roman" w:eastAsia="Times New Roman" w:hAnsi="Times New Roman" w:cs="Times New Roman"/>
          <w:lang w:eastAsia="en-GB"/>
        </w:rPr>
      </w:pPr>
    </w:p>
    <w:p w14:paraId="5811F9F1" w14:textId="77777777" w:rsidR="00371E29" w:rsidRPr="00C14D3F" w:rsidRDefault="00371E29" w:rsidP="00371E29">
      <w:pPr>
        <w:pStyle w:val="LATYMER-list"/>
        <w:rPr>
          <w:lang w:eastAsia="en-GB"/>
        </w:rPr>
      </w:pPr>
      <w:r w:rsidRPr="00C14D3F">
        <w:rPr>
          <w:lang w:eastAsia="en-GB"/>
        </w:rPr>
        <w:t>Current or recent experience of coaching within a successful school program</w:t>
      </w:r>
    </w:p>
    <w:p w14:paraId="44AE886A" w14:textId="77777777" w:rsidR="00371E29" w:rsidRPr="00C14D3F" w:rsidRDefault="00371E29" w:rsidP="00371E29">
      <w:pPr>
        <w:pStyle w:val="LATYMER-list"/>
        <w:rPr>
          <w:lang w:eastAsia="en-GB"/>
        </w:rPr>
      </w:pPr>
      <w:r w:rsidRPr="00C14D3F">
        <w:rPr>
          <w:lang w:eastAsia="en-GB"/>
        </w:rPr>
        <w:t>Current or recent experience of leading a large Squad to national level success</w:t>
      </w:r>
    </w:p>
    <w:p w14:paraId="76B419A1" w14:textId="77777777" w:rsidR="00371E29" w:rsidRPr="00C14D3F" w:rsidRDefault="00371E29" w:rsidP="00371E29">
      <w:pPr>
        <w:pStyle w:val="LATYMER-list"/>
        <w:rPr>
          <w:lang w:eastAsia="en-GB"/>
        </w:rPr>
      </w:pPr>
      <w:r w:rsidRPr="00C14D3F">
        <w:rPr>
          <w:lang w:eastAsia="en-GB"/>
        </w:rPr>
        <w:t>Tideway knowledge and experience (preferably with steers accreditation)</w:t>
      </w:r>
    </w:p>
    <w:p w14:paraId="76482E7F" w14:textId="77777777" w:rsidR="00371E29" w:rsidRPr="00C14D3F" w:rsidRDefault="00371E29" w:rsidP="00371E29">
      <w:pPr>
        <w:pStyle w:val="LATYMER-list"/>
        <w:rPr>
          <w:lang w:eastAsia="en-GB"/>
        </w:rPr>
      </w:pPr>
      <w:r w:rsidRPr="00C14D3F">
        <w:rPr>
          <w:lang w:eastAsia="en-GB"/>
        </w:rPr>
        <w:t>UKCC Level 2 (coaching qualification)</w:t>
      </w:r>
    </w:p>
    <w:p w14:paraId="4A2CA576" w14:textId="77777777" w:rsidR="00371E29" w:rsidRPr="00C14D3F" w:rsidRDefault="00371E29" w:rsidP="00371E29">
      <w:pPr>
        <w:pStyle w:val="LATYMER-list"/>
        <w:rPr>
          <w:lang w:eastAsia="en-GB"/>
        </w:rPr>
      </w:pPr>
      <w:r w:rsidRPr="00C14D3F">
        <w:rPr>
          <w:lang w:eastAsia="en-GB"/>
        </w:rPr>
        <w:t>RYA Level 2 Powerboat Licence</w:t>
      </w:r>
    </w:p>
    <w:p w14:paraId="2DD48C4A" w14:textId="77777777" w:rsidR="00371E29" w:rsidRPr="00C14D3F" w:rsidRDefault="00371E29" w:rsidP="00371E29">
      <w:pPr>
        <w:pStyle w:val="LATYMER-list"/>
        <w:rPr>
          <w:lang w:eastAsia="en-GB"/>
        </w:rPr>
      </w:pPr>
      <w:r w:rsidRPr="00C14D3F">
        <w:rPr>
          <w:lang w:eastAsia="en-GB"/>
        </w:rPr>
        <w:t>Possession of the appropriate driving licence for towing and experience of towing would be a benefit</w:t>
      </w:r>
      <w:r>
        <w:rPr>
          <w:lang w:eastAsia="en-GB"/>
        </w:rPr>
        <w:t xml:space="preserve"> (evidenced by </w:t>
      </w:r>
      <w:r w:rsidRPr="00C14D3F">
        <w:rPr>
          <w:lang w:eastAsia="en-GB"/>
        </w:rPr>
        <w:t>a D1 or B + E category on licence</w:t>
      </w:r>
      <w:r>
        <w:rPr>
          <w:lang w:eastAsia="en-GB"/>
        </w:rPr>
        <w:t xml:space="preserve"> documents)</w:t>
      </w:r>
    </w:p>
    <w:p w14:paraId="4E16C65A" w14:textId="77777777" w:rsidR="00371E29" w:rsidRPr="00C14D3F" w:rsidRDefault="00371E29" w:rsidP="00371E29">
      <w:pPr>
        <w:pStyle w:val="LATYMER-list"/>
        <w:rPr>
          <w:lang w:eastAsia="en-GB"/>
        </w:rPr>
      </w:pPr>
      <w:r w:rsidRPr="00C14D3F">
        <w:rPr>
          <w:lang w:eastAsia="en-GB"/>
        </w:rPr>
        <w:t xml:space="preserve">Proficiency in maintaining </w:t>
      </w:r>
      <w:r>
        <w:rPr>
          <w:lang w:eastAsia="en-GB"/>
        </w:rPr>
        <w:t>rowing</w:t>
      </w:r>
      <w:r w:rsidRPr="00C14D3F">
        <w:rPr>
          <w:lang w:eastAsia="en-GB"/>
        </w:rPr>
        <w:t xml:space="preserve"> equipment </w:t>
      </w:r>
    </w:p>
    <w:p w14:paraId="5AC451DF" w14:textId="77777777" w:rsidR="00371E29" w:rsidRDefault="00371E29" w:rsidP="00371E29">
      <w:pPr>
        <w:pStyle w:val="LATYMER-list"/>
        <w:numPr>
          <w:ilvl w:val="0"/>
          <w:numId w:val="0"/>
        </w:numPr>
        <w:ind w:left="-283"/>
      </w:pPr>
    </w:p>
    <w:p w14:paraId="45A89397" w14:textId="77777777" w:rsidR="00484F6C" w:rsidRDefault="00484F6C" w:rsidP="00484F6C">
      <w:pPr>
        <w:pStyle w:val="LATYMER-Heading-2"/>
        <w:ind w:left="0"/>
      </w:pPr>
    </w:p>
    <w:p w14:paraId="01592CAE" w14:textId="4AFD3AA6" w:rsidR="009B533A" w:rsidRDefault="009B533A" w:rsidP="009B533A">
      <w:pPr>
        <w:pStyle w:val="LATYMER-body"/>
      </w:pPr>
    </w:p>
    <w:p w14:paraId="6FBFCA0B" w14:textId="77777777" w:rsidR="009B533A" w:rsidRDefault="009B533A" w:rsidP="009B533A">
      <w:pPr>
        <w:pStyle w:val="LATYMER-body"/>
      </w:pPr>
    </w:p>
    <w:p w14:paraId="37F32CE5" w14:textId="77777777" w:rsidR="005A2C6D" w:rsidRDefault="005A2C6D" w:rsidP="00C15A80">
      <w:pPr>
        <w:pStyle w:val="LATYMER-body"/>
      </w:pPr>
    </w:p>
    <w:p w14:paraId="070E192C" w14:textId="77777777" w:rsidR="005A2C6D" w:rsidRDefault="005A2C6D" w:rsidP="005A2C6D">
      <w:pPr>
        <w:rPr>
          <w:sz w:val="10"/>
        </w:rPr>
        <w:sectPr w:rsidR="005A2C6D" w:rsidSect="00555DD2">
          <w:type w:val="continuous"/>
          <w:pgSz w:w="11906" w:h="16838"/>
          <w:pgMar w:top="1440" w:right="1440" w:bottom="1440" w:left="1440" w:header="0" w:footer="709" w:gutter="0"/>
          <w:cols w:num="2" w:space="1262"/>
          <w:docGrid w:linePitch="360"/>
        </w:sectPr>
      </w:pPr>
    </w:p>
    <w:tbl>
      <w:tblPr>
        <w:tblStyle w:val="TableGrid"/>
        <w:tblW w:w="11906" w:type="dxa"/>
        <w:tblInd w:w="-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35" w:type="dxa"/>
        </w:tblCellMar>
        <w:tblLook w:val="06A0" w:firstRow="1" w:lastRow="0" w:firstColumn="1" w:lastColumn="0" w:noHBand="1" w:noVBand="1"/>
      </w:tblPr>
      <w:tblGrid>
        <w:gridCol w:w="11906"/>
      </w:tblGrid>
      <w:tr w:rsidR="002C47D2" w14:paraId="5337978D" w14:textId="77777777" w:rsidTr="00C15A80">
        <w:trPr>
          <w:cantSplit/>
          <w:trHeight w:val="851"/>
        </w:trPr>
        <w:tc>
          <w:tcPr>
            <w:tcW w:w="11906" w:type="dxa"/>
            <w:shd w:val="clear" w:color="auto" w:fill="auto"/>
            <w:noWrap/>
            <w:tcMar>
              <w:top w:w="284" w:type="dxa"/>
              <w:left w:w="567" w:type="dxa"/>
              <w:right w:w="567" w:type="dxa"/>
            </w:tcMar>
          </w:tcPr>
          <w:p w14:paraId="248D13A6" w14:textId="1F5536A8" w:rsidR="002C47D2" w:rsidRDefault="000E1722" w:rsidP="005A2C6D">
            <w:pPr>
              <w:pStyle w:val="LAYTMER-Section-Header"/>
            </w:pPr>
            <w:bookmarkStart w:id="2" w:name="_Toc125641621"/>
            <w:r>
              <w:lastRenderedPageBreak/>
              <w:t>Additional Information</w:t>
            </w:r>
            <w:bookmarkEnd w:id="2"/>
          </w:p>
        </w:tc>
      </w:tr>
    </w:tbl>
    <w:p w14:paraId="16E93FF7" w14:textId="2B46A45E" w:rsidR="000E1722" w:rsidRDefault="00FA4D2D" w:rsidP="000E1722">
      <w:pPr>
        <w:pStyle w:val="LATYMER-heading-1"/>
        <w:ind w:left="0"/>
        <w:sectPr w:rsidR="000E1722" w:rsidSect="00FC0DCA">
          <w:type w:val="continuous"/>
          <w:pgSz w:w="11906" w:h="16838"/>
          <w:pgMar w:top="284" w:right="1440" w:bottom="1440" w:left="1440" w:header="0" w:footer="709" w:gutter="0"/>
          <w:cols w:num="2" w:space="708"/>
          <w:docGrid w:linePitch="360"/>
        </w:sectPr>
      </w:pPr>
      <w:r>
        <w:rPr>
          <w:noProof/>
          <w:lang w:eastAsia="en-GB"/>
        </w:rPr>
        <w:drawing>
          <wp:anchor distT="0" distB="0" distL="114300" distR="114300" simplePos="0" relativeHeight="251666432" behindDoc="1" locked="0" layoutInCell="1" allowOverlap="1" wp14:anchorId="276B3238" wp14:editId="265327B7">
            <wp:simplePos x="0" y="0"/>
            <wp:positionH relativeFrom="page">
              <wp:posOffset>0</wp:posOffset>
            </wp:positionH>
            <wp:positionV relativeFrom="page">
              <wp:posOffset>7023100</wp:posOffset>
            </wp:positionV>
            <wp:extent cx="7559675" cy="35058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675" cy="3505835"/>
                    </a:xfrm>
                    <a:prstGeom prst="rect">
                      <a:avLst/>
                    </a:prstGeom>
                  </pic:spPr>
                </pic:pic>
              </a:graphicData>
            </a:graphic>
            <wp14:sizeRelH relativeFrom="margin">
              <wp14:pctWidth>0</wp14:pctWidth>
            </wp14:sizeRelH>
            <wp14:sizeRelV relativeFrom="margin">
              <wp14:pctHeight>0</wp14:pctHeight>
            </wp14:sizeRelV>
          </wp:anchor>
        </w:drawing>
      </w:r>
    </w:p>
    <w:p w14:paraId="0D4793EA" w14:textId="57571F8C" w:rsidR="000E1722" w:rsidRDefault="000E1722" w:rsidP="000E1722">
      <w:pPr>
        <w:pStyle w:val="LATYMER-heading-1"/>
      </w:pPr>
      <w:r>
        <w:t>Salary</w:t>
      </w:r>
    </w:p>
    <w:p w14:paraId="0E023FCB" w14:textId="4C883F2B" w:rsidR="000E1722" w:rsidRDefault="00371E29" w:rsidP="000E1722">
      <w:pPr>
        <w:pStyle w:val="LATYMER-body"/>
      </w:pPr>
      <w:r>
        <w:t>Up to £35,000 per annum</w:t>
      </w:r>
      <w:r w:rsidR="00B27183">
        <w:t xml:space="preserve"> FTE</w:t>
      </w:r>
      <w:r>
        <w:t xml:space="preserve"> </w:t>
      </w:r>
      <w:r w:rsidR="00B27183">
        <w:t>(</w:t>
      </w:r>
      <w:r>
        <w:t>pro rata</w:t>
      </w:r>
      <w:r w:rsidR="00B27183">
        <w:t xml:space="preserve"> based on 20-hour working week; actual salary circa. £17,500 p/a) </w:t>
      </w:r>
      <w:bookmarkStart w:id="3" w:name="_GoBack"/>
      <w:bookmarkEnd w:id="3"/>
      <w:r>
        <w:t>dependent upon experience</w:t>
      </w:r>
    </w:p>
    <w:p w14:paraId="61990FC4" w14:textId="77777777" w:rsidR="005045D9" w:rsidRDefault="000E1722" w:rsidP="005045D9">
      <w:pPr>
        <w:pStyle w:val="LATYMER-heading-1"/>
      </w:pPr>
      <w:r>
        <w:t>Hours</w:t>
      </w:r>
    </w:p>
    <w:p w14:paraId="5F0D3A11" w14:textId="20F73753" w:rsidR="005045D9" w:rsidRPr="001976BF" w:rsidRDefault="005A3DBE" w:rsidP="00DE01FB">
      <w:pPr>
        <w:pStyle w:val="LATYMER-heading-1"/>
        <w:jc w:val="both"/>
        <w:rPr>
          <w:rFonts w:eastAsia="Times New Roman" w:cs="Times New Roman"/>
          <w:b w:val="0"/>
          <w:caps w:val="0"/>
          <w:color w:val="000000"/>
          <w:sz w:val="18"/>
          <w:szCs w:val="18"/>
          <w:lang w:eastAsia="en-GB"/>
        </w:rPr>
      </w:pPr>
      <w:r>
        <w:rPr>
          <w:rFonts w:eastAsia="Times New Roman" w:cs="Times New Roman"/>
          <w:b w:val="0"/>
          <w:caps w:val="0"/>
          <w:color w:val="000000"/>
          <w:sz w:val="18"/>
          <w:szCs w:val="18"/>
          <w:lang w:eastAsia="en-GB"/>
        </w:rPr>
        <w:t>Part time, 20 hours per week, to be agreed with the Head of Boats</w:t>
      </w:r>
    </w:p>
    <w:p w14:paraId="6C6A00A5" w14:textId="77777777" w:rsidR="006B521F" w:rsidRDefault="006B521F" w:rsidP="006B521F">
      <w:pPr>
        <w:pStyle w:val="LATYMER-heading-1"/>
      </w:pPr>
      <w:r>
        <w:t>Annual Leave</w:t>
      </w:r>
    </w:p>
    <w:p w14:paraId="415CAFEE" w14:textId="0C90F3E5" w:rsidR="000E1722" w:rsidRDefault="0020231C" w:rsidP="00E067C7">
      <w:pPr>
        <w:pStyle w:val="LATYMER-body"/>
        <w:jc w:val="both"/>
      </w:pPr>
      <w:r>
        <w:rPr>
          <w:szCs w:val="18"/>
        </w:rPr>
        <w:t xml:space="preserve">Annual leave of 33 days per year including bank holidays, rising to 38 days per year including bank holidays after five years of service. </w:t>
      </w:r>
      <w:r>
        <w:rPr>
          <w:i/>
          <w:iCs/>
          <w:sz w:val="16"/>
          <w:szCs w:val="16"/>
        </w:rPr>
        <w:t>(please note that an element of leave is designated to be taken over the Christmas period and annual leave must be taken during the school holiday periods)</w:t>
      </w:r>
    </w:p>
    <w:p w14:paraId="1BD61A99" w14:textId="63B17E49" w:rsidR="000E1722" w:rsidRDefault="000E1722" w:rsidP="00E067C7">
      <w:pPr>
        <w:pStyle w:val="LATYMER-heading-1"/>
        <w:jc w:val="both"/>
      </w:pPr>
      <w:r>
        <w:br w:type="column"/>
      </w:r>
      <w:r>
        <w:t>Dress Code</w:t>
      </w:r>
    </w:p>
    <w:p w14:paraId="7273A154" w14:textId="125E1060" w:rsidR="00FD5F63" w:rsidRDefault="0020231C" w:rsidP="00E067C7">
      <w:pPr>
        <w:pStyle w:val="LATYMER-body"/>
        <w:jc w:val="both"/>
      </w:pPr>
      <w:r>
        <w:rPr>
          <w:szCs w:val="18"/>
        </w:rPr>
        <w:t>The School regularly receives visits from parents, potential parents and others, and naturally wishes to convey an impression of efficiency and organisation. Therefore, whilst not wishing to impose unreasonable obligations on staff, you are required to look smart in appearance</w:t>
      </w:r>
    </w:p>
    <w:p w14:paraId="47B62A92" w14:textId="77777777" w:rsidR="000E1722" w:rsidRDefault="000E1722" w:rsidP="000E1722">
      <w:pPr>
        <w:rPr>
          <w:sz w:val="10"/>
        </w:rPr>
      </w:pPr>
    </w:p>
    <w:p w14:paraId="3D578D98" w14:textId="77777777" w:rsidR="000E1722" w:rsidRDefault="000E1722" w:rsidP="000E1722">
      <w:pPr>
        <w:rPr>
          <w:sz w:val="10"/>
        </w:rPr>
      </w:pPr>
    </w:p>
    <w:p w14:paraId="1EDBFD11" w14:textId="328BEEDE" w:rsidR="000E1722" w:rsidRDefault="000E1722" w:rsidP="000E1722">
      <w:pPr>
        <w:rPr>
          <w:sz w:val="10"/>
        </w:rPr>
        <w:sectPr w:rsidR="000E1722" w:rsidSect="00555DD2">
          <w:type w:val="continuous"/>
          <w:pgSz w:w="11906" w:h="16838"/>
          <w:pgMar w:top="1440" w:right="1440" w:bottom="1440" w:left="1440" w:header="0" w:footer="709" w:gutter="0"/>
          <w:cols w:num="2" w:space="1262"/>
          <w:docGrid w:linePitch="360"/>
        </w:sectPr>
      </w:pPr>
    </w:p>
    <w:p w14:paraId="1C8369B6" w14:textId="77777777" w:rsidR="000E1722" w:rsidRDefault="000E1722" w:rsidP="000E1722">
      <w:pPr>
        <w:pStyle w:val="-nothing-"/>
        <w:rPr>
          <w:rFonts w:ascii="Verdana" w:hAnsi="Verdana"/>
          <w:color w:val="000000" w:themeColor="text1"/>
          <w:sz w:val="18"/>
        </w:rPr>
        <w:sectPr w:rsidR="000E1722" w:rsidSect="002C47D2">
          <w:type w:val="continuous"/>
          <w:pgSz w:w="11906" w:h="16838"/>
          <w:pgMar w:top="0" w:right="1440" w:bottom="1440" w:left="1440" w:header="0" w:footer="709" w:gutter="0"/>
          <w:cols w:space="708"/>
          <w:docGrid w:linePitch="360"/>
        </w:sectPr>
      </w:pPr>
    </w:p>
    <w:p w14:paraId="6ADF3479" w14:textId="26A5F25B" w:rsidR="000E1722" w:rsidRPr="000E1722" w:rsidRDefault="000E1722" w:rsidP="000E1722">
      <w:pPr>
        <w:pStyle w:val="-nothing-"/>
        <w:rPr>
          <w:rFonts w:ascii="Verdana" w:hAnsi="Verdana"/>
          <w:color w:val="000000" w:themeColor="text1"/>
          <w:sz w:val="18"/>
        </w:rPr>
        <w:sectPr w:rsidR="000E1722" w:rsidRPr="000E1722" w:rsidSect="00FC0DCA">
          <w:type w:val="continuous"/>
          <w:pgSz w:w="11906" w:h="16838"/>
          <w:pgMar w:top="284" w:right="1440" w:bottom="1440" w:left="1440" w:header="0" w:footer="709" w:gutter="0"/>
          <w:cols w:num="2" w:space="708"/>
          <w:docGrid w:linePitch="360"/>
        </w:sectPr>
      </w:pPr>
    </w:p>
    <w:p w14:paraId="28875424" w14:textId="19E8A15E" w:rsidR="000E1722" w:rsidRDefault="000E1722" w:rsidP="000E1722">
      <w:pPr>
        <w:pStyle w:val="LATYMER-heading-1"/>
        <w:ind w:left="0"/>
      </w:pPr>
    </w:p>
    <w:tbl>
      <w:tblPr>
        <w:tblStyle w:val="TableGrid"/>
        <w:tblW w:w="11906" w:type="dxa"/>
        <w:tblInd w:w="-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35" w:type="dxa"/>
        </w:tblCellMar>
        <w:tblLook w:val="06A0" w:firstRow="1" w:lastRow="0" w:firstColumn="1" w:lastColumn="0" w:noHBand="1" w:noVBand="1"/>
      </w:tblPr>
      <w:tblGrid>
        <w:gridCol w:w="11906"/>
      </w:tblGrid>
      <w:tr w:rsidR="002C47D2" w14:paraId="5702516E" w14:textId="77777777" w:rsidTr="00C15A80">
        <w:trPr>
          <w:cantSplit/>
          <w:trHeight w:val="851"/>
        </w:trPr>
        <w:tc>
          <w:tcPr>
            <w:tcW w:w="11906" w:type="dxa"/>
            <w:shd w:val="clear" w:color="auto" w:fill="auto"/>
            <w:noWrap/>
            <w:tcMar>
              <w:top w:w="284" w:type="dxa"/>
              <w:left w:w="567" w:type="dxa"/>
              <w:right w:w="567" w:type="dxa"/>
            </w:tcMar>
          </w:tcPr>
          <w:p w14:paraId="5DAD28C7" w14:textId="0D9904AD" w:rsidR="002C47D2" w:rsidRDefault="000E1722" w:rsidP="008C1EBA">
            <w:pPr>
              <w:pStyle w:val="LAYTMER-Section-Header"/>
            </w:pPr>
            <w:bookmarkStart w:id="4" w:name="_Toc125641622"/>
            <w:r>
              <w:lastRenderedPageBreak/>
              <w:t>Application</w:t>
            </w:r>
            <w:bookmarkEnd w:id="4"/>
          </w:p>
        </w:tc>
      </w:tr>
    </w:tbl>
    <w:p w14:paraId="14722112" w14:textId="2D33D587" w:rsidR="000E1722" w:rsidRDefault="00FA4D2D" w:rsidP="00C15A80">
      <w:pPr>
        <w:pStyle w:val="LATYMER-heading-1"/>
        <w:ind w:left="0"/>
        <w:sectPr w:rsidR="000E1722" w:rsidSect="00FC0DCA">
          <w:type w:val="continuous"/>
          <w:pgSz w:w="11906" w:h="16838"/>
          <w:pgMar w:top="284" w:right="1440" w:bottom="1440" w:left="1440" w:header="0" w:footer="709" w:gutter="0"/>
          <w:cols w:num="2" w:space="708"/>
          <w:docGrid w:linePitch="360"/>
        </w:sectPr>
      </w:pPr>
      <w:r w:rsidRPr="00C51E4A">
        <w:rPr>
          <w:noProof/>
          <w:lang w:eastAsia="en-GB"/>
        </w:rPr>
        <w:drawing>
          <wp:anchor distT="0" distB="0" distL="114300" distR="114300" simplePos="0" relativeHeight="251668480" behindDoc="1" locked="0" layoutInCell="1" allowOverlap="1" wp14:anchorId="3072F38E" wp14:editId="5F276BA0">
            <wp:simplePos x="0" y="0"/>
            <wp:positionH relativeFrom="page">
              <wp:posOffset>0</wp:posOffset>
            </wp:positionH>
            <wp:positionV relativeFrom="page">
              <wp:posOffset>7023100</wp:posOffset>
            </wp:positionV>
            <wp:extent cx="7559675" cy="344868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9675" cy="3448685"/>
                    </a:xfrm>
                    <a:prstGeom prst="rect">
                      <a:avLst/>
                    </a:prstGeom>
                  </pic:spPr>
                </pic:pic>
              </a:graphicData>
            </a:graphic>
            <wp14:sizeRelH relativeFrom="margin">
              <wp14:pctWidth>0</wp14:pctWidth>
            </wp14:sizeRelH>
            <wp14:sizeRelV relativeFrom="margin">
              <wp14:pctHeight>0</wp14:pctHeight>
            </wp14:sizeRelV>
          </wp:anchor>
        </w:drawing>
      </w:r>
    </w:p>
    <w:p w14:paraId="796B7E10" w14:textId="28FEC244" w:rsidR="000E1722" w:rsidRDefault="000E1722" w:rsidP="00C15A80">
      <w:pPr>
        <w:pStyle w:val="LATYMER-heading-1"/>
      </w:pPr>
      <w:r>
        <w:t>To apply, please visit our dedicated recruitment website</w:t>
      </w:r>
    </w:p>
    <w:p w14:paraId="2BD01371" w14:textId="713568D8" w:rsidR="000E1722" w:rsidRPr="008C1EBA" w:rsidRDefault="00B27183" w:rsidP="00C15A80">
      <w:pPr>
        <w:pStyle w:val="LATYMER-body"/>
        <w:rPr>
          <w:rStyle w:val="Hyperlink"/>
        </w:rPr>
      </w:pPr>
      <w:hyperlink r:id="rId19" w:history="1">
        <w:r w:rsidR="000E1722" w:rsidRPr="008C1EBA">
          <w:rPr>
            <w:rStyle w:val="Hyperlink"/>
          </w:rPr>
          <w:t>Latymer.ciphr-irecruit.com</w:t>
        </w:r>
      </w:hyperlink>
    </w:p>
    <w:p w14:paraId="3A6D6CEF" w14:textId="30BA0B73" w:rsidR="000E1722" w:rsidRDefault="000E1722" w:rsidP="00C15A80">
      <w:pPr>
        <w:pStyle w:val="LATYMER-body"/>
      </w:pPr>
      <w:r>
        <w:t>Further information on Latymer Upper School is available via the school website.</w:t>
      </w:r>
    </w:p>
    <w:p w14:paraId="67475B92" w14:textId="75597E3B" w:rsidR="000E1722" w:rsidRDefault="000E1722" w:rsidP="00C15A80">
      <w:pPr>
        <w:pStyle w:val="LATYMER-body"/>
      </w:pPr>
      <w:r>
        <w:t xml:space="preserve">The </w:t>
      </w:r>
      <w:r w:rsidRPr="000E1722">
        <w:rPr>
          <w:rStyle w:val="LATYMER-strong"/>
        </w:rPr>
        <w:t>closing date</w:t>
      </w:r>
      <w:r>
        <w:t xml:space="preserve"> for applications: </w:t>
      </w:r>
      <w:r w:rsidR="0020231C">
        <w:rPr>
          <w:szCs w:val="18"/>
        </w:rPr>
        <w:t xml:space="preserve">9am on </w:t>
      </w:r>
      <w:r w:rsidR="005A3DBE">
        <w:rPr>
          <w:szCs w:val="18"/>
        </w:rPr>
        <w:t>Thursday 5</w:t>
      </w:r>
      <w:r w:rsidR="005A3DBE" w:rsidRPr="005A3DBE">
        <w:rPr>
          <w:szCs w:val="18"/>
          <w:vertAlign w:val="superscript"/>
        </w:rPr>
        <w:t>th</w:t>
      </w:r>
      <w:r w:rsidR="005A3DBE">
        <w:rPr>
          <w:szCs w:val="18"/>
        </w:rPr>
        <w:t xml:space="preserve"> December</w:t>
      </w:r>
      <w:r w:rsidR="005045D9">
        <w:rPr>
          <w:szCs w:val="18"/>
        </w:rPr>
        <w:t xml:space="preserve"> 2024</w:t>
      </w:r>
    </w:p>
    <w:p w14:paraId="2C4ED89D" w14:textId="7716D10B" w:rsidR="008C1EBA" w:rsidRDefault="008C1EBA" w:rsidP="008C1EBA">
      <w:pPr>
        <w:pStyle w:val="LATYMER-heading-1"/>
      </w:pPr>
      <w:r>
        <w:t>Interviews</w:t>
      </w:r>
      <w:r w:rsidR="0020231C">
        <w:t>.</w:t>
      </w:r>
    </w:p>
    <w:p w14:paraId="0EB63924" w14:textId="17A1017F" w:rsidR="000E1722" w:rsidRPr="005045D9" w:rsidRDefault="005045D9" w:rsidP="005045D9">
      <w:pPr>
        <w:pStyle w:val="LATYMER-heading-1"/>
        <w:jc w:val="both"/>
        <w:rPr>
          <w:b w:val="0"/>
          <w:sz w:val="18"/>
          <w:szCs w:val="18"/>
        </w:rPr>
      </w:pPr>
      <w:r w:rsidRPr="005045D9">
        <w:rPr>
          <w:b w:val="0"/>
          <w:caps w:val="0"/>
          <w:color w:val="000000"/>
          <w:sz w:val="18"/>
          <w:szCs w:val="18"/>
        </w:rPr>
        <w:t>We will review applications as they are submitted, therefore suitable candidates may be interviewed before the closing date. We reserve the right to withdraw these positions if early appointments are made, therefore early applications are encouraged</w:t>
      </w:r>
      <w:r w:rsidRPr="005045D9">
        <w:rPr>
          <w:b w:val="0"/>
          <w:color w:val="000000"/>
          <w:sz w:val="18"/>
          <w:szCs w:val="18"/>
        </w:rPr>
        <w:t>.</w:t>
      </w:r>
    </w:p>
    <w:p w14:paraId="6AE7AF1A" w14:textId="5535579A" w:rsidR="006B521F" w:rsidRPr="005045D9" w:rsidRDefault="006B521F" w:rsidP="005045D9">
      <w:pPr>
        <w:pStyle w:val="LATYMER-body"/>
        <w:jc w:val="both"/>
        <w:rPr>
          <w:szCs w:val="18"/>
        </w:rPr>
      </w:pPr>
    </w:p>
    <w:p w14:paraId="7A6EA328" w14:textId="01762B2C" w:rsidR="006B521F" w:rsidRPr="005045D9" w:rsidRDefault="006B521F" w:rsidP="005045D9">
      <w:pPr>
        <w:pStyle w:val="LATYMER-body"/>
        <w:jc w:val="both"/>
        <w:rPr>
          <w:szCs w:val="18"/>
        </w:rPr>
      </w:pPr>
    </w:p>
    <w:p w14:paraId="2D62F15B" w14:textId="47D1F6A4" w:rsidR="006B521F" w:rsidRDefault="006B521F" w:rsidP="006B521F">
      <w:pPr>
        <w:pStyle w:val="LATYMER-body"/>
      </w:pPr>
    </w:p>
    <w:p w14:paraId="5CEFDAF7" w14:textId="78B00EBE" w:rsidR="006B521F" w:rsidRDefault="006B521F" w:rsidP="006B521F">
      <w:pPr>
        <w:pStyle w:val="LATYMER-body"/>
      </w:pPr>
    </w:p>
    <w:p w14:paraId="15328723" w14:textId="4E7703C9" w:rsidR="006B521F" w:rsidRDefault="006B521F" w:rsidP="006B521F">
      <w:pPr>
        <w:pStyle w:val="LATYMER-body"/>
      </w:pPr>
    </w:p>
    <w:p w14:paraId="46D90718" w14:textId="0EF1EBBA" w:rsidR="006B521F" w:rsidRDefault="006B521F" w:rsidP="006B521F">
      <w:pPr>
        <w:pStyle w:val="LATYMER-body"/>
      </w:pPr>
    </w:p>
    <w:p w14:paraId="71ED0766" w14:textId="2D41C32D" w:rsidR="006B521F" w:rsidRDefault="006B521F" w:rsidP="006B521F">
      <w:pPr>
        <w:pStyle w:val="LATYMER-body"/>
      </w:pPr>
    </w:p>
    <w:p w14:paraId="4EE95736" w14:textId="68C37F7E" w:rsidR="006B521F" w:rsidRDefault="006B521F" w:rsidP="006B521F">
      <w:pPr>
        <w:pStyle w:val="LATYMER-body"/>
      </w:pPr>
    </w:p>
    <w:p w14:paraId="2EFEEC8D" w14:textId="04C5A6A8" w:rsidR="006B521F" w:rsidRDefault="006B521F" w:rsidP="006B521F">
      <w:pPr>
        <w:pStyle w:val="LATYMER-body"/>
      </w:pPr>
    </w:p>
    <w:p w14:paraId="2D972ECF" w14:textId="77777777" w:rsidR="006B521F" w:rsidRDefault="006B521F" w:rsidP="006B521F">
      <w:pPr>
        <w:pStyle w:val="LATYMER-body"/>
      </w:pPr>
    </w:p>
    <w:p w14:paraId="7FBAC2C3" w14:textId="19475CA1" w:rsidR="000E1722" w:rsidRDefault="008C1EBA" w:rsidP="00C15A80">
      <w:pPr>
        <w:pStyle w:val="LATYMER-heading-1"/>
      </w:pPr>
      <w:r>
        <w:t>Diversity</w:t>
      </w:r>
    </w:p>
    <w:p w14:paraId="05BD295B" w14:textId="77777777" w:rsidR="006B521F" w:rsidRPr="00D12FB4" w:rsidRDefault="006B521F" w:rsidP="006B521F">
      <w:pPr>
        <w:pStyle w:val="LATYMER-heading-1"/>
        <w:rPr>
          <w:rFonts w:cstheme="minorBidi"/>
          <w:b w:val="0"/>
          <w:caps w:val="0"/>
          <w:color w:val="000000" w:themeColor="text1"/>
          <w:sz w:val="18"/>
        </w:rPr>
      </w:pPr>
      <w:r w:rsidRPr="00D12FB4">
        <w:rPr>
          <w:rFonts w:cstheme="minorBidi"/>
          <w:b w:val="0"/>
          <w:caps w:val="0"/>
          <w:color w:val="000000" w:themeColor="text1"/>
          <w:sz w:val="18"/>
        </w:rPr>
        <w:t xml:space="preserve">The School is fully committed to the principles of equal opportunity, diversity and inclusion. We have an established and representative staff Equality and Diversity Board to help drive forward positive change. A further Equality and Diversity Committee has recently been formed from our student population. </w:t>
      </w:r>
    </w:p>
    <w:p w14:paraId="44E84C3E" w14:textId="22947BA8" w:rsidR="006B521F" w:rsidRPr="00D12FB4" w:rsidRDefault="006B521F" w:rsidP="006B521F">
      <w:pPr>
        <w:pStyle w:val="LATYMER-heading-1"/>
        <w:rPr>
          <w:rFonts w:cstheme="minorBidi"/>
          <w:b w:val="0"/>
          <w:caps w:val="0"/>
          <w:color w:val="000000" w:themeColor="text1"/>
          <w:sz w:val="18"/>
        </w:rPr>
      </w:pPr>
      <w:r w:rsidRPr="00D12FB4">
        <w:rPr>
          <w:rFonts w:cstheme="minorBidi"/>
          <w:b w:val="0"/>
          <w:caps w:val="0"/>
          <w:color w:val="000000" w:themeColor="text1"/>
          <w:sz w:val="18"/>
        </w:rPr>
        <w:t>We are committed to attracting and retaining the very best staff, ensuring that our staff body reflects the diversity of our students and local community. Acknowledging a lack of ethnic diversity within our staff community, we particularly encourage applications from Black, Asian and Minority Ethnic candidates for this role. All appointments will be made on merit, following a fair and transparent process. In line with the Equality Act 2010, however, the School may employ positive action where diverse candidates can demonstrate their ability to perform the role equally well.</w:t>
      </w:r>
    </w:p>
    <w:p w14:paraId="1DFFCDF9" w14:textId="7A8836BC" w:rsidR="008C1EBA" w:rsidRDefault="008C1EBA" w:rsidP="008C1EBA">
      <w:pPr>
        <w:pStyle w:val="LATYMER-heading-1"/>
      </w:pPr>
      <w:r>
        <w:t>Safeguarding</w:t>
      </w:r>
    </w:p>
    <w:p w14:paraId="7E8CD1EA" w14:textId="205F864E" w:rsidR="000E1722" w:rsidRDefault="007C002E" w:rsidP="00C15A80">
      <w:pPr>
        <w:pStyle w:val="LATYMER-body"/>
      </w:pPr>
      <w:r w:rsidRPr="007C002E">
        <w:t>The School is committed to safeguarding and promoting the welfare of children and young people. The post is subject to an enhanced DBS check, online check</w:t>
      </w:r>
      <w:r w:rsidR="00BE7759">
        <w:t>s</w:t>
      </w:r>
      <w:r w:rsidRPr="007C002E">
        <w:t xml:space="preserve"> and two satisfactory</w:t>
      </w:r>
      <w:r w:rsidR="006B521F">
        <w:t xml:space="preserve"> references</w:t>
      </w:r>
      <w:r w:rsidRPr="007C002E">
        <w:t>.</w:t>
      </w:r>
      <w:r w:rsidR="000E1722">
        <w:t xml:space="preserve"> </w:t>
      </w:r>
    </w:p>
    <w:p w14:paraId="7B5DF045" w14:textId="77777777" w:rsidR="000E1722" w:rsidRDefault="000E1722" w:rsidP="00C15A80">
      <w:pPr>
        <w:pStyle w:val="LATYMER-body"/>
      </w:pPr>
    </w:p>
    <w:p w14:paraId="5DD7876B" w14:textId="77777777" w:rsidR="000E1722" w:rsidRDefault="000E1722" w:rsidP="000E1722">
      <w:pPr>
        <w:rPr>
          <w:sz w:val="10"/>
        </w:rPr>
        <w:sectPr w:rsidR="000E1722" w:rsidSect="00555DD2">
          <w:type w:val="continuous"/>
          <w:pgSz w:w="11906" w:h="16838"/>
          <w:pgMar w:top="1440" w:right="1440" w:bottom="1440" w:left="1440" w:header="0" w:footer="709" w:gutter="0"/>
          <w:cols w:num="2" w:space="1262"/>
          <w:docGrid w:linePitch="360"/>
        </w:sectPr>
      </w:pPr>
    </w:p>
    <w:tbl>
      <w:tblPr>
        <w:tblStyle w:val="TableGrid"/>
        <w:tblW w:w="11906" w:type="dxa"/>
        <w:tblInd w:w="-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35" w:type="dxa"/>
        </w:tblCellMar>
        <w:tblLook w:val="06A0" w:firstRow="1" w:lastRow="0" w:firstColumn="1" w:lastColumn="0" w:noHBand="1" w:noVBand="1"/>
      </w:tblPr>
      <w:tblGrid>
        <w:gridCol w:w="11906"/>
      </w:tblGrid>
      <w:tr w:rsidR="002C47D2" w14:paraId="4C44BB8D" w14:textId="77777777" w:rsidTr="00C15A80">
        <w:trPr>
          <w:cantSplit/>
          <w:trHeight w:val="851"/>
        </w:trPr>
        <w:tc>
          <w:tcPr>
            <w:tcW w:w="11906" w:type="dxa"/>
            <w:shd w:val="clear" w:color="auto" w:fill="auto"/>
            <w:noWrap/>
            <w:tcMar>
              <w:top w:w="284" w:type="dxa"/>
              <w:left w:w="567" w:type="dxa"/>
              <w:right w:w="567" w:type="dxa"/>
            </w:tcMar>
          </w:tcPr>
          <w:p w14:paraId="2A1D975E" w14:textId="5583CEDC" w:rsidR="002C47D2" w:rsidRDefault="008C1EBA" w:rsidP="005A2C6D">
            <w:pPr>
              <w:pStyle w:val="LAYTMER-Section-Header"/>
            </w:pPr>
            <w:bookmarkStart w:id="5" w:name="_Toc125641623"/>
            <w:r>
              <w:lastRenderedPageBreak/>
              <w:t>Background Information</w:t>
            </w:r>
            <w:bookmarkEnd w:id="5"/>
          </w:p>
        </w:tc>
      </w:tr>
    </w:tbl>
    <w:p w14:paraId="44135748" w14:textId="77777777" w:rsidR="008C1EBA" w:rsidRDefault="008C1EBA" w:rsidP="00C15A80">
      <w:pPr>
        <w:pStyle w:val="LATYMER-heading-1"/>
        <w:ind w:left="0"/>
        <w:sectPr w:rsidR="008C1EBA" w:rsidSect="00FC0DCA">
          <w:type w:val="continuous"/>
          <w:pgSz w:w="11906" w:h="16838"/>
          <w:pgMar w:top="284" w:right="1440" w:bottom="1440" w:left="1440" w:header="0" w:footer="709" w:gutter="0"/>
          <w:cols w:num="2" w:space="708"/>
          <w:docGrid w:linePitch="360"/>
        </w:sectPr>
      </w:pPr>
    </w:p>
    <w:p w14:paraId="0318CD26" w14:textId="597DC523" w:rsidR="00DC5321" w:rsidRPr="00DC5321" w:rsidRDefault="00DC5321" w:rsidP="00DC5321">
      <w:pPr>
        <w:pStyle w:val="LATYMER-body"/>
        <w:rPr>
          <w:b/>
          <w:bCs/>
          <w:color w:val="5AB3D7"/>
        </w:rPr>
      </w:pPr>
      <w:r w:rsidRPr="00DC5321">
        <w:rPr>
          <w:b/>
          <w:bCs/>
          <w:color w:val="5AB3D7"/>
        </w:rPr>
        <w:t xml:space="preserve">Latymer Upper School was created by a generous act of charity. Writing his will in 1624, a wealthy lawyer named Edward Latymer left part of his wealth for the clothing and education of “eight </w:t>
      </w:r>
      <w:proofErr w:type="spellStart"/>
      <w:r w:rsidRPr="00DC5321">
        <w:rPr>
          <w:b/>
          <w:bCs/>
          <w:color w:val="5AB3D7"/>
        </w:rPr>
        <w:t>poore</w:t>
      </w:r>
      <w:proofErr w:type="spellEnd"/>
      <w:r w:rsidRPr="00DC5321">
        <w:rPr>
          <w:b/>
          <w:bCs/>
          <w:color w:val="5AB3D7"/>
        </w:rPr>
        <w:t xml:space="preserve"> </w:t>
      </w:r>
      <w:proofErr w:type="spellStart"/>
      <w:r w:rsidRPr="00DC5321">
        <w:rPr>
          <w:b/>
          <w:bCs/>
          <w:color w:val="5AB3D7"/>
        </w:rPr>
        <w:t>boyes</w:t>
      </w:r>
      <w:proofErr w:type="spellEnd"/>
      <w:r w:rsidRPr="00DC5321">
        <w:rPr>
          <w:b/>
          <w:bCs/>
          <w:color w:val="5AB3D7"/>
        </w:rPr>
        <w:t>” from Hammersmith. Since its inception, the School has changed markedly although its founding aims and values have remained the same.</w:t>
      </w:r>
    </w:p>
    <w:p w14:paraId="5CFADD4D" w14:textId="4900A342" w:rsidR="00DC5321" w:rsidRPr="00DC5321" w:rsidRDefault="00DC5321" w:rsidP="00DC5321">
      <w:pPr>
        <w:pStyle w:val="LATYMER-body"/>
      </w:pPr>
      <w:r w:rsidRPr="00DC5321">
        <w:t>Established on its current site in Hammersmith in 1895, the Latymer Upper School of today consists of a vibrant, fully co-educational pupil body of approximately 1,220 girls and boys from all over West London and beyond, and a further 169 pupils at Latymer Prep. The School admits an equal spread of entrants from the state and independent sector and has one of the most ambitious bursary programmes in the country, delivered through The Latymer Foundation, which underpins the whole ethos of the School.</w:t>
      </w:r>
    </w:p>
    <w:p w14:paraId="2F9D4267" w14:textId="3884091F" w:rsidR="00DC5321" w:rsidRPr="00DC5321" w:rsidRDefault="00DC5321" w:rsidP="00DC5321">
      <w:pPr>
        <w:pStyle w:val="LATYMER-body"/>
      </w:pPr>
      <w:r w:rsidRPr="00DC5321">
        <w:t>The School is proud of its unpretentious, cosmopolitan and caring community and visitors regularly comment on the Latymer ‘buzz’ and energy that permeates the whole school; it’s innovative and forward-thinking and pupils are academically questioning and curious.</w:t>
      </w:r>
    </w:p>
    <w:p w14:paraId="5E2FF1A2" w14:textId="3C5EC48D" w:rsidR="00DC5321" w:rsidRPr="00DC5321" w:rsidRDefault="00DC5321" w:rsidP="00DC5321">
      <w:pPr>
        <w:pStyle w:val="LATYMER-body"/>
      </w:pPr>
      <w:r w:rsidRPr="00DC5321">
        <w:t>Latymer Upper is unashamedly one of the most academically successful schools in the country and pupils excel across a wide range of subjects. Generally, pupils achieve over 30% A* and over 80% A*/A at A level and at GCSE over 90% A*/A grades.</w:t>
      </w:r>
    </w:p>
    <w:p w14:paraId="260B81E6" w14:textId="1AA72A58" w:rsidR="00DC5321" w:rsidRPr="00DC5321" w:rsidRDefault="00DC5321" w:rsidP="00DC5321">
      <w:pPr>
        <w:pStyle w:val="LATYMER-body"/>
      </w:pPr>
      <w:r w:rsidRPr="00DC5321">
        <w:t>Latymer Upper takes great pride in preparing its pupils to go on to study at a broad range of universities. Generally, between 15 and 20% of pupils win places at Oxbridge; increasing numbers win places at prestigious North American and European universities and the vast majority of UK university entrants go to Russell Group universities and several to leading specialist Drama, Music and Art Foundation Colleges.</w:t>
      </w:r>
    </w:p>
    <w:p w14:paraId="1CF6B19C" w14:textId="7A734152" w:rsidR="00DC5321" w:rsidRPr="00DC5321" w:rsidRDefault="00DC5321" w:rsidP="00DC5321">
      <w:pPr>
        <w:pStyle w:val="LATYMER-body"/>
        <w:rPr>
          <w:rStyle w:val="LATYMER-strong"/>
        </w:rPr>
      </w:pPr>
      <w:r w:rsidRPr="00DC5321">
        <w:rPr>
          <w:rStyle w:val="LATYMER-strong"/>
        </w:rPr>
        <w:t>You cannot pigeonhole a Latymerian: they are individual, highly academic but also rounded and grounded.</w:t>
      </w:r>
    </w:p>
    <w:p w14:paraId="3F08614C" w14:textId="63811F90" w:rsidR="00DC5321" w:rsidRPr="00DC5321" w:rsidRDefault="004E37AB" w:rsidP="00DC5321">
      <w:pPr>
        <w:pStyle w:val="LATYMER-heading-1"/>
      </w:pPr>
      <w:r>
        <w:br w:type="column"/>
      </w:r>
      <w:r w:rsidR="00DC5321" w:rsidRPr="00DC5321">
        <w:t>THE LATYMER FOUNDATION</w:t>
      </w:r>
    </w:p>
    <w:p w14:paraId="1908B57E" w14:textId="329DEA24" w:rsidR="00DC5321" w:rsidRPr="00DC5321" w:rsidRDefault="00DC5321" w:rsidP="00DC5321">
      <w:pPr>
        <w:pStyle w:val="LATYMER-body"/>
      </w:pPr>
      <w:r w:rsidRPr="00DC5321">
        <w:t>In keeping with the inclusive vision of its founder, Latymer Upper School continues to offer such opportunities to London children by giving a number of means-tested bursaries to bright pupils every year based on the twin criteria of academic merit and family financial circumstances.</w:t>
      </w:r>
    </w:p>
    <w:p w14:paraId="4A439775" w14:textId="6F2C2A96" w:rsidR="00DC5321" w:rsidRPr="00DC5321" w:rsidRDefault="00DC5321" w:rsidP="00DC5321">
      <w:pPr>
        <w:pStyle w:val="LATYMER-body"/>
      </w:pPr>
      <w:r w:rsidRPr="00DC5321">
        <w:t>The Latymer Foundation exists to provide an academic education of the highest quality to pupils of ability, regardless of background. The Foundation is a separate charitable trust and, through the work of the Foundation, the School has had considerable success in recent years in raising funds for additional means tested bursaries.</w:t>
      </w:r>
    </w:p>
    <w:p w14:paraId="2C8B2489" w14:textId="05C36383" w:rsidR="004E37AB" w:rsidRDefault="00DC5321" w:rsidP="004E37AB">
      <w:pPr>
        <w:pStyle w:val="LATYMER-body"/>
      </w:pPr>
      <w:r w:rsidRPr="00DC5321">
        <w:t>In September 2017, The Latymer Foundation launched an ambitious new fundraising campaign – Inspiring Minds – ahead of the 400th anniversary of the School in 2024. The target - to raise £40m to build the School’s endowment and enable Latymer Upper to double its bursary provision to be able to offer 1 in 4 pupils a fee-assisted place. This would be a lasting and significant step towards the School’s ultimate ambition to ensure that any child is able to access a Latymer education regardless of their financial circumstances and make Latymer Upper School an engine of social mobility. It is an ambition that is supported by the talents, enthusiasm and generosity of all of the stakeholders in the School: pupils, parents, staff, alumni and former parents</w:t>
      </w:r>
      <w:r w:rsidR="008B1E03">
        <w:t>.</w:t>
      </w:r>
    </w:p>
    <w:p w14:paraId="33CD4FAA" w14:textId="77777777" w:rsidR="004E37AB" w:rsidRPr="00DC5321" w:rsidRDefault="004E37AB" w:rsidP="004E37AB">
      <w:pPr>
        <w:pStyle w:val="-nothing-"/>
      </w:pPr>
    </w:p>
    <w:p w14:paraId="5C28DE4B" w14:textId="2F45CF08" w:rsidR="008B1E03" w:rsidRDefault="008B1E03" w:rsidP="00DC5321">
      <w:pPr>
        <w:pStyle w:val="LATYMER-body"/>
      </w:pPr>
      <w:r>
        <w:rPr>
          <w:noProof/>
          <w:lang w:eastAsia="en-GB"/>
        </w:rPr>
        <w:drawing>
          <wp:inline distT="0" distB="0" distL="0" distR="0" wp14:anchorId="35F4E3F9" wp14:editId="703A4058">
            <wp:extent cx="2883600" cy="1382400"/>
            <wp:effectExtent l="0" t="0" r="0" b="190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3600" cy="1382400"/>
                    </a:xfrm>
                    <a:prstGeom prst="rect">
                      <a:avLst/>
                    </a:prstGeom>
                  </pic:spPr>
                </pic:pic>
              </a:graphicData>
            </a:graphic>
          </wp:inline>
        </w:drawing>
      </w:r>
    </w:p>
    <w:p w14:paraId="24242406" w14:textId="77777777" w:rsidR="004E37AB" w:rsidRDefault="004E37AB" w:rsidP="004E37AB">
      <w:pPr>
        <w:pStyle w:val="-nothing-"/>
      </w:pPr>
    </w:p>
    <w:p w14:paraId="36D5ED5E" w14:textId="6BD8184B" w:rsidR="00DC5321" w:rsidRPr="004E37AB" w:rsidRDefault="00DC5321" w:rsidP="00DC5321">
      <w:pPr>
        <w:pStyle w:val="LATYMER-body"/>
        <w:rPr>
          <w:rStyle w:val="LATYMER-strong"/>
          <w:color w:val="333A73"/>
        </w:rPr>
      </w:pPr>
      <w:r w:rsidRPr="004E37AB">
        <w:rPr>
          <w:rStyle w:val="LATYMER-strong"/>
          <w:color w:val="333A73"/>
        </w:rPr>
        <w:t>Please click to find out more about our Bursary programme</w:t>
      </w:r>
    </w:p>
    <w:p w14:paraId="48000B9C" w14:textId="77777777" w:rsidR="00DC5321" w:rsidRDefault="00DC5321" w:rsidP="00DC5321">
      <w:pPr>
        <w:pStyle w:val="LATYMER-Heading-2"/>
      </w:pPr>
      <w:r>
        <w:t>BURSARY PROGRAMME</w:t>
      </w:r>
    </w:p>
    <w:p w14:paraId="44CA3F0E" w14:textId="08FF444F" w:rsidR="00DC5321" w:rsidRDefault="00B27183" w:rsidP="00DC5321">
      <w:pPr>
        <w:pStyle w:val="LATYMER-body"/>
      </w:pPr>
      <w:hyperlink r:id="rId21" w:history="1">
        <w:r w:rsidR="00DC5321" w:rsidRPr="00DC5321">
          <w:rPr>
            <w:rStyle w:val="Hyperlink"/>
          </w:rPr>
          <w:t>www.latymerfoundation.org/bursaries/bursaries</w:t>
        </w:r>
      </w:hyperlink>
    </w:p>
    <w:p w14:paraId="1DE1DEB2" w14:textId="77777777" w:rsidR="00DC5321" w:rsidRDefault="00DC5321" w:rsidP="00DC5321">
      <w:pPr>
        <w:pStyle w:val="LATYMER-Heading-2"/>
      </w:pPr>
      <w:r>
        <w:t>PARTNERSHIPS</w:t>
      </w:r>
    </w:p>
    <w:p w14:paraId="7D2907A3" w14:textId="54239FB4" w:rsidR="00DC5321" w:rsidRPr="008B1E03" w:rsidRDefault="00B27183" w:rsidP="008B1E03">
      <w:pPr>
        <w:pStyle w:val="LATYMER-body"/>
        <w:rPr>
          <w:rStyle w:val="Hyperlink"/>
        </w:rPr>
      </w:pPr>
      <w:hyperlink r:id="rId22" w:history="1">
        <w:r w:rsidR="00DC5321" w:rsidRPr="008B1E03">
          <w:rPr>
            <w:rStyle w:val="Hyperlink"/>
          </w:rPr>
          <w:t>www.latymerfoundation.org/core-programmes/core-programmes</w:t>
        </w:r>
      </w:hyperlink>
    </w:p>
    <w:p w14:paraId="4C51D317" w14:textId="77777777" w:rsidR="008C1EBA" w:rsidRDefault="008C1EBA" w:rsidP="00C15A80">
      <w:pPr>
        <w:rPr>
          <w:sz w:val="10"/>
        </w:rPr>
      </w:pPr>
    </w:p>
    <w:p w14:paraId="7A1BEBEC" w14:textId="77777777" w:rsidR="008C1EBA" w:rsidRDefault="008C1EBA" w:rsidP="00C15A80">
      <w:pPr>
        <w:rPr>
          <w:sz w:val="10"/>
        </w:rPr>
      </w:pPr>
    </w:p>
    <w:p w14:paraId="1C36C362" w14:textId="77777777" w:rsidR="008C1EBA" w:rsidRDefault="008C1EBA" w:rsidP="008C1EBA">
      <w:pPr>
        <w:rPr>
          <w:sz w:val="10"/>
        </w:rPr>
        <w:sectPr w:rsidR="008C1EBA" w:rsidSect="00555DD2">
          <w:type w:val="continuous"/>
          <w:pgSz w:w="11906" w:h="16838"/>
          <w:pgMar w:top="1440" w:right="1440" w:bottom="1440" w:left="1440" w:header="0" w:footer="709" w:gutter="0"/>
          <w:cols w:num="2" w:space="1262"/>
          <w:docGrid w:linePitch="360"/>
        </w:sectPr>
      </w:pPr>
    </w:p>
    <w:tbl>
      <w:tblPr>
        <w:tblStyle w:val="TableGrid"/>
        <w:tblW w:w="11906" w:type="dxa"/>
        <w:tblInd w:w="-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35" w:type="dxa"/>
        </w:tblCellMar>
        <w:tblLook w:val="06A0" w:firstRow="1" w:lastRow="0" w:firstColumn="1" w:lastColumn="0" w:noHBand="1" w:noVBand="1"/>
      </w:tblPr>
      <w:tblGrid>
        <w:gridCol w:w="11906"/>
      </w:tblGrid>
      <w:tr w:rsidR="002C47D2" w14:paraId="4AC12449" w14:textId="77777777" w:rsidTr="00C15A80">
        <w:trPr>
          <w:cantSplit/>
          <w:trHeight w:val="851"/>
        </w:trPr>
        <w:tc>
          <w:tcPr>
            <w:tcW w:w="11906" w:type="dxa"/>
            <w:shd w:val="clear" w:color="auto" w:fill="auto"/>
            <w:noWrap/>
            <w:tcMar>
              <w:top w:w="284" w:type="dxa"/>
              <w:left w:w="567" w:type="dxa"/>
              <w:right w:w="567" w:type="dxa"/>
            </w:tcMar>
          </w:tcPr>
          <w:p w14:paraId="23428A52" w14:textId="18794E12" w:rsidR="002C47D2" w:rsidRDefault="004D27C8" w:rsidP="005A2C6D">
            <w:pPr>
              <w:pStyle w:val="LAYTMER-Section-Header"/>
            </w:pPr>
            <w:bookmarkStart w:id="6" w:name="_Toc125641624"/>
            <w:r>
              <w:lastRenderedPageBreak/>
              <w:t>School Aims and Ethos</w:t>
            </w:r>
            <w:bookmarkEnd w:id="6"/>
          </w:p>
        </w:tc>
      </w:tr>
    </w:tbl>
    <w:p w14:paraId="025DC893" w14:textId="489387E8" w:rsidR="008C1EBA" w:rsidRDefault="00A903C9" w:rsidP="00C15A80">
      <w:pPr>
        <w:pStyle w:val="LATYMER-heading-1"/>
        <w:ind w:left="0"/>
        <w:sectPr w:rsidR="008C1EBA" w:rsidSect="00FC0DCA">
          <w:type w:val="continuous"/>
          <w:pgSz w:w="11906" w:h="16838"/>
          <w:pgMar w:top="284" w:right="1440" w:bottom="1440" w:left="1440" w:header="0" w:footer="709" w:gutter="0"/>
          <w:cols w:num="2" w:space="708"/>
          <w:docGrid w:linePitch="360"/>
        </w:sectPr>
      </w:pPr>
      <w:r w:rsidRPr="00EB65EA">
        <w:rPr>
          <w:noProof/>
          <w:lang w:eastAsia="en-GB"/>
        </w:rPr>
        <w:drawing>
          <wp:anchor distT="0" distB="0" distL="114300" distR="114300" simplePos="0" relativeHeight="251672576" behindDoc="1" locked="0" layoutInCell="1" allowOverlap="1" wp14:anchorId="45B7F816" wp14:editId="6A284AE6">
            <wp:simplePos x="0" y="0"/>
            <wp:positionH relativeFrom="page">
              <wp:posOffset>0</wp:posOffset>
            </wp:positionH>
            <wp:positionV relativeFrom="page">
              <wp:posOffset>7027333</wp:posOffset>
            </wp:positionV>
            <wp:extent cx="7559675" cy="34556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9675" cy="3455670"/>
                    </a:xfrm>
                    <a:prstGeom prst="rect">
                      <a:avLst/>
                    </a:prstGeom>
                  </pic:spPr>
                </pic:pic>
              </a:graphicData>
            </a:graphic>
            <wp14:sizeRelH relativeFrom="margin">
              <wp14:pctWidth>0</wp14:pctWidth>
            </wp14:sizeRelH>
            <wp14:sizeRelV relativeFrom="margin">
              <wp14:pctHeight>0</wp14:pctHeight>
            </wp14:sizeRelV>
          </wp:anchor>
        </w:drawing>
      </w:r>
    </w:p>
    <w:p w14:paraId="250302ED" w14:textId="6E58F003" w:rsidR="004E37AB" w:rsidRDefault="004E37AB" w:rsidP="004E37AB">
      <w:pPr>
        <w:pStyle w:val="LATYMER-body"/>
      </w:pPr>
      <w:r>
        <w:t>Edward Latymer’s vision was to offer his wards a life-changing education that would equip them to flourish in the wider world. This vision remains firmly at the heart of the School today.</w:t>
      </w:r>
    </w:p>
    <w:p w14:paraId="5424EE5A" w14:textId="7F9410E4" w:rsidR="008C1EBA" w:rsidRDefault="004E37AB" w:rsidP="004E37AB">
      <w:pPr>
        <w:pStyle w:val="LATYMER-body"/>
      </w:pPr>
      <w:r>
        <w:t>Latymer Upper is first and foremost a ‘learning school’, vibrant, global in perspective, innovative in its teaching and learning and combining the best of the traditional and the modern. A high value is placed on scholarship in both pupils and staff and the School prides itself on the excellence of its teaching and pastoral care, its academic achievements and its exciting and innovative curriculum.</w:t>
      </w:r>
    </w:p>
    <w:p w14:paraId="5D09F15E" w14:textId="77777777" w:rsidR="004D27C8" w:rsidRDefault="004D27C8" w:rsidP="004D27C8">
      <w:pPr>
        <w:pStyle w:val="LATYMER-heading-1"/>
      </w:pPr>
      <w:r>
        <w:t>The aims of Latymer school</w:t>
      </w:r>
    </w:p>
    <w:p w14:paraId="40E62096" w14:textId="77777777" w:rsidR="008C1EBA" w:rsidRDefault="008C1EBA" w:rsidP="004D27C8">
      <w:pPr>
        <w:pStyle w:val="LATYMER-body"/>
      </w:pPr>
    </w:p>
    <w:p w14:paraId="577D026B" w14:textId="77777777" w:rsidR="004D27C8" w:rsidRDefault="004D27C8" w:rsidP="004D27C8">
      <w:pPr>
        <w:pStyle w:val="LATYMER-body"/>
        <w:sectPr w:rsidR="004D27C8" w:rsidSect="004D27C8">
          <w:type w:val="continuous"/>
          <w:pgSz w:w="11906" w:h="16838"/>
          <w:pgMar w:top="1440" w:right="1440" w:bottom="1440" w:left="1440" w:header="0" w:footer="709" w:gutter="0"/>
          <w:cols w:space="1262"/>
          <w:docGrid w:linePitch="360"/>
        </w:sectPr>
      </w:pPr>
    </w:p>
    <w:p w14:paraId="167D6697" w14:textId="45ACD212" w:rsidR="004D27C8" w:rsidRPr="00EB65EA" w:rsidRDefault="00EB65EA" w:rsidP="00EB65EA">
      <w:pPr>
        <w:pStyle w:val="LATYMER-body"/>
      </w:pPr>
      <w:r>
        <w:rPr>
          <w:noProof/>
          <w:lang w:eastAsia="en-GB"/>
        </w:rPr>
        <w:drawing>
          <wp:anchor distT="0" distB="252095" distL="114300" distR="114300" simplePos="0" relativeHeight="251686912" behindDoc="1" locked="0" layoutInCell="1" allowOverlap="1" wp14:anchorId="1203C36D" wp14:editId="4480E4ED">
            <wp:simplePos x="0" y="0"/>
            <wp:positionH relativeFrom="column">
              <wp:posOffset>-360045</wp:posOffset>
            </wp:positionH>
            <wp:positionV relativeFrom="paragraph">
              <wp:posOffset>-36195</wp:posOffset>
            </wp:positionV>
            <wp:extent cx="360000" cy="360000"/>
            <wp:effectExtent l="0" t="0" r="0" b="0"/>
            <wp:wrapTight wrapText="right">
              <wp:wrapPolygon edited="0">
                <wp:start x="5343" y="763"/>
                <wp:lineTo x="2290" y="6106"/>
                <wp:lineTo x="763" y="9922"/>
                <wp:lineTo x="1527" y="14502"/>
                <wp:lineTo x="5343" y="18318"/>
                <wp:lineTo x="6106" y="19845"/>
                <wp:lineTo x="15265" y="19845"/>
                <wp:lineTo x="16028" y="18318"/>
                <wp:lineTo x="19081" y="14502"/>
                <wp:lineTo x="19845" y="9922"/>
                <wp:lineTo x="18318" y="5343"/>
                <wp:lineTo x="14502" y="763"/>
                <wp:lineTo x="5343" y="763"/>
              </wp:wrapPolygon>
            </wp:wrapTight>
            <wp:docPr id="14" name="Graphic 14"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dge 1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787BF1" w:rsidRPr="00EB65EA">
        <w:t>To provide an opportunity for academically able students from all walks of life to develop their talents to the full</w:t>
      </w:r>
    </w:p>
    <w:p w14:paraId="0DB6D6B5" w14:textId="60D49DD3" w:rsidR="004D27C8" w:rsidRPr="00EB65EA" w:rsidRDefault="00EB65EA" w:rsidP="00EB65EA">
      <w:pPr>
        <w:pStyle w:val="LATYMER-body"/>
      </w:pPr>
      <w:r>
        <w:rPr>
          <w:noProof/>
          <w:lang w:eastAsia="en-GB"/>
        </w:rPr>
        <w:drawing>
          <wp:anchor distT="0" distB="791845" distL="114300" distR="114300" simplePos="0" relativeHeight="251685888" behindDoc="1" locked="0" layoutInCell="1" allowOverlap="1" wp14:anchorId="57B78F5A" wp14:editId="579121C9">
            <wp:simplePos x="0" y="0"/>
            <wp:positionH relativeFrom="column">
              <wp:posOffset>-359410</wp:posOffset>
            </wp:positionH>
            <wp:positionV relativeFrom="paragraph">
              <wp:posOffset>0</wp:posOffset>
            </wp:positionV>
            <wp:extent cx="360000" cy="360000"/>
            <wp:effectExtent l="0" t="0" r="0" b="0"/>
            <wp:wrapTight wrapText="bothSides">
              <wp:wrapPolygon edited="0">
                <wp:start x="5343" y="763"/>
                <wp:lineTo x="2290" y="6106"/>
                <wp:lineTo x="763" y="9922"/>
                <wp:lineTo x="1527" y="14502"/>
                <wp:lineTo x="5343" y="18318"/>
                <wp:lineTo x="6106" y="19845"/>
                <wp:lineTo x="15265" y="19845"/>
                <wp:lineTo x="16028" y="18318"/>
                <wp:lineTo x="19081" y="14502"/>
                <wp:lineTo x="19845" y="9922"/>
                <wp:lineTo x="18318" y="5343"/>
                <wp:lineTo x="14502" y="763"/>
                <wp:lineTo x="5343" y="763"/>
              </wp:wrapPolygon>
            </wp:wrapTight>
            <wp:docPr id="7" name="Graphic 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4E37AB" w:rsidRPr="00EB65EA">
        <w:t xml:space="preserve">To provide a choice of academic courses taught to the highest level in a broad, imaginative and developing curriculum, supported by a wide range of extracurricular activities, thereby giving all children the opportunity to excel in both their academic studies and their extra-curricular </w:t>
      </w:r>
      <w:r w:rsidR="00376D4B" w:rsidRPr="00EB65EA">
        <w:t>activities</w:t>
      </w:r>
    </w:p>
    <w:p w14:paraId="3A579786" w14:textId="32F05256" w:rsidR="004D27C8" w:rsidRPr="00EB65EA" w:rsidRDefault="00EB65EA" w:rsidP="00EB65EA">
      <w:pPr>
        <w:pStyle w:val="LATYMER-body"/>
      </w:pPr>
      <w:r>
        <w:rPr>
          <w:noProof/>
          <w:lang w:eastAsia="en-GB"/>
        </w:rPr>
        <w:drawing>
          <wp:anchor distT="0" distB="107950" distL="114300" distR="114300" simplePos="0" relativeHeight="251687936" behindDoc="1" locked="0" layoutInCell="1" allowOverlap="1" wp14:anchorId="2A7BF864" wp14:editId="5ED1A0E0">
            <wp:simplePos x="0" y="0"/>
            <wp:positionH relativeFrom="column">
              <wp:posOffset>-359410</wp:posOffset>
            </wp:positionH>
            <wp:positionV relativeFrom="paragraph">
              <wp:posOffset>0</wp:posOffset>
            </wp:positionV>
            <wp:extent cx="360000" cy="360000"/>
            <wp:effectExtent l="0" t="0" r="0" b="0"/>
            <wp:wrapTight wrapText="bothSides">
              <wp:wrapPolygon edited="0">
                <wp:start x="5343" y="763"/>
                <wp:lineTo x="2290" y="6106"/>
                <wp:lineTo x="763" y="9922"/>
                <wp:lineTo x="1527" y="14502"/>
                <wp:lineTo x="5343" y="18318"/>
                <wp:lineTo x="6106" y="19845"/>
                <wp:lineTo x="15265" y="19845"/>
                <wp:lineTo x="16028" y="18318"/>
                <wp:lineTo x="19081" y="14502"/>
                <wp:lineTo x="19845" y="9922"/>
                <wp:lineTo x="18318" y="5343"/>
                <wp:lineTo x="14502" y="763"/>
                <wp:lineTo x="5343" y="763"/>
              </wp:wrapPolygon>
            </wp:wrapTight>
            <wp:docPr id="11" name="Graphic 11"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dge 3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4E37AB" w:rsidRPr="00EB65EA">
        <w:t>To encourage independence of thought and approach in the pursuit of excellence in all activities</w:t>
      </w:r>
    </w:p>
    <w:p w14:paraId="4D5CCB3E" w14:textId="32405494" w:rsidR="004D27C8" w:rsidRPr="00EB65EA" w:rsidRDefault="00EB65EA" w:rsidP="00EB65EA">
      <w:pPr>
        <w:pStyle w:val="LATYMER-body"/>
      </w:pPr>
      <w:r>
        <w:rPr>
          <w:noProof/>
          <w:lang w:eastAsia="en-GB"/>
        </w:rPr>
        <w:drawing>
          <wp:anchor distT="0" distB="612140" distL="114300" distR="114300" simplePos="0" relativeHeight="251688960" behindDoc="1" locked="0" layoutInCell="1" allowOverlap="1" wp14:anchorId="68F985C2" wp14:editId="75C9F3E8">
            <wp:simplePos x="0" y="0"/>
            <wp:positionH relativeFrom="column">
              <wp:posOffset>-360045</wp:posOffset>
            </wp:positionH>
            <wp:positionV relativeFrom="paragraph">
              <wp:posOffset>0</wp:posOffset>
            </wp:positionV>
            <wp:extent cx="360000" cy="360000"/>
            <wp:effectExtent l="0" t="0" r="0" b="0"/>
            <wp:wrapTight wrapText="bothSides">
              <wp:wrapPolygon edited="0">
                <wp:start x="5343" y="763"/>
                <wp:lineTo x="2290" y="6106"/>
                <wp:lineTo x="763" y="9922"/>
                <wp:lineTo x="1527" y="14502"/>
                <wp:lineTo x="5343" y="18318"/>
                <wp:lineTo x="6106" y="19845"/>
                <wp:lineTo x="15265" y="19845"/>
                <wp:lineTo x="16028" y="18318"/>
                <wp:lineTo x="19081" y="14502"/>
                <wp:lineTo x="19845" y="9922"/>
                <wp:lineTo x="18318" y="5343"/>
                <wp:lineTo x="14502" y="763"/>
                <wp:lineTo x="5343" y="763"/>
              </wp:wrapPolygon>
            </wp:wrapTight>
            <wp:docPr id="16" name="Graphic 16"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Badge 4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4E37AB" w:rsidRPr="00EB65EA">
        <w:t>To educate our children into a recognition of their wider social responsibilities, particularly through educational activities including community links and partnership schools, to prepare them to become active citizens within their community</w:t>
      </w:r>
    </w:p>
    <w:p w14:paraId="7BEDE203" w14:textId="3026E13F" w:rsidR="004D27C8" w:rsidRPr="00EB65EA" w:rsidRDefault="00AC46B0" w:rsidP="00EB65EA">
      <w:pPr>
        <w:pStyle w:val="LATYMER-body"/>
      </w:pPr>
      <w:r>
        <w:br w:type="column"/>
      </w:r>
      <w:r w:rsidR="00EB65EA">
        <w:rPr>
          <w:noProof/>
          <w:lang w:eastAsia="en-GB"/>
        </w:rPr>
        <w:drawing>
          <wp:anchor distT="0" distB="360045" distL="114300" distR="114300" simplePos="0" relativeHeight="251689984" behindDoc="1" locked="0" layoutInCell="1" allowOverlap="1" wp14:anchorId="29A67226" wp14:editId="2C0C1A7F">
            <wp:simplePos x="0" y="0"/>
            <wp:positionH relativeFrom="column">
              <wp:posOffset>-360045</wp:posOffset>
            </wp:positionH>
            <wp:positionV relativeFrom="paragraph">
              <wp:posOffset>0</wp:posOffset>
            </wp:positionV>
            <wp:extent cx="360000" cy="360000"/>
            <wp:effectExtent l="0" t="0" r="0" b="0"/>
            <wp:wrapTight wrapText="bothSides">
              <wp:wrapPolygon edited="0">
                <wp:start x="5343" y="763"/>
                <wp:lineTo x="2290" y="6106"/>
                <wp:lineTo x="763" y="9922"/>
                <wp:lineTo x="1527" y="14502"/>
                <wp:lineTo x="5343" y="18318"/>
                <wp:lineTo x="6106" y="19845"/>
                <wp:lineTo x="15265" y="19845"/>
                <wp:lineTo x="16028" y="18318"/>
                <wp:lineTo x="19081" y="14502"/>
                <wp:lineTo x="19845" y="9922"/>
                <wp:lineTo x="18318" y="5343"/>
                <wp:lineTo x="14502" y="763"/>
                <wp:lineTo x="5343" y="763"/>
              </wp:wrapPolygon>
            </wp:wrapTight>
            <wp:docPr id="17" name="Graphic 17"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5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CB356B" w:rsidRPr="00EB65EA">
        <w:t>To maintain a focused environment within which an awareness of the needs of others and respect for all members of the community – children, teachers, support staff and parents – is paramount</w:t>
      </w:r>
    </w:p>
    <w:p w14:paraId="70047AC8" w14:textId="3438EEEF" w:rsidR="004D27C8" w:rsidRPr="00EB65EA" w:rsidRDefault="00EB65EA" w:rsidP="00EB65EA">
      <w:pPr>
        <w:pStyle w:val="LATYMER-body"/>
      </w:pPr>
      <w:r>
        <w:rPr>
          <w:noProof/>
          <w:lang w:eastAsia="en-GB"/>
        </w:rPr>
        <w:drawing>
          <wp:anchor distT="0" distB="288290" distL="114300" distR="114300" simplePos="0" relativeHeight="251691008" behindDoc="1" locked="0" layoutInCell="1" allowOverlap="1" wp14:anchorId="07331188" wp14:editId="294BABDD">
            <wp:simplePos x="0" y="0"/>
            <wp:positionH relativeFrom="column">
              <wp:posOffset>-360045</wp:posOffset>
            </wp:positionH>
            <wp:positionV relativeFrom="paragraph">
              <wp:posOffset>0</wp:posOffset>
            </wp:positionV>
            <wp:extent cx="360000" cy="360000"/>
            <wp:effectExtent l="0" t="0" r="0" b="0"/>
            <wp:wrapTight wrapText="bothSides">
              <wp:wrapPolygon edited="0">
                <wp:start x="5343" y="763"/>
                <wp:lineTo x="2290" y="6106"/>
                <wp:lineTo x="763" y="9922"/>
                <wp:lineTo x="1527" y="14502"/>
                <wp:lineTo x="5343" y="18318"/>
                <wp:lineTo x="6106" y="19845"/>
                <wp:lineTo x="15265" y="19845"/>
                <wp:lineTo x="16028" y="18318"/>
                <wp:lineTo x="19081" y="14502"/>
                <wp:lineTo x="19845" y="9922"/>
                <wp:lineTo x="18318" y="5343"/>
                <wp:lineTo x="14502" y="763"/>
                <wp:lineTo x="5343" y="763"/>
              </wp:wrapPolygon>
            </wp:wrapTight>
            <wp:docPr id="20" name="Graphic 20"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6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CB356B" w:rsidRPr="00EB65EA">
        <w:t>To recognise and celebrate the richness and diversity of the range of cultural, religious and social backgrounds within our school community</w:t>
      </w:r>
    </w:p>
    <w:p w14:paraId="76E747DC" w14:textId="5508D352" w:rsidR="004D27C8" w:rsidRPr="00EB65EA" w:rsidRDefault="00EB65EA" w:rsidP="00EB65EA">
      <w:pPr>
        <w:pStyle w:val="LATYMER-body"/>
      </w:pPr>
      <w:r>
        <w:rPr>
          <w:noProof/>
          <w:lang w:eastAsia="en-GB"/>
        </w:rPr>
        <w:drawing>
          <wp:anchor distT="0" distB="288290" distL="114300" distR="114300" simplePos="0" relativeHeight="251692032" behindDoc="1" locked="0" layoutInCell="1" allowOverlap="1" wp14:anchorId="4E9FDFD6" wp14:editId="09C6C3A1">
            <wp:simplePos x="0" y="0"/>
            <wp:positionH relativeFrom="column">
              <wp:posOffset>-360045</wp:posOffset>
            </wp:positionH>
            <wp:positionV relativeFrom="paragraph">
              <wp:posOffset>0</wp:posOffset>
            </wp:positionV>
            <wp:extent cx="360000" cy="360000"/>
            <wp:effectExtent l="0" t="0" r="0" b="0"/>
            <wp:wrapTight wrapText="bothSides">
              <wp:wrapPolygon edited="0">
                <wp:start x="5343" y="763"/>
                <wp:lineTo x="2290" y="6106"/>
                <wp:lineTo x="763" y="9922"/>
                <wp:lineTo x="1527" y="14502"/>
                <wp:lineTo x="5343" y="18318"/>
                <wp:lineTo x="6106" y="19845"/>
                <wp:lineTo x="15265" y="19845"/>
                <wp:lineTo x="16028" y="18318"/>
                <wp:lineTo x="19081" y="14502"/>
                <wp:lineTo x="19845" y="9922"/>
                <wp:lineTo x="18318" y="5343"/>
                <wp:lineTo x="14502" y="763"/>
                <wp:lineTo x="5343" y="763"/>
              </wp:wrapPolygon>
            </wp:wrapTight>
            <wp:docPr id="21" name="Graphic 21"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7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CB356B" w:rsidRPr="00EB65EA">
        <w:t xml:space="preserve">To encourage in all </w:t>
      </w:r>
      <w:proofErr w:type="spellStart"/>
      <w:r w:rsidR="00CB356B" w:rsidRPr="00EB65EA">
        <w:t>Latymerians</w:t>
      </w:r>
      <w:proofErr w:type="spellEnd"/>
      <w:r w:rsidR="00CB356B" w:rsidRPr="00EB65EA">
        <w:t xml:space="preserve"> a pride in their school and the wish to exemplify to the world our values of tolerance, respect and intellectual curiosity</w:t>
      </w:r>
    </w:p>
    <w:p w14:paraId="51248719" w14:textId="16F873DC" w:rsidR="00CB356B" w:rsidRPr="00EB65EA" w:rsidRDefault="00EB65EA" w:rsidP="00EB65EA">
      <w:pPr>
        <w:pStyle w:val="LATYMER-body"/>
      </w:pPr>
      <w:r>
        <w:rPr>
          <w:noProof/>
          <w:lang w:eastAsia="en-GB"/>
        </w:rPr>
        <w:drawing>
          <wp:anchor distT="0" distB="648335" distL="114300" distR="114300" simplePos="0" relativeHeight="251693056" behindDoc="1" locked="0" layoutInCell="1" allowOverlap="1" wp14:anchorId="54817BC3" wp14:editId="5F9F0DF4">
            <wp:simplePos x="0" y="0"/>
            <wp:positionH relativeFrom="column">
              <wp:posOffset>-360045</wp:posOffset>
            </wp:positionH>
            <wp:positionV relativeFrom="paragraph">
              <wp:posOffset>0</wp:posOffset>
            </wp:positionV>
            <wp:extent cx="360000" cy="360000"/>
            <wp:effectExtent l="0" t="0" r="0" b="0"/>
            <wp:wrapTight wrapText="bothSides">
              <wp:wrapPolygon edited="0">
                <wp:start x="5343" y="763"/>
                <wp:lineTo x="2290" y="6106"/>
                <wp:lineTo x="763" y="9922"/>
                <wp:lineTo x="1527" y="14502"/>
                <wp:lineTo x="5343" y="18318"/>
                <wp:lineTo x="6106" y="19845"/>
                <wp:lineTo x="15265" y="19845"/>
                <wp:lineTo x="16028" y="18318"/>
                <wp:lineTo x="19081" y="14502"/>
                <wp:lineTo x="19845" y="9922"/>
                <wp:lineTo x="18318" y="5343"/>
                <wp:lineTo x="14502" y="763"/>
                <wp:lineTo x="5343" y="763"/>
              </wp:wrapPolygon>
            </wp:wrapTight>
            <wp:docPr id="24" name="Graphic 24" descr="Badge 8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8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CB356B" w:rsidRPr="00EB65EA">
        <w:t>To inspire a love of learning and of life. Through support, guidance and encouragement we seek to nurture self- confidence and resilience in our pupils to enable them to achieve to the highest academic standards, to find self-fulfilment and to be happy</w:t>
      </w:r>
    </w:p>
    <w:p w14:paraId="7EA40CA1" w14:textId="77777777" w:rsidR="004D27C8" w:rsidRDefault="004D27C8" w:rsidP="004D27C8">
      <w:pPr>
        <w:pStyle w:val="LATYMER-body"/>
      </w:pPr>
    </w:p>
    <w:p w14:paraId="27D8DD8B" w14:textId="4EDC9099" w:rsidR="004D27C8" w:rsidRDefault="004D27C8" w:rsidP="004D27C8">
      <w:pPr>
        <w:pStyle w:val="LATYMER-body"/>
        <w:sectPr w:rsidR="004D27C8" w:rsidSect="004D27C8">
          <w:type w:val="continuous"/>
          <w:pgSz w:w="11906" w:h="16838"/>
          <w:pgMar w:top="1440" w:right="1440" w:bottom="1440" w:left="1440" w:header="0" w:footer="709" w:gutter="0"/>
          <w:cols w:num="2" w:space="1262"/>
          <w:docGrid w:linePitch="360"/>
        </w:sectPr>
      </w:pPr>
    </w:p>
    <w:p w14:paraId="29643C31" w14:textId="77777777" w:rsidR="009E334E" w:rsidRDefault="009E334E" w:rsidP="009E334E">
      <w:pPr>
        <w:pStyle w:val="LATYMER-heading-1"/>
        <w:ind w:left="0"/>
        <w:sectPr w:rsidR="009E334E" w:rsidSect="00FC0DCA">
          <w:type w:val="continuous"/>
          <w:pgSz w:w="11906" w:h="16838"/>
          <w:pgMar w:top="284" w:right="1440" w:bottom="1440" w:left="1440" w:header="0" w:footer="709" w:gutter="0"/>
          <w:cols w:num="2" w:space="708"/>
          <w:docGrid w:linePitch="360"/>
        </w:sectPr>
      </w:pPr>
    </w:p>
    <w:p w14:paraId="0565EECF" w14:textId="77777777" w:rsidR="009E334E" w:rsidRDefault="009E334E" w:rsidP="009E334E">
      <w:pPr>
        <w:pStyle w:val="LATYMER-body"/>
        <w:ind w:left="0"/>
      </w:pPr>
    </w:p>
    <w:p w14:paraId="2B97EFF9" w14:textId="77777777" w:rsidR="009E334E" w:rsidRDefault="009E334E" w:rsidP="009E334E">
      <w:pPr>
        <w:pStyle w:val="LATYMER-body"/>
      </w:pPr>
    </w:p>
    <w:p w14:paraId="4D70D03D" w14:textId="5607BCE4" w:rsidR="001903DF" w:rsidRDefault="009E334E">
      <w:r>
        <w:br w:type="page"/>
      </w:r>
    </w:p>
    <w:tbl>
      <w:tblPr>
        <w:tblStyle w:val="TableGrid"/>
        <w:tblW w:w="11906" w:type="dxa"/>
        <w:tblInd w:w="-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35" w:type="dxa"/>
        </w:tblCellMar>
        <w:tblLook w:val="06A0" w:firstRow="1" w:lastRow="0" w:firstColumn="1" w:lastColumn="0" w:noHBand="1" w:noVBand="1"/>
      </w:tblPr>
      <w:tblGrid>
        <w:gridCol w:w="11906"/>
      </w:tblGrid>
      <w:tr w:rsidR="001903DF" w14:paraId="7DBEBDB6" w14:textId="77777777" w:rsidTr="00216531">
        <w:trPr>
          <w:cantSplit/>
          <w:trHeight w:val="851"/>
        </w:trPr>
        <w:tc>
          <w:tcPr>
            <w:tcW w:w="11906" w:type="dxa"/>
            <w:shd w:val="clear" w:color="auto" w:fill="auto"/>
            <w:noWrap/>
            <w:tcMar>
              <w:top w:w="284" w:type="dxa"/>
              <w:left w:w="567" w:type="dxa"/>
              <w:right w:w="567" w:type="dxa"/>
            </w:tcMar>
          </w:tcPr>
          <w:p w14:paraId="7BF193C4" w14:textId="2DE89587" w:rsidR="001903DF" w:rsidRDefault="001903DF" w:rsidP="001903DF">
            <w:pPr>
              <w:pStyle w:val="LAYTMER-Section-Header"/>
            </w:pPr>
            <w:bookmarkStart w:id="7" w:name="_Toc125641625"/>
            <w:r>
              <w:rPr>
                <w:noProof/>
              </w:rPr>
              <w:lastRenderedPageBreak/>
              <w:t>Team Biographies</w:t>
            </w:r>
            <w:bookmarkEnd w:id="7"/>
          </w:p>
        </w:tc>
      </w:tr>
    </w:tbl>
    <w:p w14:paraId="1980E488" w14:textId="0FC677E8" w:rsidR="001903DF" w:rsidRDefault="001903DF" w:rsidP="001903DF">
      <w:pPr>
        <w:pStyle w:val="LATYMER-heading-1"/>
        <w:ind w:left="0"/>
        <w:sectPr w:rsidR="001903DF" w:rsidSect="00FC0DCA">
          <w:type w:val="continuous"/>
          <w:pgSz w:w="11906" w:h="16838"/>
          <w:pgMar w:top="284" w:right="1440" w:bottom="1440" w:left="1440" w:header="0" w:footer="709" w:gutter="0"/>
          <w:cols w:num="2" w:space="708"/>
          <w:docGrid w:linePitch="360"/>
        </w:sectPr>
      </w:pPr>
    </w:p>
    <w:p w14:paraId="00CC012A" w14:textId="5A7025F4" w:rsidR="001903DF" w:rsidRDefault="001903DF" w:rsidP="001903DF">
      <w:pPr>
        <w:pStyle w:val="LATYMER-body"/>
        <w:ind w:left="0"/>
      </w:pPr>
    </w:p>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796"/>
      </w:tblGrid>
      <w:tr w:rsidR="001903DF" w:rsidRPr="00C9536B" w14:paraId="740A2CDE" w14:textId="77777777" w:rsidTr="007F6F87">
        <w:trPr>
          <w:trHeight w:val="3685"/>
        </w:trPr>
        <w:tc>
          <w:tcPr>
            <w:tcW w:w="2127" w:type="dxa"/>
          </w:tcPr>
          <w:p w14:paraId="2D554DE0" w14:textId="2AC633EF" w:rsidR="0020231C" w:rsidRDefault="0020231C" w:rsidP="00216531">
            <w:pPr>
              <w:pStyle w:val="LATYMER-table"/>
            </w:pPr>
            <w:r>
              <w:rPr>
                <w:noProof/>
                <w:lang w:eastAsia="en-GB"/>
              </w:rPr>
              <w:drawing>
                <wp:inline distT="0" distB="0" distL="0" distR="0" wp14:anchorId="320FC9B6" wp14:editId="22BA20EA">
                  <wp:extent cx="1024210" cy="1536700"/>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miling for the camera&#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24210" cy="1536700"/>
                          </a:xfrm>
                          <a:prstGeom prst="rect">
                            <a:avLst/>
                          </a:prstGeom>
                        </pic:spPr>
                      </pic:pic>
                    </a:graphicData>
                  </a:graphic>
                </wp:inline>
              </w:drawing>
            </w:r>
          </w:p>
          <w:p w14:paraId="24E5C48B" w14:textId="77777777" w:rsidR="0020231C" w:rsidRPr="0020231C" w:rsidRDefault="0020231C" w:rsidP="0020231C"/>
          <w:p w14:paraId="10C32FF1" w14:textId="1DB1BE4C" w:rsidR="0020231C" w:rsidRDefault="0020231C" w:rsidP="0020231C"/>
          <w:p w14:paraId="46DE2D1F" w14:textId="6B17882F" w:rsidR="001903DF" w:rsidRPr="0020231C" w:rsidRDefault="0020231C" w:rsidP="0020231C">
            <w:r w:rsidRPr="0020231C">
              <w:rPr>
                <w:noProof/>
                <w:lang w:eastAsia="en-GB"/>
              </w:rPr>
              <w:drawing>
                <wp:inline distT="0" distB="0" distL="0" distR="0" wp14:anchorId="022A086D" wp14:editId="53BE968B">
                  <wp:extent cx="1109391" cy="1657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4276" cy="1664648"/>
                          </a:xfrm>
                          <a:prstGeom prst="rect">
                            <a:avLst/>
                          </a:prstGeom>
                          <a:noFill/>
                          <a:ln>
                            <a:noFill/>
                          </a:ln>
                        </pic:spPr>
                      </pic:pic>
                    </a:graphicData>
                  </a:graphic>
                </wp:inline>
              </w:drawing>
            </w:r>
          </w:p>
        </w:tc>
        <w:tc>
          <w:tcPr>
            <w:tcW w:w="7796" w:type="dxa"/>
          </w:tcPr>
          <w:p w14:paraId="06CE56A9" w14:textId="77777777" w:rsidR="0020231C" w:rsidRPr="0020231C" w:rsidRDefault="0020231C" w:rsidP="0020231C">
            <w:pPr>
              <w:pStyle w:val="LATYMER-table-heading"/>
              <w:jc w:val="both"/>
              <w:rPr>
                <w:sz w:val="18"/>
                <w:szCs w:val="18"/>
              </w:rPr>
            </w:pPr>
            <w:r w:rsidRPr="0020231C">
              <w:rPr>
                <w:sz w:val="18"/>
                <w:szCs w:val="18"/>
              </w:rPr>
              <w:t>Michelle – Payroll &amp; Purchasing Manager</w:t>
            </w:r>
          </w:p>
          <w:p w14:paraId="34DF416D" w14:textId="77777777" w:rsidR="0020231C" w:rsidRPr="0090431F" w:rsidRDefault="0020231C" w:rsidP="0020231C">
            <w:pPr>
              <w:pStyle w:val="NormalWeb"/>
              <w:shd w:val="clear" w:color="auto" w:fill="FFFFFF"/>
              <w:spacing w:before="0" w:beforeAutospacing="0" w:after="0" w:afterAutospacing="0"/>
              <w:jc w:val="both"/>
              <w:rPr>
                <w:sz w:val="18"/>
                <w:szCs w:val="18"/>
              </w:rPr>
            </w:pPr>
            <w:r w:rsidRPr="0090431F">
              <w:rPr>
                <w:rFonts w:ascii="Verdana" w:hAnsi="Verdana"/>
                <w:color w:val="000000"/>
                <w:sz w:val="18"/>
                <w:szCs w:val="18"/>
                <w:shd w:val="clear" w:color="auto" w:fill="FFFFFF"/>
              </w:rPr>
              <w:t>I carry out many roles in Finance but my most important is to make sure we all get paid. I really enjoy helping people get their pensions sorted out.</w:t>
            </w:r>
          </w:p>
          <w:p w14:paraId="6C6E62B3" w14:textId="77777777" w:rsidR="001903DF" w:rsidRDefault="0020231C" w:rsidP="0020231C">
            <w:pPr>
              <w:pStyle w:val="NormalWeb"/>
              <w:spacing w:before="0" w:beforeAutospacing="0" w:after="0" w:afterAutospacing="0"/>
              <w:jc w:val="both"/>
              <w:rPr>
                <w:rFonts w:ascii="Verdana" w:hAnsi="Verdana"/>
                <w:color w:val="000000"/>
                <w:sz w:val="18"/>
                <w:szCs w:val="18"/>
                <w:shd w:val="clear" w:color="auto" w:fill="FFFFFF"/>
              </w:rPr>
            </w:pPr>
            <w:r w:rsidRPr="0090431F">
              <w:rPr>
                <w:rFonts w:ascii="Verdana" w:hAnsi="Verdana"/>
                <w:color w:val="000000"/>
                <w:sz w:val="18"/>
                <w:szCs w:val="18"/>
                <w:shd w:val="clear" w:color="auto" w:fill="FFFFFF"/>
              </w:rPr>
              <w:t xml:space="preserve">I worked in finance when I left school but did A levels at night school, followed by a degree in Ecology and Populations Genetics then a </w:t>
            </w:r>
            <w:proofErr w:type="spellStart"/>
            <w:r w:rsidRPr="0090431F">
              <w:rPr>
                <w:rFonts w:ascii="Verdana" w:hAnsi="Verdana"/>
                <w:color w:val="000000"/>
                <w:sz w:val="18"/>
                <w:szCs w:val="18"/>
                <w:shd w:val="clear" w:color="auto" w:fill="FFFFFF"/>
              </w:rPr>
              <w:t>Phd</w:t>
            </w:r>
            <w:proofErr w:type="spellEnd"/>
            <w:r w:rsidRPr="0090431F">
              <w:rPr>
                <w:rFonts w:ascii="Verdana" w:hAnsi="Verdana"/>
                <w:color w:val="000000"/>
                <w:sz w:val="18"/>
                <w:szCs w:val="18"/>
                <w:shd w:val="clear" w:color="auto" w:fill="FFFFFF"/>
              </w:rPr>
              <w:t xml:space="preserve"> at the Zoological Society in Conservation Genetics. I love Science!</w:t>
            </w:r>
          </w:p>
          <w:p w14:paraId="211ADFCD" w14:textId="77777777" w:rsidR="0020231C" w:rsidRDefault="0020231C" w:rsidP="0020231C">
            <w:pPr>
              <w:pStyle w:val="NormalWeb"/>
              <w:spacing w:before="0" w:beforeAutospacing="0" w:after="0" w:afterAutospacing="0"/>
              <w:jc w:val="both"/>
              <w:rPr>
                <w:rFonts w:ascii="Verdana" w:hAnsi="Verdana"/>
                <w:sz w:val="18"/>
                <w:szCs w:val="18"/>
              </w:rPr>
            </w:pPr>
          </w:p>
          <w:p w14:paraId="235E3D63" w14:textId="77777777" w:rsidR="0020231C" w:rsidRDefault="0020231C" w:rsidP="0020231C">
            <w:pPr>
              <w:pStyle w:val="NormalWeb"/>
              <w:spacing w:before="0" w:beforeAutospacing="0" w:after="0" w:afterAutospacing="0"/>
              <w:jc w:val="both"/>
              <w:rPr>
                <w:rFonts w:ascii="Verdana" w:hAnsi="Verdana"/>
                <w:sz w:val="18"/>
                <w:szCs w:val="18"/>
              </w:rPr>
            </w:pPr>
          </w:p>
          <w:p w14:paraId="6AB40E95" w14:textId="77777777" w:rsidR="0020231C" w:rsidRDefault="0020231C" w:rsidP="0020231C">
            <w:pPr>
              <w:pStyle w:val="NormalWeb"/>
              <w:spacing w:before="0" w:beforeAutospacing="0" w:after="0" w:afterAutospacing="0"/>
              <w:jc w:val="both"/>
              <w:rPr>
                <w:rFonts w:ascii="Verdana" w:hAnsi="Verdana"/>
                <w:sz w:val="18"/>
                <w:szCs w:val="18"/>
              </w:rPr>
            </w:pPr>
          </w:p>
          <w:p w14:paraId="5D558DF6" w14:textId="77777777" w:rsidR="0020231C" w:rsidRDefault="0020231C" w:rsidP="0020231C">
            <w:pPr>
              <w:pStyle w:val="NormalWeb"/>
              <w:spacing w:before="0" w:beforeAutospacing="0" w:after="0" w:afterAutospacing="0"/>
              <w:jc w:val="both"/>
              <w:rPr>
                <w:rFonts w:ascii="Verdana" w:hAnsi="Verdana"/>
                <w:sz w:val="18"/>
                <w:szCs w:val="18"/>
              </w:rPr>
            </w:pPr>
          </w:p>
          <w:p w14:paraId="0666FB52" w14:textId="77777777" w:rsidR="0020231C" w:rsidRDefault="0020231C" w:rsidP="0020231C">
            <w:pPr>
              <w:pStyle w:val="NormalWeb"/>
              <w:spacing w:before="0" w:beforeAutospacing="0" w:after="0" w:afterAutospacing="0"/>
              <w:jc w:val="both"/>
              <w:rPr>
                <w:rFonts w:ascii="Verdana" w:hAnsi="Verdana"/>
                <w:sz w:val="18"/>
                <w:szCs w:val="18"/>
              </w:rPr>
            </w:pPr>
          </w:p>
          <w:p w14:paraId="7AB80BD2" w14:textId="77777777" w:rsidR="0020231C" w:rsidRDefault="0020231C" w:rsidP="0020231C">
            <w:pPr>
              <w:pStyle w:val="NormalWeb"/>
              <w:spacing w:before="0" w:beforeAutospacing="0" w:after="0" w:afterAutospacing="0"/>
              <w:jc w:val="both"/>
              <w:rPr>
                <w:rFonts w:ascii="Verdana" w:hAnsi="Verdana"/>
                <w:sz w:val="18"/>
                <w:szCs w:val="18"/>
              </w:rPr>
            </w:pPr>
          </w:p>
          <w:p w14:paraId="1AE45D7B" w14:textId="77777777" w:rsidR="0020231C" w:rsidRDefault="0020231C" w:rsidP="0020231C">
            <w:pPr>
              <w:pStyle w:val="NormalWeb"/>
              <w:spacing w:before="0" w:beforeAutospacing="0" w:after="0" w:afterAutospacing="0"/>
              <w:jc w:val="both"/>
              <w:rPr>
                <w:rFonts w:ascii="Verdana" w:hAnsi="Verdana"/>
                <w:sz w:val="18"/>
                <w:szCs w:val="18"/>
              </w:rPr>
            </w:pPr>
          </w:p>
          <w:p w14:paraId="314F886F" w14:textId="77777777" w:rsidR="0020231C" w:rsidRDefault="0020231C" w:rsidP="0020231C">
            <w:pPr>
              <w:pStyle w:val="NormalWeb"/>
              <w:spacing w:before="0" w:beforeAutospacing="0" w:after="0" w:afterAutospacing="0"/>
              <w:jc w:val="both"/>
              <w:rPr>
                <w:rFonts w:ascii="Verdana" w:hAnsi="Verdana"/>
                <w:sz w:val="18"/>
                <w:szCs w:val="18"/>
              </w:rPr>
            </w:pPr>
          </w:p>
          <w:p w14:paraId="561965F3" w14:textId="29C00BDD" w:rsidR="0020231C" w:rsidRDefault="0020231C" w:rsidP="0020231C">
            <w:pPr>
              <w:pStyle w:val="Default"/>
              <w:rPr>
                <w:color w:val="001F5F"/>
                <w:sz w:val="18"/>
                <w:szCs w:val="18"/>
              </w:rPr>
            </w:pPr>
            <w:r w:rsidRPr="0020231C">
              <w:rPr>
                <w:color w:val="001F5F"/>
                <w:sz w:val="18"/>
                <w:szCs w:val="18"/>
              </w:rPr>
              <w:t xml:space="preserve">Natalie – Director of Sport </w:t>
            </w:r>
          </w:p>
          <w:p w14:paraId="4793E7D7" w14:textId="77777777" w:rsidR="0020231C" w:rsidRPr="0020231C" w:rsidRDefault="0020231C" w:rsidP="0020231C">
            <w:pPr>
              <w:pStyle w:val="Default"/>
              <w:rPr>
                <w:sz w:val="18"/>
                <w:szCs w:val="18"/>
              </w:rPr>
            </w:pPr>
          </w:p>
          <w:p w14:paraId="692F7718" w14:textId="77777777" w:rsidR="0020231C" w:rsidRDefault="0020231C" w:rsidP="0020231C">
            <w:pPr>
              <w:pStyle w:val="NormalWeb"/>
              <w:spacing w:before="0" w:beforeAutospacing="0" w:after="0" w:afterAutospacing="0"/>
              <w:jc w:val="both"/>
              <w:rPr>
                <w:rFonts w:ascii="Verdana" w:hAnsi="Verdana"/>
                <w:sz w:val="18"/>
                <w:szCs w:val="18"/>
              </w:rPr>
            </w:pPr>
            <w:r w:rsidRPr="0020231C">
              <w:rPr>
                <w:rFonts w:ascii="Verdana" w:hAnsi="Verdana"/>
                <w:sz w:val="18"/>
                <w:szCs w:val="18"/>
              </w:rPr>
              <w:t>I am a former England International hockey player and played hockey in the National Premier league for over 20 years. What I love about Latymer is how forward thinking and independent it is in every aspect - staff and students are given the freedom to express themselves and so, they are encouraged to take responsibility and think out of the box. I am currently also studying for a Postgraduate Diploma in Educational Leadership with a view to convert it into an MSc in the next two years.</w:t>
            </w:r>
          </w:p>
          <w:p w14:paraId="4B973394" w14:textId="77777777" w:rsidR="005045D9" w:rsidRDefault="005045D9" w:rsidP="0020231C">
            <w:pPr>
              <w:pStyle w:val="NormalWeb"/>
              <w:spacing w:before="0" w:beforeAutospacing="0" w:after="0" w:afterAutospacing="0"/>
              <w:jc w:val="both"/>
              <w:rPr>
                <w:rFonts w:ascii="Verdana" w:hAnsi="Verdana"/>
                <w:sz w:val="18"/>
                <w:szCs w:val="18"/>
              </w:rPr>
            </w:pPr>
          </w:p>
          <w:p w14:paraId="301D8F4D" w14:textId="77777777" w:rsidR="005045D9" w:rsidRDefault="005045D9" w:rsidP="0020231C">
            <w:pPr>
              <w:pStyle w:val="NormalWeb"/>
              <w:spacing w:before="0" w:beforeAutospacing="0" w:after="0" w:afterAutospacing="0"/>
              <w:jc w:val="both"/>
              <w:rPr>
                <w:rFonts w:ascii="Verdana" w:hAnsi="Verdana"/>
                <w:sz w:val="18"/>
                <w:szCs w:val="18"/>
              </w:rPr>
            </w:pPr>
          </w:p>
          <w:p w14:paraId="5CCFEEBE" w14:textId="77777777" w:rsidR="005045D9" w:rsidRDefault="005045D9" w:rsidP="0020231C">
            <w:pPr>
              <w:pStyle w:val="NormalWeb"/>
              <w:spacing w:before="0" w:beforeAutospacing="0" w:after="0" w:afterAutospacing="0"/>
              <w:jc w:val="both"/>
              <w:rPr>
                <w:rFonts w:ascii="Verdana" w:hAnsi="Verdana"/>
                <w:sz w:val="18"/>
                <w:szCs w:val="18"/>
              </w:rPr>
            </w:pPr>
          </w:p>
          <w:p w14:paraId="77489CF1" w14:textId="6E105C56" w:rsidR="005045D9" w:rsidRDefault="005045D9" w:rsidP="0020231C">
            <w:pPr>
              <w:pStyle w:val="NormalWeb"/>
              <w:spacing w:before="0" w:beforeAutospacing="0" w:after="0" w:afterAutospacing="0"/>
              <w:jc w:val="both"/>
              <w:rPr>
                <w:rFonts w:ascii="Verdana" w:hAnsi="Verdana"/>
                <w:sz w:val="18"/>
                <w:szCs w:val="18"/>
              </w:rPr>
            </w:pPr>
          </w:p>
          <w:p w14:paraId="1B5B6853" w14:textId="6E105C56" w:rsidR="005045D9" w:rsidRDefault="005045D9" w:rsidP="0020231C">
            <w:pPr>
              <w:pStyle w:val="NormalWeb"/>
              <w:spacing w:before="0" w:beforeAutospacing="0" w:after="0" w:afterAutospacing="0"/>
              <w:jc w:val="both"/>
              <w:rPr>
                <w:rFonts w:ascii="Verdana" w:hAnsi="Verdana"/>
                <w:sz w:val="18"/>
                <w:szCs w:val="18"/>
              </w:rPr>
            </w:pPr>
          </w:p>
          <w:p w14:paraId="5EF4E536" w14:textId="0B42C3BA" w:rsidR="005045D9" w:rsidRPr="006708BA" w:rsidRDefault="005045D9" w:rsidP="0020231C">
            <w:pPr>
              <w:pStyle w:val="NormalWeb"/>
              <w:spacing w:before="0" w:beforeAutospacing="0" w:after="0" w:afterAutospacing="0"/>
              <w:jc w:val="both"/>
              <w:rPr>
                <w:rFonts w:ascii="Verdana" w:hAnsi="Verdana"/>
                <w:sz w:val="18"/>
                <w:szCs w:val="18"/>
              </w:rPr>
            </w:pPr>
          </w:p>
        </w:tc>
      </w:tr>
      <w:tr w:rsidR="0020231C" w:rsidRPr="00C9536B" w14:paraId="7932DD65" w14:textId="77777777" w:rsidTr="007F6F87">
        <w:trPr>
          <w:gridAfter w:val="1"/>
          <w:wAfter w:w="7796" w:type="dxa"/>
          <w:trHeight w:val="3685"/>
        </w:trPr>
        <w:tc>
          <w:tcPr>
            <w:tcW w:w="2127" w:type="dxa"/>
          </w:tcPr>
          <w:p w14:paraId="45684233" w14:textId="17DDACDC" w:rsidR="0020231C" w:rsidRPr="00C9536B" w:rsidRDefault="0020231C" w:rsidP="00216531">
            <w:pPr>
              <w:pStyle w:val="LATYMER-table"/>
            </w:pPr>
          </w:p>
        </w:tc>
      </w:tr>
    </w:tbl>
    <w:p w14:paraId="1615C2D1" w14:textId="77777777" w:rsidR="008C1EBA" w:rsidRDefault="008C1EBA" w:rsidP="008C1EBA">
      <w:pPr>
        <w:rPr>
          <w:sz w:val="10"/>
        </w:rPr>
        <w:sectPr w:rsidR="008C1EBA" w:rsidSect="00787BF1">
          <w:type w:val="continuous"/>
          <w:pgSz w:w="11906" w:h="16838"/>
          <w:pgMar w:top="1440" w:right="1440" w:bottom="1440" w:left="1440" w:header="0" w:footer="709" w:gutter="0"/>
          <w:cols w:space="1262"/>
          <w:docGrid w:linePitch="360"/>
        </w:sectPr>
      </w:pPr>
    </w:p>
    <w:tbl>
      <w:tblPr>
        <w:tblStyle w:val="TableGrid"/>
        <w:tblW w:w="11906" w:type="dxa"/>
        <w:tblInd w:w="-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35" w:type="dxa"/>
        </w:tblCellMar>
        <w:tblLook w:val="06A0" w:firstRow="1" w:lastRow="0" w:firstColumn="1" w:lastColumn="0" w:noHBand="1" w:noVBand="1"/>
      </w:tblPr>
      <w:tblGrid>
        <w:gridCol w:w="11906"/>
      </w:tblGrid>
      <w:tr w:rsidR="002C47D2" w14:paraId="3643A591" w14:textId="77777777" w:rsidTr="00C15A80">
        <w:trPr>
          <w:cantSplit/>
          <w:trHeight w:val="851"/>
        </w:trPr>
        <w:tc>
          <w:tcPr>
            <w:tcW w:w="11906" w:type="dxa"/>
            <w:shd w:val="clear" w:color="auto" w:fill="auto"/>
            <w:noWrap/>
            <w:tcMar>
              <w:top w:w="284" w:type="dxa"/>
              <w:left w:w="567" w:type="dxa"/>
              <w:right w:w="567" w:type="dxa"/>
            </w:tcMar>
          </w:tcPr>
          <w:p w14:paraId="590BD6FE" w14:textId="5F722632" w:rsidR="002C47D2" w:rsidRDefault="005708DC" w:rsidP="005708DC">
            <w:pPr>
              <w:pStyle w:val="LAYTMER-Section-Header"/>
            </w:pPr>
            <w:bookmarkStart w:id="8" w:name="_Toc125641626"/>
            <w:r>
              <w:lastRenderedPageBreak/>
              <w:t>Location</w:t>
            </w:r>
            <w:bookmarkEnd w:id="8"/>
          </w:p>
        </w:tc>
      </w:tr>
    </w:tbl>
    <w:p w14:paraId="5C23A036" w14:textId="1BA178F5" w:rsidR="005708DC" w:rsidRDefault="005708DC" w:rsidP="005708DC">
      <w:pPr>
        <w:pStyle w:val="LATYMER-heading-1"/>
        <w:ind w:left="0"/>
        <w:sectPr w:rsidR="005708DC" w:rsidSect="00FC0DCA">
          <w:type w:val="continuous"/>
          <w:pgSz w:w="11906" w:h="16838"/>
          <w:pgMar w:top="284" w:right="1440" w:bottom="1440" w:left="1440" w:header="0" w:footer="709" w:gutter="0"/>
          <w:cols w:num="2" w:space="708"/>
          <w:docGrid w:linePitch="360"/>
        </w:sectPr>
      </w:pPr>
    </w:p>
    <w:p w14:paraId="29A824BD" w14:textId="0E55164A" w:rsidR="005708DC" w:rsidRDefault="005708DC" w:rsidP="005708DC">
      <w:pPr>
        <w:pStyle w:val="LATYMER-heading-1"/>
      </w:pPr>
      <w:r>
        <w:t>Address</w:t>
      </w:r>
    </w:p>
    <w:p w14:paraId="1803BF55" w14:textId="6F8CCB07" w:rsidR="00FB2AAD" w:rsidRDefault="00FB2AAD" w:rsidP="00FB2AAD">
      <w:pPr>
        <w:pStyle w:val="LATYMER-body"/>
      </w:pPr>
      <w:r>
        <w:t>237 King Street Hammersmith</w:t>
      </w:r>
    </w:p>
    <w:p w14:paraId="52D986C2" w14:textId="59E68BB6" w:rsidR="00FB2AAD" w:rsidRDefault="00FB2AAD" w:rsidP="00FB2AAD">
      <w:pPr>
        <w:pStyle w:val="LATYMER-body"/>
      </w:pPr>
      <w:r>
        <w:t>London</w:t>
      </w:r>
      <w:r>
        <w:br/>
        <w:t>W6 9LR</w:t>
      </w:r>
    </w:p>
    <w:p w14:paraId="7752982E" w14:textId="3192106E" w:rsidR="005708DC" w:rsidRDefault="00FB2AAD" w:rsidP="00FB2AAD">
      <w:pPr>
        <w:pStyle w:val="LATYMER-body"/>
      </w:pPr>
      <w:r>
        <w:t>England</w:t>
      </w:r>
    </w:p>
    <w:p w14:paraId="4328E171" w14:textId="064E37A0" w:rsidR="005708DC" w:rsidRDefault="00FB2AAD" w:rsidP="005708DC">
      <w:pPr>
        <w:pStyle w:val="LATYMER-body"/>
      </w:pPr>
      <w:r w:rsidRPr="00FB2AAD">
        <w:t xml:space="preserve">W </w:t>
      </w:r>
      <w:hyperlink r:id="rId42" w:history="1">
        <w:r w:rsidRPr="00FB2AAD">
          <w:rPr>
            <w:rStyle w:val="Hyperlink"/>
          </w:rPr>
          <w:t>www.latymer-upper.org</w:t>
        </w:r>
      </w:hyperlink>
    </w:p>
    <w:p w14:paraId="5CDD25A3" w14:textId="435FD7AC" w:rsidR="005708DC" w:rsidRDefault="00FB2AAD" w:rsidP="005708DC">
      <w:pPr>
        <w:pStyle w:val="LATYMER-body"/>
      </w:pPr>
      <w:r w:rsidRPr="00FB2AAD">
        <w:t>T 0208 629 2024</w:t>
      </w:r>
    </w:p>
    <w:p w14:paraId="054AB18D" w14:textId="19F8EED4" w:rsidR="005708DC" w:rsidRDefault="005708DC" w:rsidP="005708DC">
      <w:pPr>
        <w:pStyle w:val="LATYMER-heading-1"/>
      </w:pPr>
      <w:r>
        <w:t>Nearest Underground Station</w:t>
      </w:r>
    </w:p>
    <w:p w14:paraId="1D4B6E21" w14:textId="7F0845D5" w:rsidR="005708DC" w:rsidRDefault="00FB2AAD" w:rsidP="005708DC">
      <w:pPr>
        <w:pStyle w:val="LATYMER-body"/>
      </w:pPr>
      <w:r w:rsidRPr="00FB2AAD">
        <w:t>Hammersmith (District, Piccadilly and Hammersmith and City Lines) Ravenscourt Park (District Line)</w:t>
      </w:r>
    </w:p>
    <w:p w14:paraId="6A7FE330" w14:textId="5FF1955B" w:rsidR="005708DC" w:rsidRDefault="00D176EF" w:rsidP="00D176EF">
      <w:pPr>
        <w:pStyle w:val="LATYMER-heading-1"/>
        <w:ind w:left="-561"/>
      </w:pPr>
      <w:r>
        <w:br w:type="column"/>
      </w:r>
      <w:r w:rsidR="005708DC">
        <w:t>Bus Routes</w:t>
      </w:r>
    </w:p>
    <w:p w14:paraId="1F5CA8D4" w14:textId="5CF5F6B0" w:rsidR="005708DC" w:rsidRDefault="00FB2AAD" w:rsidP="005708DC">
      <w:pPr>
        <w:pStyle w:val="LATYMER-body"/>
      </w:pPr>
      <w:r w:rsidRPr="00FB2AAD">
        <w:t>To Hammersmith Broadway:</w:t>
      </w:r>
      <w:r>
        <w:t xml:space="preserve"> </w:t>
      </w:r>
      <w:r w:rsidRPr="00FB2AAD">
        <w:t>9,10,27,33,72,190,209,2 11,220,266,283,295,391,419</w:t>
      </w:r>
    </w:p>
    <w:p w14:paraId="58EC8239" w14:textId="3C2131BC" w:rsidR="005708DC" w:rsidRDefault="005708DC" w:rsidP="005708DC">
      <w:pPr>
        <w:pStyle w:val="LATYMER-heading-1"/>
      </w:pPr>
      <w:r>
        <w:t>Driving</w:t>
      </w:r>
    </w:p>
    <w:p w14:paraId="2121312D" w14:textId="4DF4BD59" w:rsidR="005708DC" w:rsidRDefault="00FB2AAD" w:rsidP="005708DC">
      <w:pPr>
        <w:pStyle w:val="LATYMER-body"/>
      </w:pPr>
      <w:r w:rsidRPr="00FB2AAD">
        <w:t>There is no parking on site and we therefore recommend using public transport when travelling to the School</w:t>
      </w:r>
    </w:p>
    <w:p w14:paraId="10515C30" w14:textId="4D44AA43" w:rsidR="005708DC" w:rsidRDefault="005708DC" w:rsidP="005708DC">
      <w:pPr>
        <w:pStyle w:val="LATYMER-heading-1"/>
      </w:pPr>
      <w:r>
        <w:t>On Arrival</w:t>
      </w:r>
    </w:p>
    <w:p w14:paraId="261C5F19" w14:textId="7A22F42A" w:rsidR="005708DC" w:rsidRPr="005708DC" w:rsidRDefault="00FB2AAD" w:rsidP="005708DC">
      <w:pPr>
        <w:pStyle w:val="LATYMER-body"/>
        <w:rPr>
          <w:rStyle w:val="Hyperlink"/>
          <w:b/>
          <w:color w:val="000000" w:themeColor="text1"/>
        </w:rPr>
      </w:pPr>
      <w:r w:rsidRPr="00FB2AAD">
        <w:t>Please report to security at the main entrance on King Street</w:t>
      </w:r>
    </w:p>
    <w:p w14:paraId="32963B8E" w14:textId="77777777" w:rsidR="005708DC" w:rsidRPr="00D176EF" w:rsidRDefault="005708DC" w:rsidP="00D176EF">
      <w:pPr>
        <w:pStyle w:val="LATYMER-body"/>
      </w:pPr>
    </w:p>
    <w:p w14:paraId="487788B5" w14:textId="77777777" w:rsidR="005708DC" w:rsidRPr="00D176EF" w:rsidRDefault="005708DC" w:rsidP="00D176EF">
      <w:pPr>
        <w:pStyle w:val="LATYMER-body"/>
      </w:pPr>
    </w:p>
    <w:p w14:paraId="2CC46497" w14:textId="77777777" w:rsidR="005708DC" w:rsidRPr="00D176EF" w:rsidRDefault="005708DC" w:rsidP="00D176EF">
      <w:pPr>
        <w:pStyle w:val="LATYMER-body"/>
      </w:pPr>
    </w:p>
    <w:p w14:paraId="0553D0B9" w14:textId="77777777" w:rsidR="005708DC" w:rsidRDefault="005708DC" w:rsidP="005708DC">
      <w:pPr>
        <w:rPr>
          <w:sz w:val="10"/>
        </w:rPr>
        <w:sectPr w:rsidR="005708DC" w:rsidSect="00555DD2">
          <w:type w:val="continuous"/>
          <w:pgSz w:w="11906" w:h="16838"/>
          <w:pgMar w:top="1440" w:right="1440" w:bottom="1440" w:left="1440" w:header="0" w:footer="709" w:gutter="0"/>
          <w:cols w:num="2" w:space="1262"/>
          <w:docGrid w:linePitch="360"/>
        </w:sectPr>
      </w:pPr>
    </w:p>
    <w:p w14:paraId="0412354B" w14:textId="21C650C7" w:rsidR="008C1EBA" w:rsidRDefault="008C1EBA" w:rsidP="00D176EF">
      <w:pPr>
        <w:pStyle w:val="LATYMER-body"/>
        <w:sectPr w:rsidR="008C1EBA" w:rsidSect="00555DD2">
          <w:type w:val="continuous"/>
          <w:pgSz w:w="11906" w:h="16838"/>
          <w:pgMar w:top="1440" w:right="1440" w:bottom="1440" w:left="1440" w:header="0" w:footer="709" w:gutter="0"/>
          <w:cols w:num="2" w:space="1262"/>
          <w:docGrid w:linePitch="360"/>
        </w:sectPr>
      </w:pPr>
    </w:p>
    <w:p w14:paraId="4CC375E2" w14:textId="59367B22" w:rsidR="00174894" w:rsidRPr="00174894" w:rsidRDefault="00174894" w:rsidP="00174894">
      <w:pPr>
        <w:pStyle w:val="LATYMER-body"/>
        <w:ind w:left="0"/>
      </w:pPr>
    </w:p>
    <w:p w14:paraId="1E901DAE" w14:textId="39304446" w:rsidR="00D60740" w:rsidRDefault="00FA4D2D" w:rsidP="00D176EF">
      <w:pPr>
        <w:pStyle w:val="LATYMER-heading-1"/>
        <w:ind w:left="0"/>
      </w:pPr>
      <w:r>
        <w:rPr>
          <w:noProof/>
          <w:lang w:eastAsia="en-GB"/>
        </w:rPr>
        <mc:AlternateContent>
          <mc:Choice Requires="wpg">
            <w:drawing>
              <wp:anchor distT="0" distB="0" distL="114300" distR="114300" simplePos="0" relativeHeight="251680768" behindDoc="0" locked="0" layoutInCell="1" allowOverlap="1" wp14:anchorId="5DE25A92" wp14:editId="25F8DF7C">
                <wp:simplePos x="0" y="0"/>
                <wp:positionH relativeFrom="column">
                  <wp:posOffset>-1081405</wp:posOffset>
                </wp:positionH>
                <wp:positionV relativeFrom="paragraph">
                  <wp:posOffset>414655</wp:posOffset>
                </wp:positionV>
                <wp:extent cx="7905115" cy="5706760"/>
                <wp:effectExtent l="0" t="0" r="6985" b="8255"/>
                <wp:wrapNone/>
                <wp:docPr id="1" name="Group 1"/>
                <wp:cNvGraphicFramePr/>
                <a:graphic xmlns:a="http://schemas.openxmlformats.org/drawingml/2006/main">
                  <a:graphicData uri="http://schemas.microsoft.com/office/word/2010/wordprocessingGroup">
                    <wpg:wgp>
                      <wpg:cNvGrpSpPr/>
                      <wpg:grpSpPr>
                        <a:xfrm>
                          <a:off x="0" y="0"/>
                          <a:ext cx="7905115" cy="5706760"/>
                          <a:chOff x="0" y="0"/>
                          <a:chExt cx="7905115" cy="5706760"/>
                        </a:xfrm>
                      </wpg:grpSpPr>
                      <pic:pic xmlns:pic="http://schemas.openxmlformats.org/drawingml/2006/picture">
                        <pic:nvPicPr>
                          <pic:cNvPr id="47" name="Picture 47" descr="A picture containing tex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52400" y="0"/>
                            <a:ext cx="7559040" cy="4164330"/>
                          </a:xfrm>
                          <a:prstGeom prst="rect">
                            <a:avLst/>
                          </a:prstGeom>
                        </pic:spPr>
                      </pic:pic>
                      <wps:wsp>
                        <wps:cNvPr id="48" name="Rectangle 48"/>
                        <wps:cNvSpPr/>
                        <wps:spPr>
                          <a:xfrm>
                            <a:off x="0" y="4089400"/>
                            <a:ext cx="7905115" cy="1617360"/>
                          </a:xfrm>
                          <a:prstGeom prst="rect">
                            <a:avLst/>
                          </a:prstGeom>
                          <a:solidFill>
                            <a:srgbClr val="0009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0BF6C5" w14:textId="569AC1F5" w:rsidR="00174894" w:rsidRDefault="00174894" w:rsidP="00174894">
                              <w:pPr>
                                <w:jc w:val="center"/>
                              </w:pPr>
                            </w:p>
                            <w:p w14:paraId="0A0FB9AF" w14:textId="5B8BD1F9" w:rsidR="00174894" w:rsidRDefault="00174894" w:rsidP="00174894">
                              <w:pPr>
                                <w:jc w:val="center"/>
                              </w:pPr>
                            </w:p>
                            <w:p w14:paraId="1E032D54" w14:textId="7AEEAA42" w:rsidR="00174894" w:rsidRDefault="00174894" w:rsidP="00174894">
                              <w:pPr>
                                <w:jc w:val="center"/>
                              </w:pPr>
                            </w:p>
                            <w:p w14:paraId="31068F67" w14:textId="77777777" w:rsidR="00174894" w:rsidRDefault="00174894" w:rsidP="00174894">
                              <w:pPr>
                                <w:jc w:val="center"/>
                              </w:pPr>
                            </w:p>
                            <w:p w14:paraId="6807D80B" w14:textId="683673F9" w:rsidR="00174894" w:rsidRDefault="00174894" w:rsidP="001D3B6D">
                              <w:pPr>
                                <w:pStyle w:val="LATYMER-Back-address-white"/>
                              </w:pPr>
                              <w:r w:rsidRPr="00174894">
                                <w:t>Latymer Upper School, King Street, Hammersmith, London W6 9LR</w:t>
                              </w:r>
                              <w:r w:rsidRPr="00174894">
                                <w:tab/>
                                <w:t>latymer-upper.org</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descr="Tex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092200" y="4368800"/>
                            <a:ext cx="2642235" cy="604520"/>
                          </a:xfrm>
                          <a:prstGeom prst="rect">
                            <a:avLst/>
                          </a:prstGeom>
                        </pic:spPr>
                      </pic:pic>
                    </wpg:wgp>
                  </a:graphicData>
                </a:graphic>
              </wp:anchor>
            </w:drawing>
          </mc:Choice>
          <mc:Fallback>
            <w:pict>
              <v:group w14:anchorId="5DE25A92" id="Group 1" o:spid="_x0000_s1026" style="position:absolute;margin-left:-85.15pt;margin-top:32.65pt;width:622.45pt;height:449.35pt;z-index:251680768" coordsize="79051,5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A picture containing text&#10;&#10;Description automatically generated" style="position:absolute;left:1524;width:75590;height:4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">
                  <v:imagedata r:id="rId45" o:title="A picture containing text&#10;&#10;Description automatically generated"/>
                </v:shape>
                <v:rect id="Rectangle 48" o:spid="_x0000_s1028" style="position:absolute;top:40894;width:79051;height:1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" fillcolor="#000950" strokecolor="#1f3763 [1604]" strokeweight="1pt">
                  <v:textbox inset="2.5mm">
                    <w:txbxContent>
                      <w:p w14:paraId="0C0BF6C5" w14:textId="569AC1F5" w:rsidR="00174894" w:rsidRDefault="00174894" w:rsidP="00174894">
                        <w:pPr>
                          <w:jc w:val="center"/>
                        </w:pPr>
                      </w:p>
                      <w:p w14:paraId="0A0FB9AF" w14:textId="5B8BD1F9" w:rsidR="00174894" w:rsidRDefault="00174894" w:rsidP="00174894">
                        <w:pPr>
                          <w:jc w:val="center"/>
                        </w:pPr>
                      </w:p>
                      <w:p w14:paraId="1E032D54" w14:textId="7AEEAA42" w:rsidR="00174894" w:rsidRDefault="00174894" w:rsidP="00174894">
                        <w:pPr>
                          <w:jc w:val="center"/>
                        </w:pPr>
                      </w:p>
                      <w:p w14:paraId="31068F67" w14:textId="77777777" w:rsidR="00174894" w:rsidRDefault="00174894" w:rsidP="00174894">
                        <w:pPr>
                          <w:jc w:val="center"/>
                        </w:pPr>
                      </w:p>
                      <w:p w14:paraId="6807D80B" w14:textId="683673F9" w:rsidR="00174894" w:rsidRDefault="00174894" w:rsidP="001D3B6D">
                        <w:pPr>
                          <w:pStyle w:val="LATYMER-Back-address-white"/>
                        </w:pPr>
                        <w:r w:rsidRPr="00174894">
                          <w:t>Latymer Upper School, King Street, Hammersmith, London W6 9LR</w:t>
                        </w:r>
                        <w:r w:rsidRPr="00174894">
                          <w:tab/>
                          <w:t>latymer-upper.org</w:t>
                        </w:r>
                      </w:p>
                    </w:txbxContent>
                  </v:textbox>
                </v:rect>
                <v:shape id="Picture 52" o:spid="_x0000_s1029" type="#_x0000_t75" alt="Text&#10;&#10;Description automatically generated" style="position:absolute;left:10922;top:43688;width:26422;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">
                  <v:imagedata r:id="rId46" o:title="Text&#10;&#10;Description automatically generated"/>
                </v:shape>
              </v:group>
            </w:pict>
          </mc:Fallback>
        </mc:AlternateContent>
      </w:r>
    </w:p>
    <w:sectPr w:rsidR="00D60740" w:rsidSect="009E68B2">
      <w:type w:val="continuous"/>
      <w:pgSz w:w="11906" w:h="16838"/>
      <w:pgMar w:top="284" w:right="1440" w:bottom="1440" w:left="1440" w:header="0"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EF889" w14:textId="77777777" w:rsidR="00554A06" w:rsidRDefault="00554A06" w:rsidP="005E42AB">
      <w:r>
        <w:separator/>
      </w:r>
    </w:p>
  </w:endnote>
  <w:endnote w:type="continuationSeparator" w:id="0">
    <w:p w14:paraId="150CFBC8" w14:textId="77777777" w:rsidR="00554A06" w:rsidRDefault="00554A06" w:rsidP="005E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Effra">
    <w:altName w:val="Calibri"/>
    <w:charset w:val="00"/>
    <w:family w:val="swiss"/>
    <w:pitch w:val="variable"/>
    <w:sig w:usb0="A00022AF" w:usb1="5000205B" w:usb2="00000000"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8689392"/>
      <w:docPartObj>
        <w:docPartGallery w:val="Page Numbers (Bottom of Page)"/>
        <w:docPartUnique/>
      </w:docPartObj>
    </w:sdtPr>
    <w:sdtEndPr>
      <w:rPr>
        <w:rStyle w:val="PageNumber"/>
      </w:rPr>
    </w:sdtEndPr>
    <w:sdtContent>
      <w:p w14:paraId="6EB4D529" w14:textId="4BD3D9EE" w:rsidR="00B15EC5" w:rsidRDefault="00B15EC5" w:rsidP="000E06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1223">
          <w:rPr>
            <w:rStyle w:val="PageNumber"/>
            <w:noProof/>
          </w:rPr>
          <w:t>1</w:t>
        </w:r>
        <w:r>
          <w:rPr>
            <w:rStyle w:val="PageNumber"/>
          </w:rPr>
          <w:fldChar w:fldCharType="end"/>
        </w:r>
      </w:p>
    </w:sdtContent>
  </w:sdt>
  <w:p w14:paraId="4CA0D68E" w14:textId="77777777" w:rsidR="00A03AE3" w:rsidRDefault="00A03AE3" w:rsidP="00B15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14710"/>
      <w:docPartObj>
        <w:docPartGallery w:val="Page Numbers (Bottom of Page)"/>
        <w:docPartUnique/>
      </w:docPartObj>
    </w:sdtPr>
    <w:sdtEndPr>
      <w:rPr>
        <w:rStyle w:val="PageNumber"/>
      </w:rPr>
    </w:sdtEndPr>
    <w:sdtContent>
      <w:p w14:paraId="1DE937E5" w14:textId="4BABBE32" w:rsidR="00B15EC5" w:rsidRDefault="00B15EC5" w:rsidP="000E06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4E9A">
          <w:rPr>
            <w:rStyle w:val="PageNumber"/>
            <w:noProof/>
          </w:rPr>
          <w:t>11</w:t>
        </w:r>
        <w:r>
          <w:rPr>
            <w:rStyle w:val="PageNumber"/>
          </w:rPr>
          <w:fldChar w:fldCharType="end"/>
        </w:r>
      </w:p>
    </w:sdtContent>
  </w:sdt>
  <w:p w14:paraId="09F58573" w14:textId="23BBF5DA" w:rsidR="00B15EC5" w:rsidRDefault="00555DD2" w:rsidP="00B15EC5">
    <w:pPr>
      <w:pStyle w:val="Footer"/>
      <w:ind w:right="360"/>
    </w:pPr>
    <w:r>
      <w:rPr>
        <w:noProof/>
        <w:lang w:eastAsia="en-GB"/>
      </w:rPr>
      <mc:AlternateContent>
        <mc:Choice Requires="wps">
          <w:drawing>
            <wp:anchor distT="0" distB="0" distL="114300" distR="114300" simplePos="0" relativeHeight="251661312" behindDoc="0" locked="0" layoutInCell="1" allowOverlap="1" wp14:anchorId="41A85812" wp14:editId="1B6AF4B6">
              <wp:simplePos x="0" y="0"/>
              <wp:positionH relativeFrom="column">
                <wp:posOffset>-1018026</wp:posOffset>
              </wp:positionH>
              <wp:positionV relativeFrom="paragraph">
                <wp:posOffset>362327</wp:posOffset>
              </wp:positionV>
              <wp:extent cx="7846727" cy="286763"/>
              <wp:effectExtent l="0" t="0" r="1905" b="5715"/>
              <wp:wrapNone/>
              <wp:docPr id="15" name="Rectangle 15"/>
              <wp:cNvGraphicFramePr/>
              <a:graphic xmlns:a="http://schemas.openxmlformats.org/drawingml/2006/main">
                <a:graphicData uri="http://schemas.microsoft.com/office/word/2010/wordprocessingShape">
                  <wps:wsp>
                    <wps:cNvSpPr/>
                    <wps:spPr>
                      <a:xfrm>
                        <a:off x="0" y="0"/>
                        <a:ext cx="7846727" cy="286763"/>
                      </a:xfrm>
                      <a:prstGeom prst="rect">
                        <a:avLst/>
                      </a:prstGeom>
                      <a:solidFill>
                        <a:srgbClr val="5AB3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D32243" id="Rectangle 15" o:spid="_x0000_s1026" style="position:absolute;margin-left:-80.15pt;margin-top:28.55pt;width:617.8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" fillcolor="#5ab3d7"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96658" w14:textId="77777777" w:rsidR="00554A06" w:rsidRDefault="00554A06" w:rsidP="005E42AB">
      <w:r>
        <w:separator/>
      </w:r>
    </w:p>
  </w:footnote>
  <w:footnote w:type="continuationSeparator" w:id="0">
    <w:p w14:paraId="502C067E" w14:textId="77777777" w:rsidR="00554A06" w:rsidRDefault="00554A06" w:rsidP="005E4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026C8" w14:textId="625B5419" w:rsidR="0019185E" w:rsidRDefault="0019185E">
    <w:pPr>
      <w:pStyle w:val="Header"/>
    </w:pPr>
    <w:r>
      <w:rPr>
        <w:noProof/>
        <w:lang w:eastAsia="en-GB"/>
      </w:rPr>
      <mc:AlternateContent>
        <mc:Choice Requires="wps">
          <w:drawing>
            <wp:anchor distT="0" distB="0" distL="114300" distR="114300" simplePos="0" relativeHeight="251660288" behindDoc="0" locked="0" layoutInCell="1" allowOverlap="1" wp14:anchorId="64B63E69" wp14:editId="5B3C8472">
              <wp:simplePos x="0" y="0"/>
              <wp:positionH relativeFrom="column">
                <wp:posOffset>-1076325</wp:posOffset>
              </wp:positionH>
              <wp:positionV relativeFrom="paragraph">
                <wp:posOffset>-145</wp:posOffset>
              </wp:positionV>
              <wp:extent cx="7905388" cy="900000"/>
              <wp:effectExtent l="0" t="0" r="6985" b="14605"/>
              <wp:wrapNone/>
              <wp:docPr id="13" name="Rectangle 13"/>
              <wp:cNvGraphicFramePr/>
              <a:graphic xmlns:a="http://schemas.openxmlformats.org/drawingml/2006/main">
                <a:graphicData uri="http://schemas.microsoft.com/office/word/2010/wordprocessingShape">
                  <wps:wsp>
                    <wps:cNvSpPr/>
                    <wps:spPr>
                      <a:xfrm>
                        <a:off x="0" y="0"/>
                        <a:ext cx="7905388" cy="900000"/>
                      </a:xfrm>
                      <a:prstGeom prst="rect">
                        <a:avLst/>
                      </a:prstGeom>
                      <a:solidFill>
                        <a:srgbClr val="0009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91384E" id="Rectangle 13" o:spid="_x0000_s1026" style="position:absolute;margin-left:-84.75pt;margin-top:0;width:622.4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" fillcolor="#000950" strokecolor="#1f3763 [1604]" strokeweight="1pt">
              <v:textbox inset="2.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450B9A"/>
    <w:multiLevelType w:val="hybridMultilevel"/>
    <w:tmpl w:val="91073C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05AABE"/>
    <w:multiLevelType w:val="hybridMultilevel"/>
    <w:tmpl w:val="C50E61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583944"/>
    <w:multiLevelType w:val="hybridMultilevel"/>
    <w:tmpl w:val="E6D084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E23DF9"/>
    <w:multiLevelType w:val="hybridMultilevel"/>
    <w:tmpl w:val="378202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164646"/>
    <w:multiLevelType w:val="hybridMultilevel"/>
    <w:tmpl w:val="B77A6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721A05"/>
    <w:multiLevelType w:val="multilevel"/>
    <w:tmpl w:val="8D406DB4"/>
    <w:styleLink w:val="CurrentList3"/>
    <w:lvl w:ilvl="0">
      <w:start w:val="1"/>
      <w:numFmt w:val="decimal"/>
      <w:lvlText w:val="(%1)"/>
      <w:lvlJc w:val="left"/>
      <w:pPr>
        <w:ind w:left="-207" w:hanging="360"/>
      </w:pPr>
      <w:rPr>
        <w:rFonts w:ascii="Verdana" w:hAnsi="Verdana" w:hint="default"/>
        <w:b/>
        <w:i w:val="0"/>
        <w:color w:val="000950"/>
        <w:w w:val="100"/>
        <w:sz w:val="28"/>
        <w:u w:val="no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6" w15:restartNumberingAfterBreak="0">
    <w:nsid w:val="34D757ED"/>
    <w:multiLevelType w:val="multilevel"/>
    <w:tmpl w:val="B938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45A34"/>
    <w:multiLevelType w:val="hybridMultilevel"/>
    <w:tmpl w:val="8312DFF6"/>
    <w:lvl w:ilvl="0" w:tplc="65A6EAF8">
      <w:start w:val="1"/>
      <w:numFmt w:val="decimal"/>
      <w:lvlText w:val="%1."/>
      <w:lvlJc w:val="left"/>
      <w:pPr>
        <w:ind w:left="153" w:hanging="360"/>
      </w:pPr>
      <w:rPr>
        <w:rFont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8" w15:restartNumberingAfterBreak="0">
    <w:nsid w:val="4B5B2481"/>
    <w:multiLevelType w:val="multilevel"/>
    <w:tmpl w:val="097C4C20"/>
    <w:styleLink w:val="CurrentList5"/>
    <w:lvl w:ilvl="0">
      <w:start w:val="1"/>
      <w:numFmt w:val="decimal"/>
      <w:lvlText w:val="(%1)"/>
      <w:lvlJc w:val="left"/>
      <w:pPr>
        <w:ind w:left="-207" w:hanging="360"/>
      </w:pPr>
      <w:rPr>
        <w:rFonts w:ascii="Verdana" w:hAnsi="Verdana" w:hint="default"/>
        <w:b/>
        <w:i w:val="0"/>
        <w:color w:val="5AB3D7"/>
        <w:w w:val="100"/>
        <w:sz w:val="28"/>
        <w:u w:val="no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9" w15:restartNumberingAfterBreak="0">
    <w:nsid w:val="4B827FF7"/>
    <w:multiLevelType w:val="multilevel"/>
    <w:tmpl w:val="7FAEAD42"/>
    <w:styleLink w:val="CurrentList1"/>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0" w15:restartNumberingAfterBreak="0">
    <w:nsid w:val="500B7EB7"/>
    <w:multiLevelType w:val="hybridMultilevel"/>
    <w:tmpl w:val="18B4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77949"/>
    <w:multiLevelType w:val="hybridMultilevel"/>
    <w:tmpl w:val="4E84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D1FD1"/>
    <w:multiLevelType w:val="hybridMultilevel"/>
    <w:tmpl w:val="A67ED502"/>
    <w:lvl w:ilvl="0" w:tplc="41E4217C">
      <w:start w:val="1"/>
      <w:numFmt w:val="bullet"/>
      <w:lvlText w:val="·"/>
      <w:lvlJc w:val="left"/>
      <w:pPr>
        <w:ind w:left="720" w:hanging="360"/>
      </w:pPr>
      <w:rPr>
        <w:rFonts w:ascii="Symbol" w:hAnsi="Symbol" w:hint="default"/>
      </w:rPr>
    </w:lvl>
    <w:lvl w:ilvl="1" w:tplc="FE2ECBA6">
      <w:start w:val="1"/>
      <w:numFmt w:val="bullet"/>
      <w:lvlText w:val="o"/>
      <w:lvlJc w:val="left"/>
      <w:pPr>
        <w:ind w:left="1440" w:hanging="360"/>
      </w:pPr>
      <w:rPr>
        <w:rFonts w:ascii="Courier New" w:hAnsi="Courier New" w:cs="Times New Roman" w:hint="default"/>
      </w:rPr>
    </w:lvl>
    <w:lvl w:ilvl="2" w:tplc="16AE8D08">
      <w:start w:val="1"/>
      <w:numFmt w:val="bullet"/>
      <w:lvlText w:val=""/>
      <w:lvlJc w:val="left"/>
      <w:pPr>
        <w:ind w:left="2160" w:hanging="360"/>
      </w:pPr>
      <w:rPr>
        <w:rFonts w:ascii="Wingdings" w:hAnsi="Wingdings" w:hint="default"/>
      </w:rPr>
    </w:lvl>
    <w:lvl w:ilvl="3" w:tplc="D04EF618">
      <w:start w:val="1"/>
      <w:numFmt w:val="bullet"/>
      <w:lvlText w:val=""/>
      <w:lvlJc w:val="left"/>
      <w:pPr>
        <w:ind w:left="2880" w:hanging="360"/>
      </w:pPr>
      <w:rPr>
        <w:rFonts w:ascii="Symbol" w:hAnsi="Symbol" w:hint="default"/>
      </w:rPr>
    </w:lvl>
    <w:lvl w:ilvl="4" w:tplc="9F586DF8">
      <w:start w:val="1"/>
      <w:numFmt w:val="bullet"/>
      <w:lvlText w:val="o"/>
      <w:lvlJc w:val="left"/>
      <w:pPr>
        <w:ind w:left="3600" w:hanging="360"/>
      </w:pPr>
      <w:rPr>
        <w:rFonts w:ascii="Courier New" w:hAnsi="Courier New" w:cs="Times New Roman" w:hint="default"/>
      </w:rPr>
    </w:lvl>
    <w:lvl w:ilvl="5" w:tplc="1B8E75E6">
      <w:start w:val="1"/>
      <w:numFmt w:val="bullet"/>
      <w:lvlText w:val=""/>
      <w:lvlJc w:val="left"/>
      <w:pPr>
        <w:ind w:left="4320" w:hanging="360"/>
      </w:pPr>
      <w:rPr>
        <w:rFonts w:ascii="Wingdings" w:hAnsi="Wingdings" w:hint="default"/>
      </w:rPr>
    </w:lvl>
    <w:lvl w:ilvl="6" w:tplc="5F3E4840">
      <w:start w:val="1"/>
      <w:numFmt w:val="bullet"/>
      <w:lvlText w:val=""/>
      <w:lvlJc w:val="left"/>
      <w:pPr>
        <w:ind w:left="5040" w:hanging="360"/>
      </w:pPr>
      <w:rPr>
        <w:rFonts w:ascii="Symbol" w:hAnsi="Symbol" w:hint="default"/>
      </w:rPr>
    </w:lvl>
    <w:lvl w:ilvl="7" w:tplc="2D4AEFC0">
      <w:start w:val="1"/>
      <w:numFmt w:val="bullet"/>
      <w:lvlText w:val="o"/>
      <w:lvlJc w:val="left"/>
      <w:pPr>
        <w:ind w:left="5760" w:hanging="360"/>
      </w:pPr>
      <w:rPr>
        <w:rFonts w:ascii="Courier New" w:hAnsi="Courier New" w:cs="Times New Roman" w:hint="default"/>
      </w:rPr>
    </w:lvl>
    <w:lvl w:ilvl="8" w:tplc="2B10498C">
      <w:start w:val="1"/>
      <w:numFmt w:val="bullet"/>
      <w:lvlText w:val=""/>
      <w:lvlJc w:val="left"/>
      <w:pPr>
        <w:ind w:left="6480" w:hanging="360"/>
      </w:pPr>
      <w:rPr>
        <w:rFonts w:ascii="Wingdings" w:hAnsi="Wingdings" w:hint="default"/>
      </w:rPr>
    </w:lvl>
  </w:abstractNum>
  <w:abstractNum w:abstractNumId="13" w15:restartNumberingAfterBreak="0">
    <w:nsid w:val="5A7E6F0A"/>
    <w:multiLevelType w:val="hybridMultilevel"/>
    <w:tmpl w:val="097C4C20"/>
    <w:lvl w:ilvl="0" w:tplc="60CC0FB6">
      <w:start w:val="1"/>
      <w:numFmt w:val="decimal"/>
      <w:lvlText w:val="(%1)"/>
      <w:lvlJc w:val="left"/>
      <w:pPr>
        <w:ind w:left="-207" w:hanging="360"/>
      </w:pPr>
      <w:rPr>
        <w:rFonts w:ascii="Verdana" w:hAnsi="Verdana" w:hint="default"/>
        <w:b/>
        <w:i w:val="0"/>
        <w:color w:val="5AB3D7"/>
        <w:w w:val="100"/>
        <w:sz w:val="28"/>
        <w:u w:val="none"/>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4" w15:restartNumberingAfterBreak="0">
    <w:nsid w:val="5A983B94"/>
    <w:multiLevelType w:val="hybridMultilevel"/>
    <w:tmpl w:val="D4429D4A"/>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5" w15:restartNumberingAfterBreak="0">
    <w:nsid w:val="5B811B2D"/>
    <w:multiLevelType w:val="multilevel"/>
    <w:tmpl w:val="9F7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C3B05"/>
    <w:multiLevelType w:val="hybridMultilevel"/>
    <w:tmpl w:val="7FAEAD42"/>
    <w:lvl w:ilvl="0" w:tplc="53DCA0B6">
      <w:start w:val="1"/>
      <w:numFmt w:val="bullet"/>
      <w:pStyle w:val="LATYMER-lis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6F310BDB"/>
    <w:multiLevelType w:val="hybridMultilevel"/>
    <w:tmpl w:val="03B240B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74CF00C8"/>
    <w:multiLevelType w:val="multilevel"/>
    <w:tmpl w:val="68CE36A0"/>
    <w:styleLink w:val="CurrentList2"/>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9" w15:restartNumberingAfterBreak="0">
    <w:nsid w:val="75F16D5B"/>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7"/>
  </w:num>
  <w:num w:numId="3">
    <w:abstractNumId w:val="9"/>
  </w:num>
  <w:num w:numId="4">
    <w:abstractNumId w:val="13"/>
  </w:num>
  <w:num w:numId="5">
    <w:abstractNumId w:val="18"/>
  </w:num>
  <w:num w:numId="6">
    <w:abstractNumId w:val="5"/>
  </w:num>
  <w:num w:numId="7">
    <w:abstractNumId w:val="19"/>
  </w:num>
  <w:num w:numId="8">
    <w:abstractNumId w:val="8"/>
  </w:num>
  <w:num w:numId="9">
    <w:abstractNumId w:val="10"/>
  </w:num>
  <w:num w:numId="10">
    <w:abstractNumId w:val="3"/>
  </w:num>
  <w:num w:numId="11">
    <w:abstractNumId w:val="0"/>
  </w:num>
  <w:num w:numId="12">
    <w:abstractNumId w:val="1"/>
  </w:num>
  <w:num w:numId="13">
    <w:abstractNumId w:val="2"/>
  </w:num>
  <w:num w:numId="14">
    <w:abstractNumId w:val="14"/>
  </w:num>
  <w:num w:numId="15">
    <w:abstractNumId w:val="11"/>
  </w:num>
  <w:num w:numId="16">
    <w:abstractNumId w:val="12"/>
  </w:num>
  <w:num w:numId="17">
    <w:abstractNumId w:val="17"/>
  </w:num>
  <w:num w:numId="18">
    <w:abstractNumId w:val="6"/>
  </w:num>
  <w:num w:numId="19">
    <w:abstractNumId w:val="4"/>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E7"/>
    <w:rsid w:val="00010350"/>
    <w:rsid w:val="000103CC"/>
    <w:rsid w:val="000441A6"/>
    <w:rsid w:val="00055982"/>
    <w:rsid w:val="0007597C"/>
    <w:rsid w:val="00095D50"/>
    <w:rsid w:val="000B5CC3"/>
    <w:rsid w:val="000E1722"/>
    <w:rsid w:val="000F4E9A"/>
    <w:rsid w:val="001015B8"/>
    <w:rsid w:val="00136D48"/>
    <w:rsid w:val="00174894"/>
    <w:rsid w:val="001903DF"/>
    <w:rsid w:val="0019185E"/>
    <w:rsid w:val="001976BF"/>
    <w:rsid w:val="001A2D3B"/>
    <w:rsid w:val="001D3B6D"/>
    <w:rsid w:val="0020231C"/>
    <w:rsid w:val="00217CAC"/>
    <w:rsid w:val="002226E0"/>
    <w:rsid w:val="0022704C"/>
    <w:rsid w:val="0024083E"/>
    <w:rsid w:val="00264BE1"/>
    <w:rsid w:val="002849EF"/>
    <w:rsid w:val="002C47D2"/>
    <w:rsid w:val="00320D8B"/>
    <w:rsid w:val="0036053A"/>
    <w:rsid w:val="00371E29"/>
    <w:rsid w:val="00376D4B"/>
    <w:rsid w:val="003A4CA6"/>
    <w:rsid w:val="00484F6C"/>
    <w:rsid w:val="004C7A15"/>
    <w:rsid w:val="004D27C8"/>
    <w:rsid w:val="004E37AB"/>
    <w:rsid w:val="005045D9"/>
    <w:rsid w:val="00513C93"/>
    <w:rsid w:val="00534AE7"/>
    <w:rsid w:val="00554A06"/>
    <w:rsid w:val="00555DD2"/>
    <w:rsid w:val="005708DC"/>
    <w:rsid w:val="00574492"/>
    <w:rsid w:val="0058069E"/>
    <w:rsid w:val="0059741E"/>
    <w:rsid w:val="005A2C6D"/>
    <w:rsid w:val="005A3DBE"/>
    <w:rsid w:val="005E42AB"/>
    <w:rsid w:val="005F52C4"/>
    <w:rsid w:val="0060362F"/>
    <w:rsid w:val="0062035D"/>
    <w:rsid w:val="006708BA"/>
    <w:rsid w:val="00683BC0"/>
    <w:rsid w:val="006A7CE5"/>
    <w:rsid w:val="006B521F"/>
    <w:rsid w:val="006B7AE4"/>
    <w:rsid w:val="0071674F"/>
    <w:rsid w:val="00754059"/>
    <w:rsid w:val="00787BF1"/>
    <w:rsid w:val="007A028C"/>
    <w:rsid w:val="007A6FAB"/>
    <w:rsid w:val="007B036C"/>
    <w:rsid w:val="007C002E"/>
    <w:rsid w:val="007C2211"/>
    <w:rsid w:val="007F1FF0"/>
    <w:rsid w:val="007F6F87"/>
    <w:rsid w:val="008304C6"/>
    <w:rsid w:val="00832E3A"/>
    <w:rsid w:val="008A6514"/>
    <w:rsid w:val="008B1E03"/>
    <w:rsid w:val="008B3231"/>
    <w:rsid w:val="008C1EBA"/>
    <w:rsid w:val="00910334"/>
    <w:rsid w:val="009819CD"/>
    <w:rsid w:val="009912E7"/>
    <w:rsid w:val="009B533A"/>
    <w:rsid w:val="009E334E"/>
    <w:rsid w:val="009E68B2"/>
    <w:rsid w:val="009F3A4B"/>
    <w:rsid w:val="00A03AE3"/>
    <w:rsid w:val="00A4115B"/>
    <w:rsid w:val="00A6124A"/>
    <w:rsid w:val="00A903C9"/>
    <w:rsid w:val="00A936A0"/>
    <w:rsid w:val="00AC46B0"/>
    <w:rsid w:val="00AD27C4"/>
    <w:rsid w:val="00B15EC5"/>
    <w:rsid w:val="00B27183"/>
    <w:rsid w:val="00B30D51"/>
    <w:rsid w:val="00B435AF"/>
    <w:rsid w:val="00B61943"/>
    <w:rsid w:val="00B72E4B"/>
    <w:rsid w:val="00B83452"/>
    <w:rsid w:val="00BA4E13"/>
    <w:rsid w:val="00BA596E"/>
    <w:rsid w:val="00BD3194"/>
    <w:rsid w:val="00BE2156"/>
    <w:rsid w:val="00BE7759"/>
    <w:rsid w:val="00BF1B66"/>
    <w:rsid w:val="00C07C75"/>
    <w:rsid w:val="00C07F44"/>
    <w:rsid w:val="00C37F45"/>
    <w:rsid w:val="00C51E4A"/>
    <w:rsid w:val="00C56E82"/>
    <w:rsid w:val="00C65559"/>
    <w:rsid w:val="00C9536B"/>
    <w:rsid w:val="00CA3206"/>
    <w:rsid w:val="00CB356B"/>
    <w:rsid w:val="00D024AD"/>
    <w:rsid w:val="00D176EF"/>
    <w:rsid w:val="00D263F9"/>
    <w:rsid w:val="00D3597F"/>
    <w:rsid w:val="00D473DF"/>
    <w:rsid w:val="00D60372"/>
    <w:rsid w:val="00D60740"/>
    <w:rsid w:val="00D65551"/>
    <w:rsid w:val="00D65A37"/>
    <w:rsid w:val="00DB2EB8"/>
    <w:rsid w:val="00DC5321"/>
    <w:rsid w:val="00DE01FB"/>
    <w:rsid w:val="00E067C7"/>
    <w:rsid w:val="00E35092"/>
    <w:rsid w:val="00EB65EA"/>
    <w:rsid w:val="00F00E0B"/>
    <w:rsid w:val="00F53A03"/>
    <w:rsid w:val="00F5501B"/>
    <w:rsid w:val="00F61223"/>
    <w:rsid w:val="00F93E93"/>
    <w:rsid w:val="00FA4D2D"/>
    <w:rsid w:val="00FB2AAD"/>
    <w:rsid w:val="00FC0DCA"/>
    <w:rsid w:val="00FC513D"/>
    <w:rsid w:val="00FD5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9CE2D7"/>
  <w15:chartTrackingRefBased/>
  <w15:docId w15:val="{1B138BAE-7904-714D-8F6B-90652323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7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autoRedefine/>
    <w:uiPriority w:val="9"/>
    <w:unhideWhenUsed/>
    <w:qFormat/>
    <w:rsid w:val="00217CAC"/>
    <w:pPr>
      <w:widowControl w:val="0"/>
      <w:autoSpaceDE w:val="0"/>
      <w:autoSpaceDN w:val="0"/>
      <w:ind w:left="851"/>
      <w:outlineLvl w:val="1"/>
    </w:pPr>
    <w:rPr>
      <w:rFonts w:ascii="Verdana" w:eastAsia="Verdana" w:hAnsi="Verdana" w:cs="Verdana"/>
      <w:b/>
      <w:bCs/>
      <w:color w:val="000950"/>
      <w:sz w:val="20"/>
      <w:szCs w:val="18"/>
      <w:lang w:val="en-US"/>
    </w:rPr>
  </w:style>
  <w:style w:type="paragraph" w:styleId="Heading3">
    <w:name w:val="heading 3"/>
    <w:basedOn w:val="Normal"/>
    <w:next w:val="Normal"/>
    <w:link w:val="Heading3Char"/>
    <w:uiPriority w:val="9"/>
    <w:semiHidden/>
    <w:unhideWhenUsed/>
    <w:qFormat/>
    <w:rsid w:val="00D6037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LATYMER-body"/>
    <w:next w:val="LATYMER-body"/>
    <w:autoRedefine/>
    <w:uiPriority w:val="39"/>
    <w:unhideWhenUsed/>
    <w:rsid w:val="0062035D"/>
    <w:pPr>
      <w:tabs>
        <w:tab w:val="right" w:pos="8505"/>
      </w:tabs>
      <w:spacing w:after="240"/>
      <w:ind w:left="0"/>
    </w:pPr>
    <w:rPr>
      <w:rFonts w:cs="Calibri Light (Headings)"/>
      <w:bCs/>
      <w:color w:val="FFFFFF" w:themeColor="background1"/>
    </w:rPr>
  </w:style>
  <w:style w:type="character" w:customStyle="1" w:styleId="Heading2Char">
    <w:name w:val="Heading 2 Char"/>
    <w:basedOn w:val="DefaultParagraphFont"/>
    <w:link w:val="Heading2"/>
    <w:uiPriority w:val="9"/>
    <w:rsid w:val="00217CAC"/>
    <w:rPr>
      <w:rFonts w:ascii="Verdana" w:eastAsia="Verdana" w:hAnsi="Verdana" w:cs="Verdana"/>
      <w:b/>
      <w:bCs/>
      <w:color w:val="000950"/>
      <w:sz w:val="20"/>
      <w:szCs w:val="18"/>
      <w:lang w:val="en-US"/>
    </w:rPr>
  </w:style>
  <w:style w:type="paragraph" w:customStyle="1" w:styleId="LATYMER-body">
    <w:name w:val="LATYMER-body"/>
    <w:basedOn w:val="Normal"/>
    <w:link w:val="LATYMER-bodyChar"/>
    <w:qFormat/>
    <w:rsid w:val="00055982"/>
    <w:pPr>
      <w:suppressAutoHyphens/>
      <w:spacing w:after="120"/>
      <w:ind w:left="-567"/>
    </w:pPr>
    <w:rPr>
      <w:rFonts w:ascii="Verdana" w:hAnsi="Verdana"/>
      <w:color w:val="000000" w:themeColor="text1"/>
      <w:sz w:val="18"/>
    </w:rPr>
  </w:style>
  <w:style w:type="paragraph" w:customStyle="1" w:styleId="LATYMER-heading-1">
    <w:name w:val="LATYMER-heading-1"/>
    <w:basedOn w:val="LATYMER-body"/>
    <w:next w:val="LATYMER-body"/>
    <w:link w:val="LATYMER-heading-1Char"/>
    <w:qFormat/>
    <w:rsid w:val="005708DC"/>
    <w:pPr>
      <w:keepNext/>
      <w:spacing w:before="240"/>
      <w:outlineLvl w:val="1"/>
    </w:pPr>
    <w:rPr>
      <w:rFonts w:cs="Times New Roman (Body CS)"/>
      <w:b/>
      <w:caps/>
      <w:color w:val="000950"/>
      <w:sz w:val="20"/>
    </w:rPr>
  </w:style>
  <w:style w:type="character" w:customStyle="1" w:styleId="Heading1Char">
    <w:name w:val="Heading 1 Char"/>
    <w:basedOn w:val="DefaultParagraphFont"/>
    <w:link w:val="Heading1"/>
    <w:uiPriority w:val="9"/>
    <w:rsid w:val="0071674F"/>
    <w:rPr>
      <w:rFonts w:asciiTheme="majorHAnsi" w:eastAsiaTheme="majorEastAsia" w:hAnsiTheme="majorHAnsi" w:cstheme="majorBidi"/>
      <w:color w:val="2F5496" w:themeColor="accent1" w:themeShade="BF"/>
      <w:sz w:val="32"/>
      <w:szCs w:val="32"/>
    </w:rPr>
  </w:style>
  <w:style w:type="character" w:customStyle="1" w:styleId="LATYMER-bodyChar">
    <w:name w:val="LATYMER-body Char"/>
    <w:basedOn w:val="DefaultParagraphFont"/>
    <w:link w:val="LATYMER-body"/>
    <w:rsid w:val="00055982"/>
    <w:rPr>
      <w:rFonts w:ascii="Verdana" w:hAnsi="Verdana"/>
      <w:color w:val="000000" w:themeColor="text1"/>
      <w:sz w:val="18"/>
    </w:rPr>
  </w:style>
  <w:style w:type="character" w:customStyle="1" w:styleId="LATYMER-heading-1Char">
    <w:name w:val="LATYMER-heading-1 Char"/>
    <w:basedOn w:val="LATYMER-bodyChar"/>
    <w:link w:val="LATYMER-heading-1"/>
    <w:rsid w:val="005708DC"/>
    <w:rPr>
      <w:rFonts w:ascii="Verdana" w:hAnsi="Verdana" w:cs="Times New Roman (Body CS)"/>
      <w:b/>
      <w:caps/>
      <w:color w:val="000950"/>
      <w:sz w:val="20"/>
    </w:rPr>
  </w:style>
  <w:style w:type="paragraph" w:customStyle="1" w:styleId="LATYMER-Heading-2">
    <w:name w:val="LATYMER-Heading-2"/>
    <w:basedOn w:val="LATYMER-body"/>
    <w:qFormat/>
    <w:rsid w:val="004E37AB"/>
    <w:pPr>
      <w:spacing w:before="180" w:after="40"/>
      <w:outlineLvl w:val="2"/>
    </w:pPr>
    <w:rPr>
      <w:b/>
      <w:sz w:val="20"/>
    </w:rPr>
  </w:style>
  <w:style w:type="paragraph" w:customStyle="1" w:styleId="LAYTMER-Section-Header">
    <w:name w:val="LAYTMER-Section-Header"/>
    <w:basedOn w:val="Heading1"/>
    <w:qFormat/>
    <w:rsid w:val="005A2C6D"/>
    <w:pPr>
      <w:keepNext w:val="0"/>
      <w:keepLines w:val="0"/>
      <w:pageBreakBefore/>
      <w:widowControl w:val="0"/>
      <w:suppressAutoHyphens/>
      <w:spacing w:before="0"/>
      <w:ind w:left="290"/>
    </w:pPr>
    <w:rPr>
      <w:rFonts w:ascii="Verdana" w:hAnsi="Verdana" w:cs="Times New Roman (Headings CS)"/>
      <w:color w:val="FFFFFF" w:themeColor="background1"/>
      <w:sz w:val="40"/>
    </w:rPr>
  </w:style>
  <w:style w:type="paragraph" w:styleId="Header">
    <w:name w:val="header"/>
    <w:basedOn w:val="Normal"/>
    <w:link w:val="HeaderChar"/>
    <w:uiPriority w:val="99"/>
    <w:unhideWhenUsed/>
    <w:rsid w:val="005E42AB"/>
    <w:pPr>
      <w:tabs>
        <w:tab w:val="center" w:pos="4513"/>
        <w:tab w:val="right" w:pos="9026"/>
      </w:tabs>
    </w:pPr>
  </w:style>
  <w:style w:type="character" w:customStyle="1" w:styleId="HeaderChar">
    <w:name w:val="Header Char"/>
    <w:basedOn w:val="DefaultParagraphFont"/>
    <w:link w:val="Header"/>
    <w:uiPriority w:val="99"/>
    <w:rsid w:val="005E42AB"/>
  </w:style>
  <w:style w:type="paragraph" w:styleId="Footer">
    <w:name w:val="footer"/>
    <w:basedOn w:val="Normal"/>
    <w:link w:val="FooterChar"/>
    <w:uiPriority w:val="99"/>
    <w:unhideWhenUsed/>
    <w:rsid w:val="00B15EC5"/>
    <w:pPr>
      <w:tabs>
        <w:tab w:val="center" w:pos="4513"/>
        <w:tab w:val="right" w:pos="9026"/>
      </w:tabs>
    </w:pPr>
    <w:rPr>
      <w:rFonts w:ascii="Verdana" w:hAnsi="Verdana" w:cs="Times New Roman (Body CS)"/>
      <w:color w:val="000000" w:themeColor="text1"/>
      <w:sz w:val="18"/>
    </w:rPr>
  </w:style>
  <w:style w:type="character" w:customStyle="1" w:styleId="FooterChar">
    <w:name w:val="Footer Char"/>
    <w:basedOn w:val="DefaultParagraphFont"/>
    <w:link w:val="Footer"/>
    <w:uiPriority w:val="99"/>
    <w:rsid w:val="00B15EC5"/>
    <w:rPr>
      <w:rFonts w:ascii="Verdana" w:hAnsi="Verdana" w:cs="Times New Roman (Body CS)"/>
      <w:color w:val="000000" w:themeColor="text1"/>
      <w:sz w:val="18"/>
    </w:rPr>
  </w:style>
  <w:style w:type="table" w:styleId="TableGrid">
    <w:name w:val="Table Grid"/>
    <w:basedOn w:val="TableNormal"/>
    <w:uiPriority w:val="39"/>
    <w:rsid w:val="0059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hing-">
    <w:name w:val="-nothing-"/>
    <w:basedOn w:val="Normal"/>
    <w:qFormat/>
    <w:rsid w:val="000B5CC3"/>
    <w:rPr>
      <w:sz w:val="10"/>
    </w:rPr>
  </w:style>
  <w:style w:type="character" w:customStyle="1" w:styleId="Heading3Char">
    <w:name w:val="Heading 3 Char"/>
    <w:basedOn w:val="DefaultParagraphFont"/>
    <w:link w:val="Heading3"/>
    <w:uiPriority w:val="9"/>
    <w:semiHidden/>
    <w:rsid w:val="00D60372"/>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D60372"/>
    <w:pPr>
      <w:spacing w:before="240"/>
    </w:pPr>
    <w:rPr>
      <w:rFonts w:cstheme="minorHAnsi"/>
      <w:b/>
      <w:bCs/>
      <w:sz w:val="20"/>
      <w:szCs w:val="20"/>
    </w:rPr>
  </w:style>
  <w:style w:type="paragraph" w:styleId="TOC3">
    <w:name w:val="toc 3"/>
    <w:basedOn w:val="Normal"/>
    <w:next w:val="Normal"/>
    <w:autoRedefine/>
    <w:uiPriority w:val="39"/>
    <w:unhideWhenUsed/>
    <w:rsid w:val="00D60372"/>
    <w:pPr>
      <w:ind w:left="240"/>
    </w:pPr>
    <w:rPr>
      <w:rFonts w:cstheme="minorHAnsi"/>
      <w:sz w:val="20"/>
      <w:szCs w:val="20"/>
    </w:rPr>
  </w:style>
  <w:style w:type="paragraph" w:styleId="TOC4">
    <w:name w:val="toc 4"/>
    <w:basedOn w:val="Normal"/>
    <w:next w:val="Normal"/>
    <w:autoRedefine/>
    <w:uiPriority w:val="39"/>
    <w:unhideWhenUsed/>
    <w:rsid w:val="00D60372"/>
    <w:pPr>
      <w:ind w:left="480"/>
    </w:pPr>
    <w:rPr>
      <w:rFonts w:cstheme="minorHAnsi"/>
      <w:sz w:val="20"/>
      <w:szCs w:val="20"/>
    </w:rPr>
  </w:style>
  <w:style w:type="paragraph" w:styleId="TOC5">
    <w:name w:val="toc 5"/>
    <w:basedOn w:val="Normal"/>
    <w:next w:val="Normal"/>
    <w:autoRedefine/>
    <w:uiPriority w:val="39"/>
    <w:unhideWhenUsed/>
    <w:rsid w:val="00D60372"/>
    <w:pPr>
      <w:ind w:left="720"/>
    </w:pPr>
    <w:rPr>
      <w:rFonts w:cstheme="minorHAnsi"/>
      <w:sz w:val="20"/>
      <w:szCs w:val="20"/>
    </w:rPr>
  </w:style>
  <w:style w:type="paragraph" w:styleId="TOC6">
    <w:name w:val="toc 6"/>
    <w:basedOn w:val="Normal"/>
    <w:next w:val="Normal"/>
    <w:autoRedefine/>
    <w:uiPriority w:val="39"/>
    <w:unhideWhenUsed/>
    <w:rsid w:val="00D60372"/>
    <w:pPr>
      <w:ind w:left="960"/>
    </w:pPr>
    <w:rPr>
      <w:rFonts w:cstheme="minorHAnsi"/>
      <w:sz w:val="20"/>
      <w:szCs w:val="20"/>
    </w:rPr>
  </w:style>
  <w:style w:type="paragraph" w:styleId="TOC7">
    <w:name w:val="toc 7"/>
    <w:basedOn w:val="Normal"/>
    <w:next w:val="Normal"/>
    <w:autoRedefine/>
    <w:uiPriority w:val="39"/>
    <w:unhideWhenUsed/>
    <w:rsid w:val="00D60372"/>
    <w:pPr>
      <w:ind w:left="1200"/>
    </w:pPr>
    <w:rPr>
      <w:rFonts w:cstheme="minorHAnsi"/>
      <w:sz w:val="20"/>
      <w:szCs w:val="20"/>
    </w:rPr>
  </w:style>
  <w:style w:type="paragraph" w:styleId="TOC8">
    <w:name w:val="toc 8"/>
    <w:basedOn w:val="Normal"/>
    <w:next w:val="Normal"/>
    <w:autoRedefine/>
    <w:uiPriority w:val="39"/>
    <w:unhideWhenUsed/>
    <w:rsid w:val="00D60372"/>
    <w:pPr>
      <w:ind w:left="1440"/>
    </w:pPr>
    <w:rPr>
      <w:rFonts w:cstheme="minorHAnsi"/>
      <w:sz w:val="20"/>
      <w:szCs w:val="20"/>
    </w:rPr>
  </w:style>
  <w:style w:type="paragraph" w:styleId="TOC9">
    <w:name w:val="toc 9"/>
    <w:basedOn w:val="Normal"/>
    <w:next w:val="Normal"/>
    <w:autoRedefine/>
    <w:uiPriority w:val="39"/>
    <w:unhideWhenUsed/>
    <w:rsid w:val="00D60372"/>
    <w:pPr>
      <w:ind w:left="1680"/>
    </w:pPr>
    <w:rPr>
      <w:rFonts w:cstheme="minorHAnsi"/>
      <w:sz w:val="20"/>
      <w:szCs w:val="20"/>
    </w:rPr>
  </w:style>
  <w:style w:type="paragraph" w:customStyle="1" w:styleId="LAYTMER-Contents">
    <w:name w:val="LAYTMER-Contents"/>
    <w:basedOn w:val="LAYTMER-Section-Header"/>
    <w:qFormat/>
    <w:rsid w:val="009F3A4B"/>
    <w:pPr>
      <w:pageBreakBefore w:val="0"/>
      <w:spacing w:after="480"/>
      <w:ind w:left="0"/>
    </w:pPr>
  </w:style>
  <w:style w:type="paragraph" w:styleId="Title">
    <w:name w:val="Title"/>
    <w:basedOn w:val="Normal"/>
    <w:next w:val="Normal"/>
    <w:link w:val="TitleChar"/>
    <w:uiPriority w:val="10"/>
    <w:qFormat/>
    <w:rsid w:val="00A03A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E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3AE3"/>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B15EC5"/>
  </w:style>
  <w:style w:type="paragraph" w:styleId="NoSpacing">
    <w:name w:val="No Spacing"/>
    <w:link w:val="NoSpacingChar"/>
    <w:uiPriority w:val="1"/>
    <w:qFormat/>
    <w:rsid w:val="00C07C75"/>
    <w:rPr>
      <w:rFonts w:eastAsiaTheme="minorEastAsia"/>
      <w:sz w:val="22"/>
      <w:szCs w:val="22"/>
      <w:lang w:val="en-US" w:eastAsia="zh-CN"/>
    </w:rPr>
  </w:style>
  <w:style w:type="character" w:customStyle="1" w:styleId="NoSpacingChar">
    <w:name w:val="No Spacing Char"/>
    <w:basedOn w:val="DefaultParagraphFont"/>
    <w:link w:val="NoSpacing"/>
    <w:uiPriority w:val="1"/>
    <w:rsid w:val="00C07C75"/>
    <w:rPr>
      <w:rFonts w:eastAsiaTheme="minorEastAsia"/>
      <w:sz w:val="22"/>
      <w:szCs w:val="22"/>
      <w:lang w:val="en-US" w:eastAsia="zh-CN"/>
    </w:rPr>
  </w:style>
  <w:style w:type="paragraph" w:customStyle="1" w:styleId="LATYMER-cover-title">
    <w:name w:val="LATYMER-cover-title"/>
    <w:basedOn w:val="LATYMER-body"/>
    <w:qFormat/>
    <w:rsid w:val="00513C93"/>
    <w:rPr>
      <w:color w:val="FFFFFF" w:themeColor="background1"/>
      <w:sz w:val="56"/>
    </w:rPr>
  </w:style>
  <w:style w:type="paragraph" w:customStyle="1" w:styleId="LATYMER-cover-date">
    <w:name w:val="LATYMER-cover-date"/>
    <w:basedOn w:val="LATYMER-cover-title"/>
    <w:qFormat/>
    <w:rsid w:val="00513C93"/>
    <w:pPr>
      <w:spacing w:before="480" w:after="0"/>
    </w:pPr>
    <w:rPr>
      <w:sz w:val="30"/>
    </w:rPr>
  </w:style>
  <w:style w:type="paragraph" w:styleId="Revision">
    <w:name w:val="Revision"/>
    <w:hidden/>
    <w:uiPriority w:val="99"/>
    <w:semiHidden/>
    <w:rsid w:val="00D60740"/>
  </w:style>
  <w:style w:type="paragraph" w:customStyle="1" w:styleId="LATYMER-Dont-index">
    <w:name w:val="LATYMER-Don't-index"/>
    <w:basedOn w:val="LAYTMER-Section-Header"/>
    <w:qFormat/>
    <w:rsid w:val="0062035D"/>
    <w:rPr>
      <w:color w:val="000950"/>
    </w:rPr>
  </w:style>
  <w:style w:type="paragraph" w:styleId="ListParagraph">
    <w:name w:val="List Paragraph"/>
    <w:basedOn w:val="Normal"/>
    <w:uiPriority w:val="34"/>
    <w:qFormat/>
    <w:rsid w:val="009B533A"/>
    <w:pPr>
      <w:ind w:left="720"/>
      <w:contextualSpacing/>
    </w:pPr>
  </w:style>
  <w:style w:type="paragraph" w:customStyle="1" w:styleId="LATYMER-list">
    <w:name w:val="LATYMER-list"/>
    <w:basedOn w:val="LATYMER-body"/>
    <w:qFormat/>
    <w:rsid w:val="009B533A"/>
    <w:pPr>
      <w:numPr>
        <w:numId w:val="1"/>
      </w:numPr>
      <w:ind w:left="-283" w:hanging="284"/>
    </w:pPr>
  </w:style>
  <w:style w:type="character" w:customStyle="1" w:styleId="LATYMER-strong">
    <w:name w:val="LATYMER-strong"/>
    <w:basedOn w:val="DefaultParagraphFont"/>
    <w:uiPriority w:val="1"/>
    <w:qFormat/>
    <w:rsid w:val="000E1722"/>
    <w:rPr>
      <w:b/>
      <w:bCs/>
    </w:rPr>
  </w:style>
  <w:style w:type="paragraph" w:customStyle="1" w:styleId="LATYMER-numbered-list">
    <w:name w:val="LATYMER-numbered-list"/>
    <w:basedOn w:val="LATYMER-list"/>
    <w:qFormat/>
    <w:rsid w:val="00376D4B"/>
    <w:pPr>
      <w:numPr>
        <w:numId w:val="0"/>
      </w:numPr>
    </w:pPr>
    <w:rPr>
      <w:rFonts w:cs="Times New Roman (Body CS)"/>
      <w:position w:val="6"/>
    </w:rPr>
  </w:style>
  <w:style w:type="character" w:styleId="Hyperlink">
    <w:name w:val="Hyperlink"/>
    <w:aliases w:val="LATYMER-Hyperlink"/>
    <w:basedOn w:val="LATYMER-bodyChar"/>
    <w:uiPriority w:val="99"/>
    <w:unhideWhenUsed/>
    <w:qFormat/>
    <w:rsid w:val="008B1E03"/>
    <w:rPr>
      <w:rFonts w:ascii="Verdana" w:hAnsi="Verdana"/>
      <w:b w:val="0"/>
      <w:color w:val="333A73"/>
      <w:sz w:val="18"/>
      <w:u w:val="none"/>
    </w:rPr>
  </w:style>
  <w:style w:type="character" w:customStyle="1" w:styleId="UnresolvedMention1">
    <w:name w:val="Unresolved Mention1"/>
    <w:basedOn w:val="DefaultParagraphFont"/>
    <w:uiPriority w:val="99"/>
    <w:semiHidden/>
    <w:unhideWhenUsed/>
    <w:rsid w:val="008C1EBA"/>
    <w:rPr>
      <w:color w:val="605E5C"/>
      <w:shd w:val="clear" w:color="auto" w:fill="E1DFDD"/>
    </w:rPr>
  </w:style>
  <w:style w:type="paragraph" w:customStyle="1" w:styleId="LATYMER-table">
    <w:name w:val="LATYMER-table"/>
    <w:qFormat/>
    <w:rsid w:val="00C9536B"/>
    <w:rPr>
      <w:rFonts w:ascii="Verdana" w:hAnsi="Verdana"/>
      <w:color w:val="000000" w:themeColor="text1"/>
      <w:sz w:val="18"/>
    </w:rPr>
  </w:style>
  <w:style w:type="numbering" w:customStyle="1" w:styleId="CurrentList1">
    <w:name w:val="Current List1"/>
    <w:uiPriority w:val="99"/>
    <w:rsid w:val="004D27C8"/>
    <w:pPr>
      <w:numPr>
        <w:numId w:val="3"/>
      </w:numPr>
    </w:pPr>
  </w:style>
  <w:style w:type="numbering" w:customStyle="1" w:styleId="CurrentList2">
    <w:name w:val="Current List2"/>
    <w:uiPriority w:val="99"/>
    <w:rsid w:val="004D27C8"/>
    <w:pPr>
      <w:numPr>
        <w:numId w:val="5"/>
      </w:numPr>
    </w:pPr>
  </w:style>
  <w:style w:type="numbering" w:customStyle="1" w:styleId="CurrentList3">
    <w:name w:val="Current List3"/>
    <w:uiPriority w:val="99"/>
    <w:rsid w:val="004D27C8"/>
    <w:pPr>
      <w:numPr>
        <w:numId w:val="6"/>
      </w:numPr>
    </w:pPr>
  </w:style>
  <w:style w:type="numbering" w:customStyle="1" w:styleId="CurrentList4">
    <w:name w:val="Current List4"/>
    <w:uiPriority w:val="99"/>
    <w:rsid w:val="00787BF1"/>
    <w:pPr>
      <w:numPr>
        <w:numId w:val="7"/>
      </w:numPr>
    </w:pPr>
  </w:style>
  <w:style w:type="paragraph" w:customStyle="1" w:styleId="LATYMER-table-heading">
    <w:name w:val="LATYMER-table-heading"/>
    <w:basedOn w:val="LATYMER-table"/>
    <w:qFormat/>
    <w:rsid w:val="005708DC"/>
    <w:pPr>
      <w:spacing w:after="120"/>
    </w:pPr>
    <w:rPr>
      <w:color w:val="000950"/>
      <w:sz w:val="20"/>
    </w:rPr>
  </w:style>
  <w:style w:type="paragraph" w:customStyle="1" w:styleId="LATYMER-Back-address-white">
    <w:name w:val="LATYMER-Back-address-white"/>
    <w:basedOn w:val="Normal"/>
    <w:qFormat/>
    <w:rsid w:val="001D3B6D"/>
    <w:pPr>
      <w:jc w:val="center"/>
    </w:pPr>
  </w:style>
  <w:style w:type="paragraph" w:customStyle="1" w:styleId="LATYMER-First-paragraph">
    <w:name w:val="LATYMER-First-paragraph"/>
    <w:basedOn w:val="LATYMER-body"/>
    <w:qFormat/>
    <w:rsid w:val="00DC5321"/>
    <w:rPr>
      <w:b/>
      <w:bCs/>
      <w:color w:val="5AB3D7"/>
    </w:rPr>
  </w:style>
  <w:style w:type="paragraph" w:customStyle="1" w:styleId="LATYMER-strong-blue">
    <w:name w:val="LATYMER-strong-blue"/>
    <w:basedOn w:val="LATYMER-body"/>
    <w:qFormat/>
    <w:rsid w:val="004E37AB"/>
    <w:rPr>
      <w:color w:val="333A73"/>
    </w:rPr>
  </w:style>
  <w:style w:type="numbering" w:customStyle="1" w:styleId="CurrentList5">
    <w:name w:val="Current List5"/>
    <w:uiPriority w:val="99"/>
    <w:rsid w:val="00376D4B"/>
    <w:pPr>
      <w:numPr>
        <w:numId w:val="8"/>
      </w:numPr>
    </w:pPr>
  </w:style>
  <w:style w:type="paragraph" w:styleId="NormalWeb">
    <w:name w:val="Normal (Web)"/>
    <w:basedOn w:val="Normal"/>
    <w:uiPriority w:val="99"/>
    <w:unhideWhenUsed/>
    <w:rsid w:val="00264BE1"/>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20231C"/>
    <w:pPr>
      <w:autoSpaceDE w:val="0"/>
      <w:autoSpaceDN w:val="0"/>
      <w:adjustRightInd w:val="0"/>
    </w:pPr>
    <w:rPr>
      <w:rFonts w:ascii="Verdana" w:hAnsi="Verdana" w:cs="Verdana"/>
      <w:color w:val="000000"/>
    </w:rPr>
  </w:style>
  <w:style w:type="character" w:customStyle="1" w:styleId="uv3um">
    <w:name w:val="uv3um"/>
    <w:basedOn w:val="DefaultParagraphFont"/>
    <w:rsid w:val="00F53A03"/>
  </w:style>
  <w:style w:type="paragraph" w:customStyle="1" w:styleId="s7">
    <w:name w:val="s7"/>
    <w:basedOn w:val="Normal"/>
    <w:rsid w:val="00F93E93"/>
    <w:pPr>
      <w:spacing w:before="100" w:beforeAutospacing="1" w:after="100" w:afterAutospacing="1"/>
    </w:pPr>
    <w:rPr>
      <w:rFonts w:ascii="Calibri" w:hAnsi="Calibri" w:cs="Times New Roman"/>
      <w:sz w:val="22"/>
      <w:szCs w:val="22"/>
      <w:lang w:eastAsia="en-GB"/>
    </w:rPr>
  </w:style>
  <w:style w:type="character" w:customStyle="1" w:styleId="bumpedfont15">
    <w:name w:val="bumpedfont15"/>
    <w:basedOn w:val="DefaultParagraphFont"/>
    <w:rsid w:val="00F93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839693">
      <w:bodyDiv w:val="1"/>
      <w:marLeft w:val="0"/>
      <w:marRight w:val="0"/>
      <w:marTop w:val="0"/>
      <w:marBottom w:val="0"/>
      <w:divBdr>
        <w:top w:val="none" w:sz="0" w:space="0" w:color="auto"/>
        <w:left w:val="none" w:sz="0" w:space="0" w:color="auto"/>
        <w:bottom w:val="none" w:sz="0" w:space="0" w:color="auto"/>
        <w:right w:val="none" w:sz="0" w:space="0" w:color="auto"/>
      </w:divBdr>
    </w:div>
    <w:div w:id="598173572">
      <w:bodyDiv w:val="1"/>
      <w:marLeft w:val="0"/>
      <w:marRight w:val="0"/>
      <w:marTop w:val="0"/>
      <w:marBottom w:val="0"/>
      <w:divBdr>
        <w:top w:val="none" w:sz="0" w:space="0" w:color="auto"/>
        <w:left w:val="none" w:sz="0" w:space="0" w:color="auto"/>
        <w:bottom w:val="none" w:sz="0" w:space="0" w:color="auto"/>
        <w:right w:val="none" w:sz="0" w:space="0" w:color="auto"/>
      </w:divBdr>
    </w:div>
    <w:div w:id="679047639">
      <w:bodyDiv w:val="1"/>
      <w:marLeft w:val="0"/>
      <w:marRight w:val="0"/>
      <w:marTop w:val="0"/>
      <w:marBottom w:val="0"/>
      <w:divBdr>
        <w:top w:val="none" w:sz="0" w:space="0" w:color="auto"/>
        <w:left w:val="none" w:sz="0" w:space="0" w:color="auto"/>
        <w:bottom w:val="none" w:sz="0" w:space="0" w:color="auto"/>
        <w:right w:val="none" w:sz="0" w:space="0" w:color="auto"/>
      </w:divBdr>
    </w:div>
    <w:div w:id="1190141873">
      <w:bodyDiv w:val="1"/>
      <w:marLeft w:val="0"/>
      <w:marRight w:val="0"/>
      <w:marTop w:val="0"/>
      <w:marBottom w:val="0"/>
      <w:divBdr>
        <w:top w:val="none" w:sz="0" w:space="0" w:color="auto"/>
        <w:left w:val="none" w:sz="0" w:space="0" w:color="auto"/>
        <w:bottom w:val="none" w:sz="0" w:space="0" w:color="auto"/>
        <w:right w:val="none" w:sz="0" w:space="0" w:color="auto"/>
      </w:divBdr>
    </w:div>
    <w:div w:id="1449006592">
      <w:bodyDiv w:val="1"/>
      <w:marLeft w:val="0"/>
      <w:marRight w:val="0"/>
      <w:marTop w:val="0"/>
      <w:marBottom w:val="0"/>
      <w:divBdr>
        <w:top w:val="none" w:sz="0" w:space="0" w:color="auto"/>
        <w:left w:val="none" w:sz="0" w:space="0" w:color="auto"/>
        <w:bottom w:val="none" w:sz="0" w:space="0" w:color="auto"/>
        <w:right w:val="none" w:sz="0" w:space="0" w:color="auto"/>
      </w:divBdr>
    </w:div>
    <w:div w:id="1563296063">
      <w:bodyDiv w:val="1"/>
      <w:marLeft w:val="0"/>
      <w:marRight w:val="0"/>
      <w:marTop w:val="0"/>
      <w:marBottom w:val="0"/>
      <w:divBdr>
        <w:top w:val="none" w:sz="0" w:space="0" w:color="auto"/>
        <w:left w:val="none" w:sz="0" w:space="0" w:color="auto"/>
        <w:bottom w:val="none" w:sz="0" w:space="0" w:color="auto"/>
        <w:right w:val="none" w:sz="0" w:space="0" w:color="auto"/>
      </w:divBdr>
    </w:div>
    <w:div w:id="18285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6.svg"/><Relationship Id="rId3" Type="http://schemas.openxmlformats.org/officeDocument/2006/relationships/styles" Target="styles.xml"/><Relationship Id="rId21" Type="http://schemas.openxmlformats.org/officeDocument/2006/relationships/hyperlink" Target="https://www.latymerfoundation.org/bursaries/bursaries" TargetMode="External"/><Relationship Id="rId34" Type="http://schemas.openxmlformats.org/officeDocument/2006/relationships/image" Target="media/image21.png"/><Relationship Id="rId42" Type="http://schemas.openxmlformats.org/officeDocument/2006/relationships/hyperlink" Target="http://www.latymer-upper.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6.sv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latymer.ciphr-irecruit.com/templates/CIPHR/job_list.aspx" TargetMode="External"/><Relationship Id="rId31" Type="http://schemas.openxmlformats.org/officeDocument/2006/relationships/image" Target="media/image18.sv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www.latymerfoundation.org/core-programmes/core-programmes" TargetMode="External"/><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B3D2-99B4-48ED-9846-FF955517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8</Words>
  <Characters>1247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ckley</dc:creator>
  <cp:keywords/>
  <dc:description/>
  <cp:lastModifiedBy>Michelle Davis</cp:lastModifiedBy>
  <cp:revision>2</cp:revision>
  <cp:lastPrinted>2024-05-23T13:36:00Z</cp:lastPrinted>
  <dcterms:created xsi:type="dcterms:W3CDTF">2024-11-22T10:39:00Z</dcterms:created>
  <dcterms:modified xsi:type="dcterms:W3CDTF">2024-11-22T10:39:00Z</dcterms:modified>
</cp:coreProperties>
</file>